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8B225" w14:textId="77777777" w:rsidR="00D145D0" w:rsidRPr="002C3EBF" w:rsidRDefault="004F7898"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ACDB6C4" wp14:editId="70E96E4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777089D" w14:textId="77777777" w:rsidR="00D145D0" w:rsidRDefault="004F7898"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C923A57" w14:textId="77777777" w:rsidR="00D145D0" w:rsidRDefault="004F7898"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0D4E423" w14:textId="77777777" w:rsidR="00D145D0" w:rsidRPr="002C3EBF" w:rsidRDefault="004F7898"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E86D06" w14:paraId="5530B823" w14:textId="77777777" w:rsidTr="00E86D06">
        <w:tc>
          <w:tcPr>
            <w:cnfStyle w:val="001000000000" w:firstRow="0" w:lastRow="0" w:firstColumn="1" w:lastColumn="0" w:oddVBand="0" w:evenVBand="0" w:oddHBand="0" w:evenHBand="0" w:firstRowFirstColumn="0" w:firstRowLastColumn="0" w:lastRowFirstColumn="0" w:lastRowLastColumn="0"/>
            <w:tcW w:w="3227" w:type="dxa"/>
          </w:tcPr>
          <w:p w14:paraId="7240E5F5" w14:textId="77777777" w:rsidR="00D145D0" w:rsidRPr="00996FAF" w:rsidRDefault="004F7898"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3EC2E0A4" w14:textId="77777777" w:rsidR="00D145D0" w:rsidRPr="00996FAF" w:rsidRDefault="004F78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IRT Sarah Claydon</w:t>
            </w:r>
          </w:p>
        </w:tc>
      </w:tr>
      <w:tr w:rsidR="00E86D06" w14:paraId="4B24DD1B" w14:textId="77777777" w:rsidTr="00E86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914F845" w14:textId="77777777" w:rsidR="00D145D0" w:rsidRPr="00996FAF" w:rsidRDefault="004F7898"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44855BF0" w14:textId="77777777" w:rsidR="00D145D0" w:rsidRPr="00C27BE3" w:rsidRDefault="004F78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706</w:t>
            </w:r>
          </w:p>
        </w:tc>
      </w:tr>
      <w:tr w:rsidR="00E86D06" w14:paraId="160FDBD5" w14:textId="77777777" w:rsidTr="00E86D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432342" w14:textId="77777777" w:rsidR="00D145D0" w:rsidRPr="00996FAF" w:rsidRDefault="004F7898"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AAC7BA3" w14:textId="77777777" w:rsidR="00D145D0" w:rsidRPr="00996FAF" w:rsidRDefault="004F78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30 Princes</w:t>
            </w:r>
            <w:r>
              <w:rPr>
                <w:rFonts w:ascii="Arial" w:eastAsia="Times New Roman" w:hAnsi="Arial" w:cs="Arial"/>
                <w:lang w:eastAsia="en-AU"/>
              </w:rPr>
              <w:t xml:space="preserve"> Highway, MILTON, New South Wales, 2538</w:t>
            </w:r>
          </w:p>
        </w:tc>
      </w:tr>
      <w:tr w:rsidR="00E86D06" w14:paraId="2FEC52FB" w14:textId="77777777" w:rsidTr="00E86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713605" w14:textId="77777777" w:rsidR="00D145D0" w:rsidRPr="00996FAF" w:rsidRDefault="004F7898"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7324E23" w14:textId="77777777" w:rsidR="00D145D0" w:rsidRPr="00996FAF" w:rsidRDefault="004F7898"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E86D06" w14:paraId="058109C2" w14:textId="77777777" w:rsidTr="00E86D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383EDA" w14:textId="77777777" w:rsidR="00D145D0" w:rsidRPr="00996FAF" w:rsidRDefault="004F7898"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0CFF89A" w14:textId="77777777" w:rsidR="00D145D0" w:rsidRPr="00996FAF" w:rsidRDefault="004F78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0 August 2024 to 22 August 2024</w:t>
            </w:r>
          </w:p>
        </w:tc>
      </w:tr>
      <w:tr w:rsidR="00E86D06" w14:paraId="1DAEFB46" w14:textId="77777777" w:rsidTr="00E86D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2601AD6" w14:textId="77777777" w:rsidR="00D145D0" w:rsidRPr="00996FAF" w:rsidRDefault="004F7898"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062365856"/>
            <w:placeholder>
              <w:docPart w:val="DefaultPlaceholder_-1854013437"/>
            </w:placeholder>
            <w:date w:fullDate="2024-09-26T00:00:00Z">
              <w:dateFormat w:val="d MMMM yyyy"/>
              <w:lid w:val="en-AU"/>
              <w:storeMappedDataAs w:val="dateTime"/>
              <w:calendar w:val="gregorian"/>
            </w:date>
          </w:sdtPr>
          <w:sdtEndPr/>
          <w:sdtContent>
            <w:tc>
              <w:tcPr>
                <w:tcW w:w="7114" w:type="dxa"/>
                <w:shd w:val="clear" w:color="auto" w:fill="FFFFFF" w:themeFill="background1"/>
              </w:tcPr>
              <w:p w14:paraId="7BF268E4" w14:textId="1E96AC48" w:rsidR="00D145D0" w:rsidRPr="00996FAF" w:rsidRDefault="00212809"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September 2024</w:t>
                </w:r>
              </w:p>
            </w:tc>
          </w:sdtContent>
        </w:sdt>
      </w:tr>
      <w:tr w:rsidR="00E86D06" w14:paraId="4159CB06" w14:textId="77777777" w:rsidTr="00E86D0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CEA7D6D" w14:textId="77777777" w:rsidR="00D145D0" w:rsidRPr="00996FAF" w:rsidRDefault="004F7898"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2ADAA600" w14:textId="77777777" w:rsidR="00D145D0" w:rsidRPr="009B6303" w:rsidRDefault="004F78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835 Illawarra Retirement Trust </w:t>
            </w:r>
          </w:p>
          <w:p w14:paraId="211F1AF4" w14:textId="77777777" w:rsidR="00D145D0" w:rsidRPr="009B6303" w:rsidRDefault="004F7898"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1063 IRT Sarah Claydon</w:t>
            </w:r>
          </w:p>
        </w:tc>
      </w:tr>
    </w:tbl>
    <w:bookmarkEnd w:id="0"/>
    <w:p w14:paraId="2CCE6A7D" w14:textId="77777777" w:rsidR="00D145D0" w:rsidRPr="00996FAF" w:rsidRDefault="004F7898"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5D817ED" w14:textId="77777777" w:rsidR="00D145D0" w:rsidRPr="00996FAF" w:rsidRDefault="004F7898"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E1AA2C2" w14:textId="7A34E4EA" w:rsidR="00D145D0" w:rsidRPr="00691219" w:rsidRDefault="004F7898" w:rsidP="0036130C">
      <w:pPr>
        <w:pStyle w:val="NormalArial"/>
        <w:rPr>
          <w:color w:val="auto"/>
        </w:rPr>
      </w:pPr>
      <w:r w:rsidRPr="00996FAF">
        <w:t xml:space="preserve">This performance report for </w:t>
      </w:r>
      <w:r w:rsidRPr="00C27BE3">
        <w:rPr>
          <w:color w:val="auto"/>
        </w:rPr>
        <w:t>IRT Sarah Clayd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w:t>
      </w:r>
      <w:r w:rsidR="00212809">
        <w:t>.</w:t>
      </w:r>
      <w:r>
        <w:t xml:space="preserve"> </w:t>
      </w:r>
      <w:r>
        <w:t>Wallner</w:t>
      </w:r>
      <w:r w:rsidRPr="00691219">
        <w:rPr>
          <w:color w:val="auto"/>
        </w:rPr>
        <w:t xml:space="preserve">, </w:t>
      </w:r>
      <w:r w:rsidRPr="00691219">
        <w:rPr>
          <w:color w:val="auto"/>
        </w:rPr>
        <w:t>delegate of the Aged Care Quality and Safety Commissioner (Commissioner)</w:t>
      </w:r>
      <w:r w:rsidRPr="00691219">
        <w:rPr>
          <w:rStyle w:val="FootnoteReference"/>
          <w:color w:val="auto"/>
        </w:rPr>
        <w:footnoteReference w:id="1"/>
      </w:r>
      <w:r w:rsidRPr="00691219">
        <w:rPr>
          <w:color w:val="auto"/>
        </w:rPr>
        <w:t xml:space="preserve">. </w:t>
      </w:r>
    </w:p>
    <w:p w14:paraId="6EE2C723" w14:textId="77777777" w:rsidR="00D145D0" w:rsidRPr="00996FAF" w:rsidRDefault="004F7898"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CFE81AE" w14:textId="77777777" w:rsidR="00D145D0" w:rsidRPr="00996FAF" w:rsidRDefault="004F7898" w:rsidP="0036130C">
      <w:pPr>
        <w:pStyle w:val="NormalArial"/>
      </w:pPr>
      <w:r w:rsidRPr="00996FAF">
        <w:t>The report also specifies any areas in which improvements must be made to ensure the Quality Standards are complied with.</w:t>
      </w:r>
    </w:p>
    <w:p w14:paraId="1AC19C59" w14:textId="77777777" w:rsidR="00D145D0" w:rsidRPr="00996FAF" w:rsidRDefault="004F7898" w:rsidP="00712752">
      <w:pPr>
        <w:pStyle w:val="Heading1"/>
        <w:spacing w:before="240" w:after="240" w:line="22" w:lineRule="atLeast"/>
        <w:rPr>
          <w:rFonts w:ascii="Arial" w:hAnsi="Arial" w:cs="Arial"/>
        </w:rPr>
      </w:pPr>
      <w:r w:rsidRPr="00996FAF">
        <w:rPr>
          <w:rFonts w:ascii="Arial" w:hAnsi="Arial" w:cs="Arial"/>
        </w:rPr>
        <w:t>Material relied on</w:t>
      </w:r>
    </w:p>
    <w:p w14:paraId="74AA587A" w14:textId="77777777" w:rsidR="00212809" w:rsidRPr="00996FAF" w:rsidRDefault="00212809" w:rsidP="00212809">
      <w:pPr>
        <w:pStyle w:val="NormalArial"/>
      </w:pPr>
      <w:r w:rsidRPr="00996FAF">
        <w:t>The following information has been considered in preparing the performance report:</w:t>
      </w:r>
    </w:p>
    <w:p w14:paraId="461132A9" w14:textId="77777777" w:rsidR="00212809" w:rsidRDefault="00212809" w:rsidP="00212809">
      <w:pPr>
        <w:pStyle w:val="ListParagraph"/>
        <w:numPr>
          <w:ilvl w:val="0"/>
          <w:numId w:val="2"/>
        </w:numPr>
        <w:contextualSpacing w:val="0"/>
        <w:rPr>
          <w:rFonts w:ascii="Arial" w:hAnsi="Arial" w:cs="Arial"/>
          <w:color w:val="auto"/>
        </w:rPr>
      </w:pPr>
      <w:r>
        <w:rPr>
          <w:rFonts w:ascii="Arial" w:hAnsi="Arial" w:cs="Arial"/>
          <w:color w:val="auto"/>
        </w:rPr>
        <w:t>the assessment team’s report for the Site Audit report was informed by a site assessment, observations at the service, review of documents and interviews with staff, consumers, representatives and others.</w:t>
      </w:r>
    </w:p>
    <w:p w14:paraId="1CD15E6E" w14:textId="77777777" w:rsidR="00212809" w:rsidRDefault="00212809" w:rsidP="00212809">
      <w:pPr>
        <w:pStyle w:val="ListParagraph"/>
        <w:numPr>
          <w:ilvl w:val="0"/>
          <w:numId w:val="2"/>
        </w:numPr>
        <w:contextualSpacing w:val="0"/>
        <w:rPr>
          <w:rFonts w:ascii="Arial" w:hAnsi="Arial" w:cs="Arial"/>
          <w:color w:val="auto"/>
        </w:rPr>
      </w:pPr>
      <w:r>
        <w:rPr>
          <w:rFonts w:ascii="Arial" w:hAnsi="Arial" w:cs="Arial"/>
          <w:color w:val="auto"/>
        </w:rPr>
        <w:t>other information and intelligence held by the Commission.</w:t>
      </w:r>
    </w:p>
    <w:p w14:paraId="27205E0E" w14:textId="77777777" w:rsidR="00212809" w:rsidRPr="00A33C1F" w:rsidRDefault="00212809" w:rsidP="00212809">
      <w:pPr>
        <w:pStyle w:val="NormalArial"/>
      </w:pPr>
      <w:r w:rsidRPr="00A33C1F">
        <w:br w:type="page"/>
      </w:r>
    </w:p>
    <w:p w14:paraId="1FC50C7D" w14:textId="77777777" w:rsidR="00212809" w:rsidRPr="00996FAF" w:rsidRDefault="00212809" w:rsidP="0021280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12809" w14:paraId="745ADE91" w14:textId="77777777" w:rsidTr="00BF48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57CE33C" w14:textId="77777777" w:rsidR="00212809" w:rsidRPr="00996FAF" w:rsidRDefault="00212809" w:rsidP="00BF482F">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03266E1C" w14:textId="77777777" w:rsidR="00212809" w:rsidRPr="00996FAF" w:rsidRDefault="004F7898" w:rsidP="00BF482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6909881"/>
                <w:placeholder>
                  <w:docPart w:val="ACE2347FAB094DD6A5E99BF06B71EC50"/>
                </w:placeholder>
                <w:dropDownList>
                  <w:listItem w:displayText="choose a rating" w:value="choose a rating"/>
                  <w:listItem w:displayText="Compliant" w:value="Compliant"/>
                  <w:listItem w:displayText="Not Compliant" w:value="Not Compliant"/>
                </w:dropDownList>
              </w:sdtPr>
              <w:sdtEndPr/>
              <w:sdtContent>
                <w:r w:rsidR="00212809">
                  <w:rPr>
                    <w:rFonts w:ascii="Arial" w:hAnsi="Arial" w:cs="Arial"/>
                  </w:rPr>
                  <w:t>Compliant</w:t>
                </w:r>
              </w:sdtContent>
            </w:sdt>
          </w:p>
        </w:tc>
      </w:tr>
      <w:tr w:rsidR="00212809" w14:paraId="6D71E60B" w14:textId="77777777" w:rsidTr="00BF48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D195BEF" w14:textId="77777777" w:rsidR="00212809" w:rsidRPr="00996FAF" w:rsidRDefault="00212809" w:rsidP="00BF482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30E8C8F3" w14:textId="77777777" w:rsidR="00212809" w:rsidRPr="002C5FA9" w:rsidRDefault="004F7898" w:rsidP="00BF48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58932174"/>
                <w:placeholder>
                  <w:docPart w:val="89F98213C7DC42E5A9A4A14D7FC74FF5"/>
                </w:placeholder>
                <w:dropDownList>
                  <w:listItem w:displayText="choose a rating" w:value="choose a rating"/>
                  <w:listItem w:displayText="Compliant" w:value="Compliant"/>
                  <w:listItem w:displayText="Not Compliant" w:value="Not Compliant"/>
                </w:dropDownList>
              </w:sdtPr>
              <w:sdtEndPr/>
              <w:sdtContent>
                <w:r w:rsidR="00212809" w:rsidRPr="002C5FA9">
                  <w:rPr>
                    <w:rFonts w:ascii="Arial" w:hAnsi="Arial" w:cs="Arial"/>
                    <w:b/>
                    <w:bCs/>
                  </w:rPr>
                  <w:t>Compliant</w:t>
                </w:r>
              </w:sdtContent>
            </w:sdt>
          </w:p>
        </w:tc>
      </w:tr>
      <w:tr w:rsidR="00212809" w14:paraId="7375C7A1" w14:textId="77777777" w:rsidTr="00BF48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593370C" w14:textId="77777777" w:rsidR="00212809" w:rsidRPr="00996FAF" w:rsidRDefault="00212809" w:rsidP="00BF482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3BB3955C" w14:textId="77777777" w:rsidR="00212809" w:rsidRPr="002C5FA9" w:rsidRDefault="004F7898" w:rsidP="00BF48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03908470"/>
                <w:placeholder>
                  <w:docPart w:val="CC73BF837A8944F797DD696FDE4990DD"/>
                </w:placeholder>
                <w:dropDownList>
                  <w:listItem w:displayText="choose a rating" w:value="choose a rating"/>
                  <w:listItem w:displayText="Compliant" w:value="Compliant"/>
                  <w:listItem w:displayText="Not Compliant" w:value="Not Compliant"/>
                </w:dropDownList>
              </w:sdtPr>
              <w:sdtEndPr/>
              <w:sdtContent>
                <w:r w:rsidR="00212809" w:rsidRPr="002C5FA9">
                  <w:rPr>
                    <w:rFonts w:ascii="Arial" w:hAnsi="Arial" w:cs="Arial"/>
                    <w:b/>
                    <w:bCs/>
                  </w:rPr>
                  <w:t>Compliant</w:t>
                </w:r>
              </w:sdtContent>
            </w:sdt>
          </w:p>
        </w:tc>
      </w:tr>
      <w:tr w:rsidR="00212809" w14:paraId="147461E8" w14:textId="77777777" w:rsidTr="00BF48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8786A32" w14:textId="77777777" w:rsidR="00212809" w:rsidRPr="00996FAF" w:rsidRDefault="00212809" w:rsidP="00BF482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E8EB9A3" w14:textId="77777777" w:rsidR="00212809" w:rsidRPr="002C5FA9" w:rsidRDefault="004F7898" w:rsidP="00BF48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1210736"/>
                <w:placeholder>
                  <w:docPart w:val="AF3960FA31AD4753B155C6577C9DD7B3"/>
                </w:placeholder>
                <w:dropDownList>
                  <w:listItem w:displayText="choose a rating" w:value="choose a rating"/>
                  <w:listItem w:displayText="Compliant" w:value="Compliant"/>
                  <w:listItem w:displayText="Not Compliant" w:value="Not Compliant"/>
                </w:dropDownList>
              </w:sdtPr>
              <w:sdtEndPr/>
              <w:sdtContent>
                <w:r w:rsidR="00212809" w:rsidRPr="002C5FA9">
                  <w:rPr>
                    <w:rFonts w:ascii="Arial" w:hAnsi="Arial" w:cs="Arial"/>
                    <w:b/>
                    <w:bCs/>
                  </w:rPr>
                  <w:t>Compliant</w:t>
                </w:r>
              </w:sdtContent>
            </w:sdt>
          </w:p>
        </w:tc>
      </w:tr>
      <w:tr w:rsidR="00212809" w14:paraId="25DF411C" w14:textId="77777777" w:rsidTr="00BF48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FDCC3E4" w14:textId="77777777" w:rsidR="00212809" w:rsidRPr="00996FAF" w:rsidRDefault="00212809" w:rsidP="00BF482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6353EE06" w14:textId="77777777" w:rsidR="00212809" w:rsidRPr="002C5FA9" w:rsidRDefault="004F7898" w:rsidP="00BF48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77723817"/>
                <w:placeholder>
                  <w:docPart w:val="62E543A9A36844F6B0B73007CFDD18B5"/>
                </w:placeholder>
                <w:dropDownList>
                  <w:listItem w:displayText="choose a rating" w:value="choose a rating"/>
                  <w:listItem w:displayText="Compliant" w:value="Compliant"/>
                  <w:listItem w:displayText="Not Compliant" w:value="Not Compliant"/>
                </w:dropDownList>
              </w:sdtPr>
              <w:sdtEndPr/>
              <w:sdtContent>
                <w:r w:rsidR="00212809" w:rsidRPr="002C5FA9">
                  <w:rPr>
                    <w:rFonts w:ascii="Arial" w:hAnsi="Arial" w:cs="Arial"/>
                    <w:b/>
                    <w:bCs/>
                  </w:rPr>
                  <w:t>Compliant</w:t>
                </w:r>
              </w:sdtContent>
            </w:sdt>
          </w:p>
        </w:tc>
      </w:tr>
      <w:tr w:rsidR="00212809" w14:paraId="1FFA8FB6" w14:textId="77777777" w:rsidTr="00BF48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0D19C5A" w14:textId="77777777" w:rsidR="00212809" w:rsidRPr="00996FAF" w:rsidRDefault="00212809" w:rsidP="00BF482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0467DF9F" w14:textId="77777777" w:rsidR="00212809" w:rsidRPr="002C5FA9" w:rsidRDefault="004F7898" w:rsidP="00BF48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372711350"/>
                <w:placeholder>
                  <w:docPart w:val="8756FDF42D0348B9B7AC9630E4B6DA6F"/>
                </w:placeholder>
                <w:dropDownList>
                  <w:listItem w:displayText="choose a rating" w:value="choose a rating"/>
                  <w:listItem w:displayText="Compliant" w:value="Compliant"/>
                  <w:listItem w:displayText="Not Compliant" w:value="Not Compliant"/>
                </w:dropDownList>
              </w:sdtPr>
              <w:sdtEndPr/>
              <w:sdtContent>
                <w:r w:rsidR="00212809" w:rsidRPr="002C5FA9">
                  <w:rPr>
                    <w:rFonts w:ascii="Arial" w:hAnsi="Arial" w:cs="Arial"/>
                    <w:b/>
                    <w:bCs/>
                  </w:rPr>
                  <w:t>Compliant</w:t>
                </w:r>
              </w:sdtContent>
            </w:sdt>
          </w:p>
        </w:tc>
      </w:tr>
      <w:tr w:rsidR="00212809" w14:paraId="076F032F" w14:textId="77777777" w:rsidTr="00BF482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67F9E3" w14:textId="77777777" w:rsidR="00212809" w:rsidRPr="00996FAF" w:rsidRDefault="00212809" w:rsidP="00BF482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1EA5FEE" w14:textId="77777777" w:rsidR="00212809" w:rsidRPr="002C5FA9" w:rsidRDefault="004F7898" w:rsidP="00BF482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17395808"/>
                <w:placeholder>
                  <w:docPart w:val="79847E1D32764E34A1B5CCE4479FF593"/>
                </w:placeholder>
                <w:dropDownList>
                  <w:listItem w:displayText="choose a rating" w:value="choose a rating"/>
                  <w:listItem w:displayText="Compliant" w:value="Compliant"/>
                  <w:listItem w:displayText="Not Compliant" w:value="Not Compliant"/>
                </w:dropDownList>
              </w:sdtPr>
              <w:sdtEndPr/>
              <w:sdtContent>
                <w:r w:rsidR="00212809" w:rsidRPr="002C5FA9">
                  <w:rPr>
                    <w:rFonts w:ascii="Arial" w:hAnsi="Arial" w:cs="Arial"/>
                    <w:b/>
                    <w:bCs/>
                  </w:rPr>
                  <w:t>Compliant</w:t>
                </w:r>
              </w:sdtContent>
            </w:sdt>
          </w:p>
        </w:tc>
      </w:tr>
      <w:tr w:rsidR="00212809" w14:paraId="241E4CF4" w14:textId="77777777" w:rsidTr="00BF482F">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D9CDC2" w14:textId="77777777" w:rsidR="00212809" w:rsidRPr="00996FAF" w:rsidRDefault="00212809" w:rsidP="00BF482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6B76158" w14:textId="77777777" w:rsidR="00212809" w:rsidRPr="002C5FA9" w:rsidRDefault="004F7898" w:rsidP="00BF482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43278536"/>
                <w:placeholder>
                  <w:docPart w:val="6194E402788341B398706F3B757A1FCF"/>
                </w:placeholder>
                <w:dropDownList>
                  <w:listItem w:displayText="choose a rating" w:value="choose a rating"/>
                  <w:listItem w:displayText="Compliant" w:value="Compliant"/>
                  <w:listItem w:displayText="Not Compliant" w:value="Not Compliant"/>
                </w:dropDownList>
              </w:sdtPr>
              <w:sdtEndPr/>
              <w:sdtContent>
                <w:r w:rsidR="00212809" w:rsidRPr="002C5FA9">
                  <w:rPr>
                    <w:rFonts w:ascii="Arial" w:hAnsi="Arial" w:cs="Arial"/>
                    <w:b/>
                    <w:bCs/>
                  </w:rPr>
                  <w:t>Compliant</w:t>
                </w:r>
              </w:sdtContent>
            </w:sdt>
          </w:p>
        </w:tc>
      </w:tr>
    </w:tbl>
    <w:p w14:paraId="397AFA44" w14:textId="77777777" w:rsidR="00212809" w:rsidRPr="00996FAF" w:rsidRDefault="00212809" w:rsidP="0021280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DDFE370" w14:textId="77777777" w:rsidR="00212809" w:rsidRPr="00996FAF" w:rsidRDefault="00212809" w:rsidP="00212809">
      <w:pPr>
        <w:pStyle w:val="Heading1"/>
        <w:spacing w:before="0" w:after="240" w:line="22" w:lineRule="atLeast"/>
        <w:rPr>
          <w:rFonts w:ascii="Arial" w:hAnsi="Arial" w:cs="Arial"/>
        </w:rPr>
      </w:pPr>
      <w:r w:rsidRPr="00996FAF">
        <w:rPr>
          <w:rFonts w:ascii="Arial" w:hAnsi="Arial" w:cs="Arial"/>
        </w:rPr>
        <w:t>Areas for improvement</w:t>
      </w:r>
    </w:p>
    <w:p w14:paraId="51250645" w14:textId="77777777" w:rsidR="00212809" w:rsidRPr="00996FAF" w:rsidRDefault="00212809" w:rsidP="00212809">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w:t>
      </w:r>
      <w:r w:rsidRPr="00996FAF">
        <w:br w:type="page"/>
      </w:r>
    </w:p>
    <w:p w14:paraId="146E62F4" w14:textId="77777777" w:rsidR="00212809" w:rsidRPr="00996FAF" w:rsidRDefault="00212809" w:rsidP="0021280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12809" w14:paraId="41CB4115" w14:textId="77777777" w:rsidTr="00B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69D6F4F8" w14:textId="77777777" w:rsidR="00212809" w:rsidRPr="00550022" w:rsidRDefault="00212809" w:rsidP="00BF482F">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680AF1F" w14:textId="77777777" w:rsidR="00212809" w:rsidRPr="00996FAF" w:rsidRDefault="00212809" w:rsidP="00BF4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2809" w14:paraId="0E2EA8B2"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C902E" w14:textId="77777777" w:rsidR="00212809" w:rsidRPr="00996FAF" w:rsidRDefault="00212809" w:rsidP="00BF482F">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04840E7B"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592C2906"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9898056"/>
                <w:placeholder>
                  <w:docPart w:val="649244929670425FA34A566EDF555542"/>
                </w:placeholder>
                <w:dropDownList>
                  <w:listItem w:displayText="choose a rating" w:value="choose a rating"/>
                  <w:listItem w:displayText="Compliant" w:value="Compliant"/>
                  <w:listItem w:displayText="Not Compliant" w:value="Not Compliant"/>
                </w:dropDownList>
              </w:sdtPr>
              <w:sdtEndPr/>
              <w:sdtContent>
                <w:r w:rsidR="00212809">
                  <w:rPr>
                    <w:rFonts w:ascii="Arial" w:hAnsi="Arial" w:cs="Arial"/>
                  </w:rPr>
                  <w:t>Compliant</w:t>
                </w:r>
              </w:sdtContent>
            </w:sdt>
          </w:p>
        </w:tc>
      </w:tr>
      <w:tr w:rsidR="00212809" w14:paraId="58B743DC"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0A5C27" w14:textId="77777777" w:rsidR="00212809" w:rsidRPr="00996FAF" w:rsidRDefault="00212809" w:rsidP="00BF482F">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3B7E1371"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EBCB6A1"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5643002"/>
                <w:placeholder>
                  <w:docPart w:val="A15D89F7F24F4FF697B894F23384B3BB"/>
                </w:placeholder>
                <w:dropDownList>
                  <w:listItem w:displayText="choose a rating" w:value="choose a rating"/>
                  <w:listItem w:displayText="Compliant" w:value="Compliant"/>
                  <w:listItem w:displayText="Not Compliant" w:value="Not Compliant"/>
                </w:dropDownList>
              </w:sdtPr>
              <w:sdtEndPr/>
              <w:sdtContent>
                <w:r w:rsidR="00212809" w:rsidRPr="00294E94">
                  <w:rPr>
                    <w:rFonts w:ascii="Arial" w:hAnsi="Arial" w:cs="Arial"/>
                  </w:rPr>
                  <w:t>Compliant</w:t>
                </w:r>
              </w:sdtContent>
            </w:sdt>
          </w:p>
        </w:tc>
      </w:tr>
      <w:tr w:rsidR="00212809" w14:paraId="21C179CC"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B3350E" w14:textId="77777777" w:rsidR="00212809" w:rsidRPr="00996FAF" w:rsidRDefault="00212809" w:rsidP="00BF482F">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3B06FD4E"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6305B0D" w14:textId="77777777" w:rsidR="00212809" w:rsidRPr="00996FAF" w:rsidRDefault="00212809" w:rsidP="00BF482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821C0A9" w14:textId="77777777" w:rsidR="00212809" w:rsidRPr="00996FAF" w:rsidRDefault="00212809" w:rsidP="00BF482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21E9036A" w14:textId="77777777" w:rsidR="00212809" w:rsidRPr="00996FAF" w:rsidRDefault="00212809" w:rsidP="00BF482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334C231" w14:textId="77777777" w:rsidR="00212809" w:rsidRPr="00996FAF" w:rsidRDefault="00212809" w:rsidP="00BF482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1A0A8C9F"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3948673"/>
                <w:placeholder>
                  <w:docPart w:val="4F9F3C688C524CDEA67B6DE0612CA3DF"/>
                </w:placeholder>
                <w:dropDownList>
                  <w:listItem w:displayText="choose a rating" w:value="choose a rating"/>
                  <w:listItem w:displayText="Compliant" w:value="Compliant"/>
                  <w:listItem w:displayText="Not Compliant" w:value="Not Compliant"/>
                </w:dropDownList>
              </w:sdtPr>
              <w:sdtEndPr/>
              <w:sdtContent>
                <w:r w:rsidR="00212809" w:rsidRPr="00294E94">
                  <w:rPr>
                    <w:rFonts w:ascii="Arial" w:hAnsi="Arial" w:cs="Arial"/>
                  </w:rPr>
                  <w:t>Compliant</w:t>
                </w:r>
              </w:sdtContent>
            </w:sdt>
          </w:p>
        </w:tc>
      </w:tr>
      <w:tr w:rsidR="00212809" w14:paraId="7BE546D0"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6A3CE9" w14:textId="77777777" w:rsidR="00212809" w:rsidRPr="00996FAF" w:rsidRDefault="00212809" w:rsidP="00BF482F">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4AF7A29"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AEE1D42" w14:textId="77777777" w:rsidR="00212809" w:rsidRPr="00996FAF" w:rsidRDefault="004F7898" w:rsidP="00BF48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04305697"/>
                <w:placeholder>
                  <w:docPart w:val="523B6E6E860845B08199DA195B81FEE6"/>
                </w:placeholder>
                <w:dropDownList>
                  <w:listItem w:displayText="choose a rating" w:value="choose a rating"/>
                  <w:listItem w:displayText="Compliant" w:value="Compliant"/>
                  <w:listItem w:displayText="Not Compliant" w:value="Not Compliant"/>
                </w:dropDownList>
              </w:sdtPr>
              <w:sdtEndPr/>
              <w:sdtContent>
                <w:r w:rsidR="00212809" w:rsidRPr="00294E94">
                  <w:rPr>
                    <w:rFonts w:ascii="Arial" w:hAnsi="Arial" w:cs="Arial"/>
                  </w:rPr>
                  <w:t>Compliant</w:t>
                </w:r>
              </w:sdtContent>
            </w:sdt>
          </w:p>
        </w:tc>
      </w:tr>
      <w:tr w:rsidR="00212809" w14:paraId="3D2E0A1C"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A9199" w14:textId="77777777" w:rsidR="00212809" w:rsidRPr="00996FAF" w:rsidRDefault="00212809" w:rsidP="00BF482F">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4D10741F" w14:textId="77777777" w:rsidR="00212809" w:rsidRPr="00996FAF" w:rsidRDefault="00212809" w:rsidP="00BF482F">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0B43A56D"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1799320"/>
                <w:placeholder>
                  <w:docPart w:val="57184CC1D11F4825B35EB2AD8532E0F0"/>
                </w:placeholder>
                <w:dropDownList>
                  <w:listItem w:displayText="choose a rating" w:value="choose a rating"/>
                  <w:listItem w:displayText="Compliant" w:value="Compliant"/>
                  <w:listItem w:displayText="Not Compliant" w:value="Not Compliant"/>
                </w:dropDownList>
              </w:sdtPr>
              <w:sdtEndPr/>
              <w:sdtContent>
                <w:r w:rsidR="00212809" w:rsidRPr="00294E94">
                  <w:rPr>
                    <w:rFonts w:ascii="Arial" w:hAnsi="Arial" w:cs="Arial"/>
                  </w:rPr>
                  <w:t>Compliant</w:t>
                </w:r>
              </w:sdtContent>
            </w:sdt>
          </w:p>
        </w:tc>
      </w:tr>
      <w:tr w:rsidR="00212809" w14:paraId="30CF2653"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46A0E6" w14:textId="77777777" w:rsidR="00212809" w:rsidRPr="00996FAF" w:rsidRDefault="00212809" w:rsidP="00BF482F">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72977164"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36E6015D"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6942904"/>
                <w:placeholder>
                  <w:docPart w:val="3A174D34965A42459D33DB770B1C50FF"/>
                </w:placeholder>
                <w:dropDownList>
                  <w:listItem w:displayText="choose a rating" w:value="choose a rating"/>
                  <w:listItem w:displayText="Compliant" w:value="Compliant"/>
                  <w:listItem w:displayText="Not Compliant" w:value="Not Compliant"/>
                </w:dropDownList>
              </w:sdtPr>
              <w:sdtEndPr/>
              <w:sdtContent>
                <w:r w:rsidR="00212809" w:rsidRPr="00294E94">
                  <w:rPr>
                    <w:rFonts w:ascii="Arial" w:hAnsi="Arial" w:cs="Arial"/>
                  </w:rPr>
                  <w:t>Compliant</w:t>
                </w:r>
              </w:sdtContent>
            </w:sdt>
          </w:p>
        </w:tc>
      </w:tr>
    </w:tbl>
    <w:p w14:paraId="15FE1A51" w14:textId="77777777" w:rsidR="00212809" w:rsidRDefault="00212809" w:rsidP="00212809">
      <w:pPr>
        <w:pStyle w:val="Heading20"/>
      </w:pPr>
      <w:r w:rsidRPr="00996FAF">
        <w:t>Findings</w:t>
      </w:r>
    </w:p>
    <w:p w14:paraId="504458EF" w14:textId="77777777" w:rsidR="00212809" w:rsidRPr="001E3768" w:rsidRDefault="00212809" w:rsidP="00212809">
      <w:pPr>
        <w:pStyle w:val="NormalArial"/>
      </w:pPr>
      <w:r w:rsidRPr="001E3768">
        <w:t>This Quality Standard is assessed as Compliant as 6 of the 6 Requirements have been assessed as Compliant.</w:t>
      </w:r>
    </w:p>
    <w:p w14:paraId="6914BBE9" w14:textId="77777777" w:rsidR="00212809" w:rsidRPr="001E3768" w:rsidRDefault="00212809" w:rsidP="00212809">
      <w:pPr>
        <w:pStyle w:val="NormalArial"/>
      </w:pPr>
      <w:r w:rsidRPr="001E3768">
        <w:t>Consumers and representatives said staff treated consumers with dignity and respect</w:t>
      </w:r>
      <w:r>
        <w:t xml:space="preserve">ed their </w:t>
      </w:r>
      <w:r w:rsidRPr="00AA61C9">
        <w:t>identity, culture and diversity</w:t>
      </w:r>
      <w:r w:rsidRPr="001E3768">
        <w:t xml:space="preserve">. Staff </w:t>
      </w:r>
      <w:r>
        <w:t>and management described how they treated</w:t>
      </w:r>
      <w:r w:rsidRPr="001E3768">
        <w:t xml:space="preserve"> consumers with dignity and respect and </w:t>
      </w:r>
      <w:r>
        <w:t>supported their</w:t>
      </w:r>
      <w:r w:rsidRPr="001E3768">
        <w:t xml:space="preserve"> identity, culture, and preferences. Care planning documentation reflected consumers’ background, identity and culture. The service had policies and procedures </w:t>
      </w:r>
      <w:r>
        <w:rPr>
          <w:bCs/>
        </w:rPr>
        <w:t>to guide staff in relation to the service’s diversity and inclusion framework</w:t>
      </w:r>
      <w:r w:rsidRPr="001E3768">
        <w:rPr>
          <w:bCs/>
        </w:rPr>
        <w:t>.</w:t>
      </w:r>
    </w:p>
    <w:p w14:paraId="5B79D9D8" w14:textId="77777777" w:rsidR="00212809" w:rsidRDefault="00212809" w:rsidP="00212809">
      <w:pPr>
        <w:pStyle w:val="NormalArial"/>
      </w:pPr>
      <w:r w:rsidRPr="001E3768">
        <w:t xml:space="preserve">Consumers and representatives </w:t>
      </w:r>
      <w:r>
        <w:t>confirmed the service</w:t>
      </w:r>
      <w:r w:rsidRPr="001E3768">
        <w:t xml:space="preserve"> recognised and respected consumers’</w:t>
      </w:r>
      <w:r>
        <w:t xml:space="preserve"> </w:t>
      </w:r>
      <w:r w:rsidRPr="001E3768">
        <w:t xml:space="preserve">cultural background and provided culturally safe care and services. Staff and management </w:t>
      </w:r>
      <w:r>
        <w:t>had an in-depth understanding</w:t>
      </w:r>
      <w:r w:rsidRPr="001E3768">
        <w:t xml:space="preserve"> of consumers’ identity</w:t>
      </w:r>
      <w:r>
        <w:t>, values</w:t>
      </w:r>
      <w:r w:rsidRPr="001E3768">
        <w:t xml:space="preserve"> and cultural backgrounds, and explained how they delivered culturally safe care and services. </w:t>
      </w:r>
      <w:r>
        <w:t xml:space="preserve">The service had </w:t>
      </w:r>
      <w:r w:rsidRPr="004B484B">
        <w:t>policies, procedures, and training programs to enhance staff comprehension of cultural safety</w:t>
      </w:r>
      <w:r>
        <w:t>.</w:t>
      </w:r>
    </w:p>
    <w:p w14:paraId="6CA72B80" w14:textId="77777777" w:rsidR="00212809" w:rsidRDefault="00212809" w:rsidP="00212809">
      <w:pPr>
        <w:pStyle w:val="NormalArial"/>
      </w:pPr>
      <w:r w:rsidRPr="001E3768">
        <w:t xml:space="preserve">Consumers and representatives said consumers were supported to make independent </w:t>
      </w:r>
      <w:r>
        <w:t>choices</w:t>
      </w:r>
      <w:r w:rsidRPr="001E3768">
        <w:t xml:space="preserve"> about their care and services, </w:t>
      </w:r>
      <w:r>
        <w:t>choose who else to involve</w:t>
      </w:r>
      <w:r w:rsidRPr="001E3768">
        <w:t xml:space="preserve">, and to maintain relationships of choice. Staff </w:t>
      </w:r>
      <w:r>
        <w:t xml:space="preserve">and management </w:t>
      </w:r>
      <w:r w:rsidRPr="001E3768">
        <w:t>described how they supported consumers to make independent decisions about their care and maintain their chosen relationships</w:t>
      </w:r>
      <w:r>
        <w:t>, both inside and outside the service</w:t>
      </w:r>
      <w:r w:rsidRPr="001E3768">
        <w:t xml:space="preserve">. Care planning documentation identified consumers’ choices about their care, who was </w:t>
      </w:r>
      <w:r w:rsidRPr="001E3768">
        <w:lastRenderedPageBreak/>
        <w:t xml:space="preserve">involved in their care, and their important relationships. </w:t>
      </w:r>
      <w:r>
        <w:t>Consumers</w:t>
      </w:r>
      <w:r w:rsidRPr="001E3768">
        <w:t xml:space="preserve"> were observed </w:t>
      </w:r>
      <w:r>
        <w:t>socialising with visitors and exiting the service for activities.</w:t>
      </w:r>
    </w:p>
    <w:p w14:paraId="643CCD40" w14:textId="77777777" w:rsidR="00212809" w:rsidRPr="00AC6FDC" w:rsidRDefault="00212809" w:rsidP="00212809">
      <w:pPr>
        <w:pStyle w:val="NormalArial"/>
      </w:pPr>
      <w:r w:rsidRPr="001E3768">
        <w:t xml:space="preserve">Consumers and representatives confirmed the service supported consumers to </w:t>
      </w:r>
      <w:r>
        <w:t xml:space="preserve">make informed decisions about </w:t>
      </w:r>
      <w:r w:rsidRPr="001E3768">
        <w:t>tak</w:t>
      </w:r>
      <w:r>
        <w:t xml:space="preserve">ing </w:t>
      </w:r>
      <w:r w:rsidRPr="001E3768">
        <w:t xml:space="preserve">risks, to live the life they </w:t>
      </w:r>
      <w:r>
        <w:t>chose</w:t>
      </w:r>
      <w:r w:rsidRPr="001E3768">
        <w:t xml:space="preserve">. Staff were aware of the consumers who took risks and supported their right to make choices involving risks, whilst informing them of risks. Management explained how they supported consumers to understand the potential harms </w:t>
      </w:r>
      <w:r>
        <w:t xml:space="preserve">involved in taking </w:t>
      </w:r>
      <w:r w:rsidRPr="001E3768">
        <w:t xml:space="preserve">risks. Care planning documents included </w:t>
      </w:r>
      <w:r>
        <w:t xml:space="preserve">signed </w:t>
      </w:r>
      <w:r w:rsidRPr="001E3768">
        <w:t>risk assessments which detailed the risks taken by individual consumers and the mitigation strategies in place.</w:t>
      </w:r>
      <w:r w:rsidRPr="00AC6FDC">
        <w:rPr>
          <w:rFonts w:eastAsia="Times New Roman"/>
          <w:color w:val="000000"/>
          <w:lang w:eastAsia="en-AU"/>
        </w:rPr>
        <w:t xml:space="preserve"> </w:t>
      </w:r>
      <w:r w:rsidRPr="00AC6FDC">
        <w:t>The service ha</w:t>
      </w:r>
      <w:r>
        <w:t xml:space="preserve">d </w:t>
      </w:r>
      <w:r w:rsidRPr="00AC6FDC">
        <w:t xml:space="preserve">policies and procedures which acknowledge all consumers right to make </w:t>
      </w:r>
      <w:r>
        <w:t>choices involving risks.</w:t>
      </w:r>
    </w:p>
    <w:p w14:paraId="0B9B04EB" w14:textId="77777777" w:rsidR="00212809" w:rsidRPr="001E3768" w:rsidRDefault="00212809" w:rsidP="00212809">
      <w:pPr>
        <w:pStyle w:val="NormalArial"/>
      </w:pPr>
      <w:r w:rsidRPr="001E3768">
        <w:t xml:space="preserve">Consumers and representatives confirmed the service </w:t>
      </w:r>
      <w:r>
        <w:t>communicat</w:t>
      </w:r>
      <w:r w:rsidRPr="001E3768">
        <w:t xml:space="preserve">ed current, accurate and timely information </w:t>
      </w:r>
      <w:r>
        <w:t xml:space="preserve">to assist them to make decisions </w:t>
      </w:r>
      <w:r w:rsidRPr="001E3768">
        <w:t xml:space="preserve">about </w:t>
      </w:r>
      <w:r>
        <w:t xml:space="preserve">their </w:t>
      </w:r>
      <w:r w:rsidRPr="001E3768">
        <w:t xml:space="preserve">activities, </w:t>
      </w:r>
      <w:r>
        <w:t>events, meals,</w:t>
      </w:r>
      <w:r w:rsidRPr="001E3768">
        <w:t xml:space="preserve"> and other service</w:t>
      </w:r>
      <w:r>
        <w:t>s</w:t>
      </w:r>
      <w:r w:rsidRPr="001E3768">
        <w:t xml:space="preserve">. Staff described </w:t>
      </w:r>
      <w:r>
        <w:t>ways</w:t>
      </w:r>
      <w:r w:rsidRPr="001E3768">
        <w:t xml:space="preserve"> they communicated information to consumers to ensure it was clear and easy to understand, including for those with sensory or cognitive deficits. </w:t>
      </w:r>
      <w:r>
        <w:t>C</w:t>
      </w:r>
      <w:r w:rsidRPr="00377092">
        <w:t xml:space="preserve">are </w:t>
      </w:r>
      <w:r>
        <w:t xml:space="preserve">planning </w:t>
      </w:r>
      <w:r w:rsidRPr="00377092">
        <w:t>document</w:t>
      </w:r>
      <w:r>
        <w:t xml:space="preserve">s </w:t>
      </w:r>
      <w:r w:rsidRPr="00377092">
        <w:t>reflected consumers preferred methods of communication</w:t>
      </w:r>
      <w:r>
        <w:t>. Information p</w:t>
      </w:r>
      <w:r w:rsidRPr="001E3768">
        <w:t>osters and flyers were displayed throughout the service.</w:t>
      </w:r>
      <w:r>
        <w:t xml:space="preserve"> </w:t>
      </w:r>
    </w:p>
    <w:p w14:paraId="551857BA" w14:textId="77777777" w:rsidR="00212809" w:rsidRPr="00712752" w:rsidRDefault="00212809" w:rsidP="00212809">
      <w:pPr>
        <w:pStyle w:val="NormalArial"/>
      </w:pPr>
      <w:r w:rsidRPr="001E3768">
        <w:t xml:space="preserve">Consumers and representatives said the service </w:t>
      </w:r>
      <w:r>
        <w:t xml:space="preserve">always </w:t>
      </w:r>
      <w:r w:rsidRPr="001E3768">
        <w:t xml:space="preserve">respected consumers’ privacy and kept their personal information confidential. Staff described </w:t>
      </w:r>
      <w:r>
        <w:t xml:space="preserve">various </w:t>
      </w:r>
      <w:r w:rsidRPr="001E3768">
        <w:t xml:space="preserve">ways they </w:t>
      </w:r>
      <w:r>
        <w:t>ensured</w:t>
      </w:r>
      <w:r w:rsidRPr="001E3768">
        <w:t xml:space="preserve"> consumers’ privacy such as by knocking before entering their rooms, discussing personal information in private, and logging off password protected computers containing personal information. The service had policies and procedures to guide staff practice in relation to consumer privacy and confidentiality.</w:t>
      </w:r>
      <w:r w:rsidRPr="00996FAF">
        <w:br w:type="page"/>
      </w:r>
    </w:p>
    <w:p w14:paraId="21EA68CB" w14:textId="77777777" w:rsidR="00212809" w:rsidRPr="00996FAF" w:rsidRDefault="00212809" w:rsidP="0021280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12809" w14:paraId="115320CE" w14:textId="77777777" w:rsidTr="00B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8C2EEA4" w14:textId="77777777" w:rsidR="00212809" w:rsidRPr="0075021E" w:rsidRDefault="00212809" w:rsidP="00BF482F">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949DA94" w14:textId="77777777" w:rsidR="00212809" w:rsidRPr="00996FAF" w:rsidRDefault="00212809" w:rsidP="00BF4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2809" w14:paraId="385D3C1B" w14:textId="77777777" w:rsidTr="00BF48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D1E4BCA" w14:textId="77777777" w:rsidR="00212809" w:rsidRPr="00996FAF" w:rsidRDefault="00212809" w:rsidP="00BF482F">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4E4E4CC3"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2CE3C083"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9363511"/>
                <w:placeholder>
                  <w:docPart w:val="DA35A226F2C04DC88A663A3B0DE7451E"/>
                </w:placeholder>
                <w:dropDownList>
                  <w:listItem w:displayText="choose a rating" w:value="choose a rating"/>
                  <w:listItem w:displayText="Compliant" w:value="Compliant"/>
                  <w:listItem w:displayText="Not Compliant" w:value="Not Compliant"/>
                </w:dropDownList>
              </w:sdtPr>
              <w:sdtEndPr/>
              <w:sdtContent>
                <w:r w:rsidR="00212809" w:rsidRPr="00B952AA">
                  <w:rPr>
                    <w:rFonts w:ascii="Arial" w:hAnsi="Arial" w:cs="Arial"/>
                  </w:rPr>
                  <w:t>Compliant</w:t>
                </w:r>
              </w:sdtContent>
            </w:sdt>
          </w:p>
        </w:tc>
      </w:tr>
      <w:tr w:rsidR="00212809" w14:paraId="57C86790"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BD79B77" w14:textId="77777777" w:rsidR="00212809" w:rsidRPr="00996FAF" w:rsidRDefault="00212809" w:rsidP="00BF482F">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49742542"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7C626BA"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1861694"/>
                <w:placeholder>
                  <w:docPart w:val="6845BB37EA994FA09F88CB54D6FDDACF"/>
                </w:placeholder>
                <w:dropDownList>
                  <w:listItem w:displayText="choose a rating" w:value="choose a rating"/>
                  <w:listItem w:displayText="Compliant" w:value="Compliant"/>
                  <w:listItem w:displayText="Not Compliant" w:value="Not Compliant"/>
                </w:dropDownList>
              </w:sdtPr>
              <w:sdtEndPr/>
              <w:sdtContent>
                <w:r w:rsidR="00212809" w:rsidRPr="00B952AA">
                  <w:rPr>
                    <w:rFonts w:ascii="Arial" w:hAnsi="Arial" w:cs="Arial"/>
                  </w:rPr>
                  <w:t>Compliant</w:t>
                </w:r>
              </w:sdtContent>
            </w:sdt>
          </w:p>
        </w:tc>
      </w:tr>
      <w:tr w:rsidR="00212809" w14:paraId="5C878FEE" w14:textId="77777777" w:rsidTr="00BF48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E39EFC8" w14:textId="77777777" w:rsidR="00212809" w:rsidRPr="00996FAF" w:rsidRDefault="00212809" w:rsidP="00BF482F">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4FB097C8"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4BBC27A" w14:textId="77777777" w:rsidR="00212809" w:rsidRPr="00996FAF" w:rsidRDefault="00212809" w:rsidP="00BF482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72208E98" w14:textId="77777777" w:rsidR="00212809" w:rsidRPr="00996FAF" w:rsidRDefault="00212809" w:rsidP="00BF482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60B59F9"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4354292"/>
                <w:placeholder>
                  <w:docPart w:val="2C645391D7B349BD825D275C7D682704"/>
                </w:placeholder>
                <w:dropDownList>
                  <w:listItem w:displayText="choose a rating" w:value="choose a rating"/>
                  <w:listItem w:displayText="Compliant" w:value="Compliant"/>
                  <w:listItem w:displayText="Not Compliant" w:value="Not Compliant"/>
                </w:dropDownList>
              </w:sdtPr>
              <w:sdtEndPr/>
              <w:sdtContent>
                <w:r w:rsidR="00212809" w:rsidRPr="00B952AA">
                  <w:rPr>
                    <w:rFonts w:ascii="Arial" w:hAnsi="Arial" w:cs="Arial"/>
                  </w:rPr>
                  <w:t>Compliant</w:t>
                </w:r>
              </w:sdtContent>
            </w:sdt>
          </w:p>
        </w:tc>
      </w:tr>
      <w:tr w:rsidR="00212809" w14:paraId="1E2593AA"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7A97B92" w14:textId="77777777" w:rsidR="00212809" w:rsidRPr="00996FAF" w:rsidRDefault="00212809" w:rsidP="00BF482F">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BF66F47"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5817A519" w14:textId="77777777" w:rsidR="00212809" w:rsidRPr="00996FAF" w:rsidRDefault="004F7898" w:rsidP="00BF482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8363391"/>
                <w:placeholder>
                  <w:docPart w:val="A194C8BB300042B981AD72C0848AFDD4"/>
                </w:placeholder>
                <w:dropDownList>
                  <w:listItem w:displayText="choose a rating" w:value="choose a rating"/>
                  <w:listItem w:displayText="Compliant" w:value="Compliant"/>
                  <w:listItem w:displayText="Not Compliant" w:value="Not Compliant"/>
                </w:dropDownList>
              </w:sdtPr>
              <w:sdtEndPr/>
              <w:sdtContent>
                <w:r w:rsidR="00212809" w:rsidRPr="00B952AA">
                  <w:rPr>
                    <w:rFonts w:ascii="Arial" w:hAnsi="Arial" w:cs="Arial"/>
                  </w:rPr>
                  <w:t>Compliant</w:t>
                </w:r>
              </w:sdtContent>
            </w:sdt>
          </w:p>
        </w:tc>
      </w:tr>
      <w:tr w:rsidR="00212809" w14:paraId="08A53A58" w14:textId="77777777" w:rsidTr="00BF482F">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29EA399" w14:textId="77777777" w:rsidR="00212809" w:rsidRPr="00996FAF" w:rsidRDefault="00212809" w:rsidP="00BF482F">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3AF6D8F5"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2AEE0792"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9043663"/>
                <w:placeholder>
                  <w:docPart w:val="7396E8C44883479E90031C166C30C315"/>
                </w:placeholder>
                <w:dropDownList>
                  <w:listItem w:displayText="choose a rating" w:value="choose a rating"/>
                  <w:listItem w:displayText="Compliant" w:value="Compliant"/>
                  <w:listItem w:displayText="Not Compliant" w:value="Not Compliant"/>
                </w:dropDownList>
              </w:sdtPr>
              <w:sdtEndPr/>
              <w:sdtContent>
                <w:r w:rsidR="00212809" w:rsidRPr="00B952AA">
                  <w:rPr>
                    <w:rFonts w:ascii="Arial" w:hAnsi="Arial" w:cs="Arial"/>
                  </w:rPr>
                  <w:t>Compliant</w:t>
                </w:r>
              </w:sdtContent>
            </w:sdt>
          </w:p>
        </w:tc>
      </w:tr>
    </w:tbl>
    <w:p w14:paraId="45BBEE54" w14:textId="77777777" w:rsidR="00212809" w:rsidRDefault="00212809" w:rsidP="00212809">
      <w:pPr>
        <w:pStyle w:val="Heading20"/>
      </w:pPr>
      <w:r w:rsidRPr="00996FAF">
        <w:t>Findings</w:t>
      </w:r>
    </w:p>
    <w:p w14:paraId="55B2D45F" w14:textId="77777777" w:rsidR="00212809" w:rsidRPr="00A72734" w:rsidRDefault="00212809" w:rsidP="00212809">
      <w:pPr>
        <w:pStyle w:val="NormalArial"/>
      </w:pPr>
      <w:r w:rsidRPr="00A72734">
        <w:t>This Quality Standard is assessed as Compliant as 5 of the 5 Requirements have been assessed as Compliant.</w:t>
      </w:r>
    </w:p>
    <w:p w14:paraId="488A21C5" w14:textId="77777777" w:rsidR="00212809" w:rsidRPr="00A72734" w:rsidRDefault="00212809" w:rsidP="00212809">
      <w:pPr>
        <w:pStyle w:val="NormalArial"/>
      </w:pPr>
      <w:r w:rsidRPr="00A72734">
        <w:t xml:space="preserve">Consumers and representatives described </w:t>
      </w:r>
      <w:r>
        <w:t xml:space="preserve">how they were involved in the </w:t>
      </w:r>
      <w:r w:rsidRPr="00A72734">
        <w:t>assessment and care planning process, which</w:t>
      </w:r>
      <w:r w:rsidRPr="004A0F61">
        <w:t xml:space="preserve"> include</w:t>
      </w:r>
      <w:r>
        <w:t>d</w:t>
      </w:r>
      <w:r w:rsidRPr="004A0F61">
        <w:t xml:space="preserve"> </w:t>
      </w:r>
      <w:r>
        <w:t xml:space="preserve">the </w:t>
      </w:r>
      <w:r w:rsidRPr="004A0F61">
        <w:t xml:space="preserve">identification and mitigation of </w:t>
      </w:r>
      <w:r>
        <w:t xml:space="preserve">risks to </w:t>
      </w:r>
      <w:r w:rsidRPr="00A72734">
        <w:t>consumers</w:t>
      </w:r>
      <w:r>
        <w:t>’</w:t>
      </w:r>
      <w:r w:rsidRPr="00A72734">
        <w:t xml:space="preserve"> health and well-being. </w:t>
      </w:r>
      <w:r>
        <w:t>Staff and m</w:t>
      </w:r>
      <w:r w:rsidRPr="00A72734">
        <w:t>anagement</w:t>
      </w:r>
      <w:r>
        <w:t xml:space="preserve"> </w:t>
      </w:r>
      <w:r w:rsidRPr="00A72734">
        <w:t xml:space="preserve">detailed the assessment and care planning process, </w:t>
      </w:r>
      <w:r>
        <w:t xml:space="preserve">and how it </w:t>
      </w:r>
      <w:r w:rsidRPr="00A72734">
        <w:t>assessed risks</w:t>
      </w:r>
      <w:r>
        <w:t>,</w:t>
      </w:r>
      <w:r w:rsidRPr="00A72734">
        <w:t xml:space="preserve"> </w:t>
      </w:r>
      <w:r>
        <w:t>to inform safe and effective care</w:t>
      </w:r>
      <w:r w:rsidRPr="00A72734">
        <w:t xml:space="preserve">. Care planning documents </w:t>
      </w:r>
      <w:r>
        <w:t xml:space="preserve">confirmed </w:t>
      </w:r>
      <w:r w:rsidRPr="00A72734">
        <w:t>the assessment and care planning process included assessment of risks and identification of management strategies. The service had</w:t>
      </w:r>
      <w:r>
        <w:t xml:space="preserve"> </w:t>
      </w:r>
      <w:r w:rsidRPr="00A72734">
        <w:t xml:space="preserve">policies and procedures to guide </w:t>
      </w:r>
      <w:r>
        <w:t xml:space="preserve">the </w:t>
      </w:r>
      <w:r w:rsidRPr="00A72734">
        <w:t>assessment and</w:t>
      </w:r>
      <w:r>
        <w:t xml:space="preserve"> </w:t>
      </w:r>
      <w:r w:rsidRPr="00A72734">
        <w:t>planning</w:t>
      </w:r>
      <w:r>
        <w:t xml:space="preserve"> of care and services.</w:t>
      </w:r>
    </w:p>
    <w:p w14:paraId="763E5390" w14:textId="77777777" w:rsidR="00212809" w:rsidRPr="00A72734" w:rsidRDefault="00212809" w:rsidP="00212809">
      <w:pPr>
        <w:pStyle w:val="NormalArial"/>
      </w:pPr>
      <w:r w:rsidRPr="00A72734">
        <w:t xml:space="preserve">Consumers and representatives confirmed consumers’ current needs, goals, and preferences, </w:t>
      </w:r>
      <w:r>
        <w:t xml:space="preserve">were discussed, and their </w:t>
      </w:r>
      <w:r w:rsidRPr="00A72734">
        <w:t>end of life wishes</w:t>
      </w:r>
      <w:r>
        <w:t>, if they desired. Clinical staff</w:t>
      </w:r>
      <w:r w:rsidRPr="00A72734">
        <w:t xml:space="preserve"> described how they identified consumer’s current needs and preferences, and their advance care and end of life care plans. Care planning documents reflected consumers’ current needs, goals, and preferences, and their </w:t>
      </w:r>
      <w:r w:rsidRPr="00CD0BCB">
        <w:t>advance care plan</w:t>
      </w:r>
      <w:r>
        <w:t>s.</w:t>
      </w:r>
    </w:p>
    <w:p w14:paraId="5018A2B6" w14:textId="77777777" w:rsidR="00212809" w:rsidRPr="00A72734" w:rsidRDefault="00212809" w:rsidP="00212809">
      <w:pPr>
        <w:pStyle w:val="NormalArial"/>
      </w:pPr>
      <w:r w:rsidRPr="00A72734">
        <w:t xml:space="preserve">Consumers and representatives </w:t>
      </w:r>
      <w:r>
        <w:t>described how the service partnered</w:t>
      </w:r>
      <w:r w:rsidRPr="00A72734">
        <w:t xml:space="preserve"> with them</w:t>
      </w:r>
      <w:r>
        <w:t>, and other health professionals they wished to involve,</w:t>
      </w:r>
      <w:r w:rsidRPr="00A72734">
        <w:t xml:space="preserve"> in the assessment and planning of care. Management and staff described </w:t>
      </w:r>
      <w:r>
        <w:t>engaging</w:t>
      </w:r>
      <w:r w:rsidRPr="00A72734">
        <w:t xml:space="preserve"> with consumers, representatives, and other health professionals in the assessment and planning of care and services. Care planning documents </w:t>
      </w:r>
      <w:r w:rsidRPr="00A72734">
        <w:lastRenderedPageBreak/>
        <w:t xml:space="preserve">confirmed consumers, representatives, and external health professionals were involved in the assessment and planning of consumers’ care and services. </w:t>
      </w:r>
    </w:p>
    <w:p w14:paraId="5C27136E" w14:textId="77777777" w:rsidR="00212809" w:rsidRPr="00A72734" w:rsidRDefault="00212809" w:rsidP="00212809">
      <w:pPr>
        <w:pStyle w:val="NormalArial"/>
      </w:pPr>
      <w:r w:rsidRPr="00A72734">
        <w:t xml:space="preserve">Consumers and representatives said the outcomes of assessments were always communicated to them, and they </w:t>
      </w:r>
      <w:r>
        <w:t>had</w:t>
      </w:r>
      <w:r w:rsidRPr="00A72734">
        <w:t xml:space="preserve"> a copy of the consumer’s care plan</w:t>
      </w:r>
      <w:r>
        <w:t>, if they wanted</w:t>
      </w:r>
      <w:r w:rsidRPr="00A72734">
        <w:t>. Management and staff detailed the processes for documenting and communicating the outcomes of assessments to consumers and representatives, and confirmed they offered a copy of the care plan. Care planning documents showed outcomes of assessment and care planning were</w:t>
      </w:r>
      <w:r>
        <w:t xml:space="preserve"> </w:t>
      </w:r>
      <w:r w:rsidRPr="00A72734">
        <w:t>communicated to consumers</w:t>
      </w:r>
      <w:r>
        <w:t xml:space="preserve"> and</w:t>
      </w:r>
      <w:r w:rsidRPr="00A72734">
        <w:t xml:space="preserve"> representatives, </w:t>
      </w:r>
      <w:r>
        <w:t>in a timely and appropriate way</w:t>
      </w:r>
      <w:r w:rsidRPr="00A72734">
        <w:t>.</w:t>
      </w:r>
    </w:p>
    <w:p w14:paraId="622151B4" w14:textId="77777777" w:rsidR="00212809" w:rsidRDefault="00212809" w:rsidP="00212809">
      <w:pPr>
        <w:pStyle w:val="NormalArial"/>
      </w:pPr>
      <w:r w:rsidRPr="00A72734">
        <w:t xml:space="preserve">Consumers and representatives said </w:t>
      </w:r>
      <w:r>
        <w:t xml:space="preserve">they were involved in the regular review of </w:t>
      </w:r>
      <w:r w:rsidRPr="00A72734">
        <w:t xml:space="preserve">consumers’ care plans, and </w:t>
      </w:r>
      <w:r>
        <w:t>changes were discussed whe</w:t>
      </w:r>
      <w:r w:rsidRPr="00A72734">
        <w:t>n circumstances changed, or incidents occurred. Management and staff explained the process for the regular reviews of care plans, and review when consumers’ circumstances or care needs changed. Care planning documents showed they were regularly reviewed for effectiveness, and updated when circumstances changed, or incidents impacted on the needs, goals, or preferences of consumers.</w:t>
      </w:r>
    </w:p>
    <w:p w14:paraId="33485210" w14:textId="77777777" w:rsidR="00212809" w:rsidRDefault="00212809" w:rsidP="00212809">
      <w:pPr>
        <w:spacing w:after="160" w:line="259" w:lineRule="auto"/>
        <w:rPr>
          <w:rFonts w:ascii="Arial" w:hAnsi="Arial" w:cs="Arial"/>
        </w:rPr>
      </w:pPr>
      <w:r>
        <w:br w:type="page"/>
      </w:r>
    </w:p>
    <w:p w14:paraId="78810A53" w14:textId="77777777" w:rsidR="00212809" w:rsidRPr="00996FAF" w:rsidRDefault="00212809" w:rsidP="0021280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12809" w14:paraId="6693958E" w14:textId="77777777" w:rsidTr="00B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975FC2E" w14:textId="77777777" w:rsidR="00212809" w:rsidRPr="00996FAF" w:rsidRDefault="00212809" w:rsidP="00BF482F">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E582517" w14:textId="77777777" w:rsidR="00212809" w:rsidRPr="00996FAF" w:rsidRDefault="00212809" w:rsidP="00BF4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2809" w14:paraId="5B0CCC30"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D5D40" w14:textId="77777777" w:rsidR="00212809" w:rsidRPr="00996FAF" w:rsidRDefault="00212809" w:rsidP="00BF482F">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354F32F9"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3A634250" w14:textId="77777777" w:rsidR="00212809" w:rsidRPr="00996FAF" w:rsidRDefault="00212809" w:rsidP="00BF482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CF3D853" w14:textId="77777777" w:rsidR="00212809" w:rsidRPr="00996FAF" w:rsidRDefault="00212809" w:rsidP="00BF482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1BE92CA" w14:textId="77777777" w:rsidR="00212809" w:rsidRPr="00996FAF" w:rsidRDefault="00212809" w:rsidP="00BF482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0712106D"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9307859"/>
                <w:placeholder>
                  <w:docPart w:val="D8942B1BC3A740C1864CD9A714C4F6A1"/>
                </w:placeholder>
                <w:dropDownList>
                  <w:listItem w:displayText="choose a rating" w:value="choose a rating"/>
                  <w:listItem w:displayText="Compliant" w:value="Compliant"/>
                  <w:listItem w:displayText="Not Compliant" w:value="Not Compliant"/>
                </w:dropDownList>
              </w:sdtPr>
              <w:sdtEndPr/>
              <w:sdtContent>
                <w:r w:rsidR="00212809" w:rsidRPr="002C2F15">
                  <w:rPr>
                    <w:rFonts w:ascii="Arial" w:hAnsi="Arial" w:cs="Arial"/>
                  </w:rPr>
                  <w:t>Compliant</w:t>
                </w:r>
              </w:sdtContent>
            </w:sdt>
          </w:p>
        </w:tc>
      </w:tr>
      <w:tr w:rsidR="00212809" w14:paraId="1BB7B543"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022CD1" w14:textId="77777777" w:rsidR="00212809" w:rsidRPr="00996FAF" w:rsidRDefault="00212809" w:rsidP="00BF482F">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F7DFAE3"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6F0E8957"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4762095"/>
                <w:placeholder>
                  <w:docPart w:val="7C62D472D74941849BCC21225D7E60E4"/>
                </w:placeholder>
                <w:dropDownList>
                  <w:listItem w:displayText="choose a rating" w:value="choose a rating"/>
                  <w:listItem w:displayText="Compliant" w:value="Compliant"/>
                  <w:listItem w:displayText="Not Compliant" w:value="Not Compliant"/>
                </w:dropDownList>
              </w:sdtPr>
              <w:sdtEndPr/>
              <w:sdtContent>
                <w:r w:rsidR="00212809" w:rsidRPr="002C2F15">
                  <w:rPr>
                    <w:rFonts w:ascii="Arial" w:hAnsi="Arial" w:cs="Arial"/>
                  </w:rPr>
                  <w:t>Compliant</w:t>
                </w:r>
              </w:sdtContent>
            </w:sdt>
          </w:p>
        </w:tc>
      </w:tr>
      <w:tr w:rsidR="00212809" w14:paraId="1158EE04"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1791E" w14:textId="77777777" w:rsidR="00212809" w:rsidRPr="00996FAF" w:rsidRDefault="00212809" w:rsidP="00BF482F">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4080736D" w14:textId="77777777" w:rsidR="00212809" w:rsidRPr="00996FAF" w:rsidRDefault="00212809" w:rsidP="00BF482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AD8FC6F"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1187826"/>
                <w:placeholder>
                  <w:docPart w:val="D609FD902C924898A833BBDF1F881B00"/>
                </w:placeholder>
                <w:dropDownList>
                  <w:listItem w:displayText="choose a rating" w:value="choose a rating"/>
                  <w:listItem w:displayText="Compliant" w:value="Compliant"/>
                  <w:listItem w:displayText="Not Compliant" w:value="Not Compliant"/>
                </w:dropDownList>
              </w:sdtPr>
              <w:sdtEndPr/>
              <w:sdtContent>
                <w:r w:rsidR="00212809" w:rsidRPr="002C2F15">
                  <w:rPr>
                    <w:rFonts w:ascii="Arial" w:hAnsi="Arial" w:cs="Arial"/>
                  </w:rPr>
                  <w:t>Compliant</w:t>
                </w:r>
              </w:sdtContent>
            </w:sdt>
          </w:p>
        </w:tc>
      </w:tr>
      <w:tr w:rsidR="00212809" w14:paraId="1D474336"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AFD211" w14:textId="77777777" w:rsidR="00212809" w:rsidRPr="00996FAF" w:rsidRDefault="00212809" w:rsidP="00BF482F">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431A9C02"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EDFDDA7" w14:textId="77777777" w:rsidR="00212809" w:rsidRPr="00996FAF" w:rsidRDefault="004F7898" w:rsidP="00BF482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9742449"/>
                <w:placeholder>
                  <w:docPart w:val="3573C13D2777445195E913ED010EFB64"/>
                </w:placeholder>
                <w:dropDownList>
                  <w:listItem w:displayText="choose a rating" w:value="choose a rating"/>
                  <w:listItem w:displayText="Compliant" w:value="Compliant"/>
                  <w:listItem w:displayText="Not Compliant" w:value="Not Compliant"/>
                </w:dropDownList>
              </w:sdtPr>
              <w:sdtEndPr/>
              <w:sdtContent>
                <w:r w:rsidR="00212809" w:rsidRPr="002C2F15">
                  <w:rPr>
                    <w:rFonts w:ascii="Arial" w:hAnsi="Arial" w:cs="Arial"/>
                  </w:rPr>
                  <w:t>Compliant</w:t>
                </w:r>
              </w:sdtContent>
            </w:sdt>
          </w:p>
        </w:tc>
      </w:tr>
      <w:tr w:rsidR="00212809" w14:paraId="3279AFCE"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EA25B0" w14:textId="77777777" w:rsidR="00212809" w:rsidRPr="00996FAF" w:rsidRDefault="00212809" w:rsidP="00BF482F">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1EB4BE2F"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16F0E479"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3935384"/>
                <w:placeholder>
                  <w:docPart w:val="36F6AC1544E94F50A92541CB2E416785"/>
                </w:placeholder>
                <w:dropDownList>
                  <w:listItem w:displayText="choose a rating" w:value="choose a rating"/>
                  <w:listItem w:displayText="Compliant" w:value="Compliant"/>
                  <w:listItem w:displayText="Not Compliant" w:value="Not Compliant"/>
                </w:dropDownList>
              </w:sdtPr>
              <w:sdtEndPr/>
              <w:sdtContent>
                <w:r w:rsidR="00212809" w:rsidRPr="002C2F15">
                  <w:rPr>
                    <w:rFonts w:ascii="Arial" w:hAnsi="Arial" w:cs="Arial"/>
                  </w:rPr>
                  <w:t>Compliant</w:t>
                </w:r>
              </w:sdtContent>
            </w:sdt>
          </w:p>
        </w:tc>
      </w:tr>
      <w:tr w:rsidR="00212809" w14:paraId="499AD94C"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A2E02" w14:textId="77777777" w:rsidR="00212809" w:rsidRPr="00996FAF" w:rsidRDefault="00212809" w:rsidP="00BF482F">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BA3B0BB"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1BFE401"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529456"/>
                <w:placeholder>
                  <w:docPart w:val="E17B7EC9558F435185054EEACDCD37AA"/>
                </w:placeholder>
                <w:dropDownList>
                  <w:listItem w:displayText="choose a rating" w:value="choose a rating"/>
                  <w:listItem w:displayText="Compliant" w:value="Compliant"/>
                  <w:listItem w:displayText="Not Compliant" w:value="Not Compliant"/>
                </w:dropDownList>
              </w:sdtPr>
              <w:sdtEndPr/>
              <w:sdtContent>
                <w:r w:rsidR="00212809" w:rsidRPr="002C2F15">
                  <w:rPr>
                    <w:rFonts w:ascii="Arial" w:hAnsi="Arial" w:cs="Arial"/>
                  </w:rPr>
                  <w:t>Compliant</w:t>
                </w:r>
              </w:sdtContent>
            </w:sdt>
          </w:p>
        </w:tc>
      </w:tr>
      <w:tr w:rsidR="00212809" w14:paraId="08E5EBB3"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F17C4" w14:textId="77777777" w:rsidR="00212809" w:rsidRPr="00996FAF" w:rsidRDefault="00212809" w:rsidP="00BF482F">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108FAE45"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731D4E67" w14:textId="77777777" w:rsidR="00212809" w:rsidRPr="00996FAF" w:rsidRDefault="00212809" w:rsidP="00BF482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655AE3E" w14:textId="77777777" w:rsidR="00212809" w:rsidRPr="00996FAF" w:rsidRDefault="00212809" w:rsidP="00BF482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00A5EDB"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5297445"/>
                <w:placeholder>
                  <w:docPart w:val="DEF0DE8194364BEE8603EDC97BECF798"/>
                </w:placeholder>
                <w:dropDownList>
                  <w:listItem w:displayText="choose a rating" w:value="choose a rating"/>
                  <w:listItem w:displayText="Compliant" w:value="Compliant"/>
                  <w:listItem w:displayText="Not Compliant" w:value="Not Compliant"/>
                </w:dropDownList>
              </w:sdtPr>
              <w:sdtEndPr/>
              <w:sdtContent>
                <w:r w:rsidR="00212809" w:rsidRPr="002C2F15">
                  <w:rPr>
                    <w:rFonts w:ascii="Arial" w:hAnsi="Arial" w:cs="Arial"/>
                  </w:rPr>
                  <w:t>Compliant</w:t>
                </w:r>
              </w:sdtContent>
            </w:sdt>
          </w:p>
        </w:tc>
      </w:tr>
    </w:tbl>
    <w:p w14:paraId="778FFA55" w14:textId="77777777" w:rsidR="00212809" w:rsidRDefault="00212809" w:rsidP="00212809">
      <w:pPr>
        <w:pStyle w:val="Heading20"/>
      </w:pPr>
      <w:r w:rsidRPr="00996FAF">
        <w:t>Findings</w:t>
      </w:r>
    </w:p>
    <w:p w14:paraId="69837395" w14:textId="77777777" w:rsidR="00212809" w:rsidRPr="00A72734" w:rsidRDefault="00212809" w:rsidP="00212809">
      <w:pPr>
        <w:pStyle w:val="NormalArial"/>
      </w:pPr>
      <w:r w:rsidRPr="00A72734">
        <w:t>This Quality Standard is assessed as Compliant as 7 of the 7 Requirements have been assessed as Compliant.</w:t>
      </w:r>
    </w:p>
    <w:p w14:paraId="72F5F9C3" w14:textId="77777777" w:rsidR="00212809" w:rsidRPr="00A72734" w:rsidRDefault="00212809" w:rsidP="00212809">
      <w:pPr>
        <w:pStyle w:val="NormalArial"/>
      </w:pPr>
      <w:bookmarkStart w:id="1" w:name="_Hlk153456251"/>
      <w:r w:rsidRPr="00A72734">
        <w:t xml:space="preserve">Consumers and representatives said consumers received personal and clinical care </w:t>
      </w:r>
      <w:r>
        <w:t xml:space="preserve">which was safe </w:t>
      </w:r>
      <w:r w:rsidRPr="004A1E74">
        <w:t>and right for them and met their needs and preferences</w:t>
      </w:r>
      <w:bookmarkEnd w:id="1"/>
      <w:r>
        <w:t>. M</w:t>
      </w:r>
      <w:r w:rsidRPr="00A72734">
        <w:t xml:space="preserve">anagement </w:t>
      </w:r>
      <w:r>
        <w:t>and clinical s</w:t>
      </w:r>
      <w:r w:rsidRPr="00A72734">
        <w:t xml:space="preserve">taff described </w:t>
      </w:r>
      <w:r>
        <w:t xml:space="preserve">how they delivered best practice personal and clinical care, in line with </w:t>
      </w:r>
      <w:r w:rsidRPr="00A72734">
        <w:t xml:space="preserve">consumers' </w:t>
      </w:r>
      <w:r>
        <w:t xml:space="preserve">documented </w:t>
      </w:r>
      <w:r w:rsidRPr="00A72734">
        <w:t>needs and preferences</w:t>
      </w:r>
      <w:r>
        <w:t xml:space="preserve">. </w:t>
      </w:r>
      <w:r w:rsidRPr="00A72734">
        <w:t>Care planning documents reflected safe and effective personal and clinical care, tailored to the specific needs and preferences of consumers.</w:t>
      </w:r>
      <w:r>
        <w:t xml:space="preserve"> T</w:t>
      </w:r>
      <w:r w:rsidRPr="00A72734">
        <w:t xml:space="preserve">he service had </w:t>
      </w:r>
      <w:r>
        <w:t xml:space="preserve">a suite of </w:t>
      </w:r>
      <w:r w:rsidRPr="00A72734">
        <w:t>policies and procedures</w:t>
      </w:r>
      <w:r>
        <w:t xml:space="preserve"> </w:t>
      </w:r>
      <w:r w:rsidRPr="00A72734">
        <w:t>to guide staff in the delivery of best practice personal and clinical care.</w:t>
      </w:r>
    </w:p>
    <w:p w14:paraId="617B977D" w14:textId="77777777" w:rsidR="00212809" w:rsidRPr="00A72734" w:rsidRDefault="00212809" w:rsidP="00212809">
      <w:pPr>
        <w:pStyle w:val="NormalArial"/>
      </w:pPr>
      <w:r w:rsidRPr="00A72734">
        <w:t xml:space="preserve">Consumers and representatives </w:t>
      </w:r>
      <w:r>
        <w:t>described how</w:t>
      </w:r>
      <w:r w:rsidRPr="00A72734">
        <w:t xml:space="preserve"> high-impact and high-prevalence risks to consumers were effectively managed</w:t>
      </w:r>
      <w:r>
        <w:t xml:space="preserve"> by the service</w:t>
      </w:r>
      <w:r w:rsidRPr="00A72734">
        <w:t xml:space="preserve">. </w:t>
      </w:r>
      <w:r>
        <w:t xml:space="preserve">Clinical </w:t>
      </w:r>
      <w:r w:rsidRPr="00A72734">
        <w:t xml:space="preserve">staff described the high-impact and high-prevalence risks to consumers at the service, and the </w:t>
      </w:r>
      <w:r>
        <w:t>interventions</w:t>
      </w:r>
      <w:r w:rsidRPr="00A72734">
        <w:t xml:space="preserve"> in place</w:t>
      </w:r>
      <w:r w:rsidRPr="00A616DF">
        <w:t xml:space="preserve"> </w:t>
      </w:r>
      <w:r>
        <w:t>to manage risks</w:t>
      </w:r>
      <w:r w:rsidRPr="00A72734">
        <w:t xml:space="preserve">. Care planning documents showed risks to consumers had been identified, and effective </w:t>
      </w:r>
      <w:r w:rsidRPr="00A72734">
        <w:lastRenderedPageBreak/>
        <w:t xml:space="preserve">mitigation strategies put in place. The service had </w:t>
      </w:r>
      <w:r>
        <w:t xml:space="preserve">a suite of clinical </w:t>
      </w:r>
      <w:r w:rsidRPr="00A72734">
        <w:t>policies and procedures to guide staff in managing high impact</w:t>
      </w:r>
      <w:r>
        <w:t xml:space="preserve"> and </w:t>
      </w:r>
      <w:r w:rsidRPr="00A72734">
        <w:t>high prevalent risks to consumers.</w:t>
      </w:r>
    </w:p>
    <w:p w14:paraId="5D6F74BE" w14:textId="77777777" w:rsidR="00212809" w:rsidRPr="00A72734" w:rsidRDefault="00212809" w:rsidP="00212809">
      <w:pPr>
        <w:pStyle w:val="NormalArial"/>
      </w:pPr>
      <w:r w:rsidRPr="00A72734">
        <w:t xml:space="preserve">Consumers and representatives </w:t>
      </w:r>
      <w:r>
        <w:t>described how</w:t>
      </w:r>
      <w:r w:rsidRPr="00A72734">
        <w:t xml:space="preserve"> </w:t>
      </w:r>
      <w:r>
        <w:t xml:space="preserve">the service discussed </w:t>
      </w:r>
      <w:r w:rsidRPr="00A72734">
        <w:t xml:space="preserve">consumers’ advance care </w:t>
      </w:r>
      <w:r>
        <w:t xml:space="preserve">and end of life plans with them, if the wished. </w:t>
      </w:r>
      <w:r w:rsidRPr="00A72734">
        <w:t xml:space="preserve">Management and staff </w:t>
      </w:r>
      <w:r>
        <w:t xml:space="preserve">outlined strategies they used during </w:t>
      </w:r>
      <w:proofErr w:type="gramStart"/>
      <w:r>
        <w:t>end of life</w:t>
      </w:r>
      <w:proofErr w:type="gramEnd"/>
      <w:r>
        <w:t xml:space="preserve"> care to maximise the dignity and comfort of consumers</w:t>
      </w:r>
      <w:r w:rsidRPr="00A72734">
        <w:t xml:space="preserve">, in collaboration with </w:t>
      </w:r>
      <w:r>
        <w:t>specialist</w:t>
      </w:r>
      <w:r w:rsidRPr="00A72734">
        <w:t xml:space="preserve"> palliative services. Care planning documents recorded consumers’ needs, goals, and preferences, and confirmed their comfort was maximised and dignity preserved during the end of life. The service had policies and procedures to guide palliative and end of life care.</w:t>
      </w:r>
    </w:p>
    <w:p w14:paraId="17DE912A" w14:textId="77777777" w:rsidR="00212809" w:rsidRPr="00A72734" w:rsidRDefault="00212809" w:rsidP="00212809">
      <w:pPr>
        <w:pStyle w:val="NormalArial"/>
      </w:pPr>
      <w:r w:rsidRPr="00A72734">
        <w:t xml:space="preserve">Consumers and representatives </w:t>
      </w:r>
      <w:r>
        <w:t xml:space="preserve">described how the service recognised and </w:t>
      </w:r>
      <w:r w:rsidRPr="00A72734">
        <w:t xml:space="preserve">responded </w:t>
      </w:r>
      <w:r>
        <w:t xml:space="preserve">promptly </w:t>
      </w:r>
      <w:r w:rsidRPr="00A72734">
        <w:t>to a deterioration or change</w:t>
      </w:r>
      <w:r>
        <w:t xml:space="preserve">s </w:t>
      </w:r>
      <w:r w:rsidRPr="00A72734">
        <w:t xml:space="preserve">in consumers’ condition. Management and staff described how they recognised deterioration or change in consumers’ condition and responded promptly. Care planning documents confirmed deterioration or change in </w:t>
      </w:r>
      <w:r>
        <w:t xml:space="preserve">consumers’ </w:t>
      </w:r>
      <w:r w:rsidRPr="00A72734">
        <w:t>condition</w:t>
      </w:r>
      <w:r>
        <w:t xml:space="preserve"> was responded to in a timely manner, and medical officers and external providers were involved. </w:t>
      </w:r>
      <w:r w:rsidRPr="00A72734">
        <w:t xml:space="preserve">The service had </w:t>
      </w:r>
      <w:r>
        <w:t>clinical procedures</w:t>
      </w:r>
      <w:r w:rsidRPr="00A72734">
        <w:t xml:space="preserve"> to guide staff in the identification and management of </w:t>
      </w:r>
      <w:r>
        <w:t xml:space="preserve">clinical </w:t>
      </w:r>
      <w:r w:rsidRPr="00A72734">
        <w:t>deterioration.</w:t>
      </w:r>
    </w:p>
    <w:p w14:paraId="5073C090" w14:textId="77777777" w:rsidR="00212809" w:rsidRPr="00A72734" w:rsidRDefault="00212809" w:rsidP="00212809">
      <w:pPr>
        <w:pStyle w:val="NormalArial"/>
      </w:pPr>
      <w:r w:rsidRPr="00A72734">
        <w:t>Consumers and representatives said current information about consumers’ condition, needs and preferences was</w:t>
      </w:r>
      <w:r>
        <w:t xml:space="preserve"> exchanged</w:t>
      </w:r>
      <w:r w:rsidRPr="00A72734">
        <w:t xml:space="preserve"> effectively between staff</w:t>
      </w:r>
      <w:r>
        <w:t xml:space="preserve"> and others involved in providing care</w:t>
      </w:r>
      <w:r w:rsidRPr="00A72734">
        <w:t xml:space="preserve">. Staff described how current information about consumers’ condition, needs and preferences was communicated between staff and other care providers through the electronic care management system </w:t>
      </w:r>
      <w:r>
        <w:t xml:space="preserve">and shift </w:t>
      </w:r>
      <w:r w:rsidRPr="00A72734">
        <w:t xml:space="preserve">handovers. </w:t>
      </w:r>
      <w:r>
        <w:t xml:space="preserve">Observations of meetings, handovers and documents confirmed effective information sharing within the organisation, and with others responsible for providing </w:t>
      </w:r>
      <w:r w:rsidRPr="00A72734">
        <w:t>personal and clinical care.</w:t>
      </w:r>
    </w:p>
    <w:p w14:paraId="03AF3905" w14:textId="77777777" w:rsidR="00212809" w:rsidRPr="00A72734" w:rsidRDefault="00212809" w:rsidP="00212809">
      <w:pPr>
        <w:pStyle w:val="NormalArial"/>
      </w:pPr>
      <w:bookmarkStart w:id="2" w:name="_Hlk153456595"/>
      <w:r w:rsidRPr="00A72734">
        <w:t xml:space="preserve">Consumers and representatives said the service arranges timely and appropriate referrals to other health services. Management and clinical staff </w:t>
      </w:r>
      <w:r>
        <w:t>highlighted the importance of</w:t>
      </w:r>
      <w:r w:rsidRPr="00A72734">
        <w:t xml:space="preserve"> referring consumers to other health professionals to meet their individual care and service needs. Care planning documents showed </w:t>
      </w:r>
      <w:bookmarkEnd w:id="2"/>
      <w:r w:rsidRPr="00A72734">
        <w:t>timely referrals to other individuals and organisations providing care and services.</w:t>
      </w:r>
    </w:p>
    <w:p w14:paraId="742B2D16" w14:textId="77777777" w:rsidR="00212809" w:rsidRPr="00262C0B" w:rsidRDefault="00212809" w:rsidP="00212809">
      <w:pPr>
        <w:pStyle w:val="NormalArial"/>
      </w:pPr>
      <w:r w:rsidRPr="00A72734">
        <w:t xml:space="preserve">Consumers and representatives expressed </w:t>
      </w:r>
      <w:r>
        <w:t xml:space="preserve">confidence in the </w:t>
      </w:r>
      <w:r w:rsidRPr="00A72734">
        <w:t xml:space="preserve">infection prevention and control measures taken by the service. Management and staff described the training and measures in place to prevent and control infections and promote antimicrobial stewardship. </w:t>
      </w:r>
      <w:r>
        <w:t>The service had a consumer vaccination program, and records of vaccinations for influenza and COVID-19 were maintained for both consumers and staff.</w:t>
      </w:r>
      <w:r w:rsidRPr="00A72734">
        <w:t xml:space="preserve"> The service had an infection prevention and control lead</w:t>
      </w:r>
      <w:r>
        <w:t xml:space="preserve">, </w:t>
      </w:r>
      <w:r w:rsidRPr="00A72734">
        <w:t>and policies and procedures to guide staff in preventing and controlling infections and promoting antimicrobial stewardship.</w:t>
      </w:r>
      <w:r>
        <w:br w:type="page"/>
      </w:r>
    </w:p>
    <w:p w14:paraId="376D8EA4" w14:textId="77777777" w:rsidR="00212809" w:rsidRPr="00996FAF" w:rsidRDefault="00212809" w:rsidP="0021280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12809" w14:paraId="10690C54" w14:textId="77777777" w:rsidTr="00B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0607EB" w14:textId="77777777" w:rsidR="00212809" w:rsidRPr="00996FAF" w:rsidRDefault="00212809" w:rsidP="00BF482F">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F6A69C8" w14:textId="77777777" w:rsidR="00212809" w:rsidRPr="00996FAF" w:rsidRDefault="00212809" w:rsidP="00BF4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2809" w14:paraId="044045FD"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0ABC52" w14:textId="77777777" w:rsidR="00212809" w:rsidRPr="00996FAF" w:rsidRDefault="00212809" w:rsidP="00BF482F">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BE76C69"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836AAB9"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292814"/>
                <w:placeholder>
                  <w:docPart w:val="741FBE2F242248F4942C8493233360B5"/>
                </w:placeholder>
                <w:dropDownList>
                  <w:listItem w:displayText="choose a rating" w:value="choose a rating"/>
                  <w:listItem w:displayText="Compliant" w:value="Compliant"/>
                  <w:listItem w:displayText="Not Compliant" w:value="Not Compliant"/>
                </w:dropDownList>
              </w:sdtPr>
              <w:sdtEndPr/>
              <w:sdtContent>
                <w:r w:rsidR="00212809" w:rsidRPr="00ED7F2E">
                  <w:rPr>
                    <w:rFonts w:ascii="Arial" w:hAnsi="Arial" w:cs="Arial"/>
                  </w:rPr>
                  <w:t>Compliant</w:t>
                </w:r>
              </w:sdtContent>
            </w:sdt>
          </w:p>
        </w:tc>
      </w:tr>
      <w:tr w:rsidR="00212809" w14:paraId="0E487854"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C9B907" w14:textId="77777777" w:rsidR="00212809" w:rsidRPr="00996FAF" w:rsidRDefault="00212809" w:rsidP="00BF482F">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45CC0B46"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3FD94C14"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4164680"/>
                <w:placeholder>
                  <w:docPart w:val="5057944DD9D04FAF9E957B2D0C78CFF3"/>
                </w:placeholder>
                <w:dropDownList>
                  <w:listItem w:displayText="choose a rating" w:value="choose a rating"/>
                  <w:listItem w:displayText="Compliant" w:value="Compliant"/>
                  <w:listItem w:displayText="Not Compliant" w:value="Not Compliant"/>
                </w:dropDownList>
              </w:sdtPr>
              <w:sdtEndPr/>
              <w:sdtContent>
                <w:r w:rsidR="00212809" w:rsidRPr="00ED7F2E">
                  <w:rPr>
                    <w:rFonts w:ascii="Arial" w:hAnsi="Arial" w:cs="Arial"/>
                  </w:rPr>
                  <w:t>Compliant</w:t>
                </w:r>
              </w:sdtContent>
            </w:sdt>
          </w:p>
        </w:tc>
      </w:tr>
      <w:tr w:rsidR="00212809" w14:paraId="61737984"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CF8EC" w14:textId="77777777" w:rsidR="00212809" w:rsidRPr="00996FAF" w:rsidRDefault="00212809" w:rsidP="00BF482F">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7726375E"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02715DA" w14:textId="77777777" w:rsidR="00212809" w:rsidRPr="00996FAF" w:rsidRDefault="00212809" w:rsidP="00BF482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67DF3AF" w14:textId="77777777" w:rsidR="00212809" w:rsidRPr="00996FAF" w:rsidRDefault="00212809" w:rsidP="00BF482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8FA4FD9" w14:textId="77777777" w:rsidR="00212809" w:rsidRPr="00996FAF" w:rsidRDefault="00212809" w:rsidP="00BF482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65D6186A"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2517260"/>
                <w:placeholder>
                  <w:docPart w:val="31D7D4B808EA43FEB33D76001CE9724F"/>
                </w:placeholder>
                <w:dropDownList>
                  <w:listItem w:displayText="choose a rating" w:value="choose a rating"/>
                  <w:listItem w:displayText="Compliant" w:value="Compliant"/>
                  <w:listItem w:displayText="Not Compliant" w:value="Not Compliant"/>
                </w:dropDownList>
              </w:sdtPr>
              <w:sdtEndPr/>
              <w:sdtContent>
                <w:r w:rsidR="00212809" w:rsidRPr="00ED7F2E">
                  <w:rPr>
                    <w:rFonts w:ascii="Arial" w:hAnsi="Arial" w:cs="Arial"/>
                  </w:rPr>
                  <w:t>Compliant</w:t>
                </w:r>
              </w:sdtContent>
            </w:sdt>
          </w:p>
        </w:tc>
      </w:tr>
      <w:tr w:rsidR="00212809" w14:paraId="7C6026D1"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09A315" w14:textId="77777777" w:rsidR="00212809" w:rsidRPr="00996FAF" w:rsidRDefault="00212809" w:rsidP="00BF482F">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AC22635"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6540A754" w14:textId="77777777" w:rsidR="00212809" w:rsidRPr="00996FAF" w:rsidRDefault="004F7898" w:rsidP="00BF48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1622701"/>
                <w:placeholder>
                  <w:docPart w:val="B85AE0FB636C46DAB1DD8D5E5685E0B1"/>
                </w:placeholder>
                <w:dropDownList>
                  <w:listItem w:displayText="choose a rating" w:value="choose a rating"/>
                  <w:listItem w:displayText="Compliant" w:value="Compliant"/>
                  <w:listItem w:displayText="Not Compliant" w:value="Not Compliant"/>
                </w:dropDownList>
              </w:sdtPr>
              <w:sdtEndPr/>
              <w:sdtContent>
                <w:r w:rsidR="00212809" w:rsidRPr="00ED7F2E">
                  <w:rPr>
                    <w:rFonts w:ascii="Arial" w:hAnsi="Arial" w:cs="Arial"/>
                  </w:rPr>
                  <w:t>Compliant</w:t>
                </w:r>
              </w:sdtContent>
            </w:sdt>
          </w:p>
        </w:tc>
      </w:tr>
      <w:tr w:rsidR="00212809" w14:paraId="5B136256"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BE0FF2" w14:textId="77777777" w:rsidR="00212809" w:rsidRPr="00996FAF" w:rsidRDefault="00212809" w:rsidP="00BF482F">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9767FAC"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220CAB46" w14:textId="77777777" w:rsidR="00212809" w:rsidRPr="00996FAF" w:rsidRDefault="004F7898" w:rsidP="00BF48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7332358"/>
                <w:placeholder>
                  <w:docPart w:val="845E08D0EF2D4E0AA31E9E689785BDB7"/>
                </w:placeholder>
                <w:dropDownList>
                  <w:listItem w:displayText="choose a rating" w:value="choose a rating"/>
                  <w:listItem w:displayText="Compliant" w:value="Compliant"/>
                  <w:listItem w:displayText="Not Compliant" w:value="Not Compliant"/>
                </w:dropDownList>
              </w:sdtPr>
              <w:sdtEndPr/>
              <w:sdtContent>
                <w:r w:rsidR="00212809" w:rsidRPr="00ED7F2E">
                  <w:rPr>
                    <w:rFonts w:ascii="Arial" w:hAnsi="Arial" w:cs="Arial"/>
                  </w:rPr>
                  <w:t>Compliant</w:t>
                </w:r>
              </w:sdtContent>
            </w:sdt>
          </w:p>
        </w:tc>
      </w:tr>
      <w:tr w:rsidR="00212809" w14:paraId="4FCDD7E0"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B06924" w14:textId="77777777" w:rsidR="00212809" w:rsidRPr="00996FAF" w:rsidRDefault="00212809" w:rsidP="00BF482F">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37BE5322"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1B881D04"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2373683"/>
                <w:placeholder>
                  <w:docPart w:val="28958DF89E8D45C6977E04B2823CE80F"/>
                </w:placeholder>
                <w:dropDownList>
                  <w:listItem w:displayText="choose a rating" w:value="choose a rating"/>
                  <w:listItem w:displayText="Compliant" w:value="Compliant"/>
                  <w:listItem w:displayText="Not Compliant" w:value="Not Compliant"/>
                </w:dropDownList>
              </w:sdtPr>
              <w:sdtEndPr/>
              <w:sdtContent>
                <w:r w:rsidR="00212809" w:rsidRPr="00ED7F2E">
                  <w:rPr>
                    <w:rFonts w:ascii="Arial" w:hAnsi="Arial" w:cs="Arial"/>
                  </w:rPr>
                  <w:t>Compliant</w:t>
                </w:r>
              </w:sdtContent>
            </w:sdt>
          </w:p>
        </w:tc>
      </w:tr>
      <w:tr w:rsidR="00212809" w14:paraId="498897BF"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DF99C6" w14:textId="77777777" w:rsidR="00212809" w:rsidRPr="00996FAF" w:rsidRDefault="00212809" w:rsidP="00BF482F">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B1AFBE5"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53E7E86"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2789425"/>
                <w:placeholder>
                  <w:docPart w:val="CA67C5BB2500405DB34BCA0C4694880D"/>
                </w:placeholder>
                <w:dropDownList>
                  <w:listItem w:displayText="choose a rating" w:value="choose a rating"/>
                  <w:listItem w:displayText="Compliant" w:value="Compliant"/>
                  <w:listItem w:displayText="Not Compliant" w:value="Not Compliant"/>
                </w:dropDownList>
              </w:sdtPr>
              <w:sdtEndPr/>
              <w:sdtContent>
                <w:r w:rsidR="00212809" w:rsidRPr="00ED7F2E">
                  <w:rPr>
                    <w:rFonts w:ascii="Arial" w:hAnsi="Arial" w:cs="Arial"/>
                  </w:rPr>
                  <w:t>Compliant</w:t>
                </w:r>
              </w:sdtContent>
            </w:sdt>
          </w:p>
        </w:tc>
      </w:tr>
    </w:tbl>
    <w:p w14:paraId="183255A7" w14:textId="77777777" w:rsidR="00212809" w:rsidRDefault="00212809" w:rsidP="00212809">
      <w:pPr>
        <w:pStyle w:val="Heading20"/>
      </w:pPr>
      <w:r w:rsidRPr="00996FAF">
        <w:t>Findings</w:t>
      </w:r>
    </w:p>
    <w:p w14:paraId="5E0CA449" w14:textId="77777777" w:rsidR="00212809" w:rsidRPr="00816D74" w:rsidRDefault="00212809" w:rsidP="00212809">
      <w:pPr>
        <w:pStyle w:val="NormalArial"/>
      </w:pPr>
      <w:r w:rsidRPr="00816D74">
        <w:t>This Quality Standard is assessed as Compliant as 7 of the 7 Requirements have been assessed as Compliant.</w:t>
      </w:r>
    </w:p>
    <w:p w14:paraId="26075C56" w14:textId="77777777" w:rsidR="00212809" w:rsidRPr="00816D74" w:rsidRDefault="00212809" w:rsidP="00212809">
      <w:pPr>
        <w:pStyle w:val="NormalArial"/>
      </w:pPr>
      <w:r w:rsidRPr="00BE3C1A">
        <w:t>Consumer</w:t>
      </w:r>
      <w:r w:rsidRPr="00816D74">
        <w:t>s and representatives said the services and supports for daily living met consumers’ needs, goals, and preferences and optimised their independence</w:t>
      </w:r>
      <w:r>
        <w:t>, well-being,</w:t>
      </w:r>
      <w:r w:rsidRPr="00816D74">
        <w:t xml:space="preserve"> and quality of life. Staff knew consumers’ lifestyle needs and preferences and described how they supported them to maximise their independence, well-being, and quality of life</w:t>
      </w:r>
      <w:r>
        <w:t>.</w:t>
      </w:r>
      <w:r w:rsidRPr="00816D74">
        <w:t xml:space="preserve"> Care planning documents captured consumers’ life story, interests, </w:t>
      </w:r>
      <w:r>
        <w:t xml:space="preserve">social affiliations, </w:t>
      </w:r>
      <w:r w:rsidRPr="00816D74">
        <w:t>and the supports needed to optimise their independence, quality of life, and well-being.</w:t>
      </w:r>
    </w:p>
    <w:p w14:paraId="036E2497" w14:textId="77777777" w:rsidR="00212809" w:rsidRPr="00816D74" w:rsidRDefault="00212809" w:rsidP="00212809">
      <w:pPr>
        <w:pStyle w:val="NormalArial"/>
      </w:pPr>
      <w:r w:rsidRPr="00816D74">
        <w:t xml:space="preserve">Consumers and representatives said there were services and supports </w:t>
      </w:r>
      <w:r>
        <w:t xml:space="preserve">for daily living which promote </w:t>
      </w:r>
      <w:r w:rsidRPr="00816D74">
        <w:t xml:space="preserve">consumers’ emotional, spiritual, and psychological well-being. Staff </w:t>
      </w:r>
      <w:r>
        <w:t>described</w:t>
      </w:r>
      <w:r w:rsidRPr="00816D74">
        <w:t xml:space="preserve"> how they supported consumer’s emotional, psychological, and spiritual well-being, such as by providing church services, spiritual support, and spending one-on-one time with them.</w:t>
      </w:r>
      <w:r>
        <w:t xml:space="preserve"> </w:t>
      </w:r>
      <w:r w:rsidRPr="00816D74">
        <w:t>Care planning documents detailed the supports needed for each consumer’s emotional, psychological, and spiritual well-being.</w:t>
      </w:r>
      <w:r w:rsidRPr="0090427C">
        <w:t xml:space="preserve"> </w:t>
      </w:r>
      <w:r>
        <w:t>T</w:t>
      </w:r>
      <w:r w:rsidRPr="00CE0164">
        <w:t xml:space="preserve">he activities calendar displayed </w:t>
      </w:r>
      <w:r>
        <w:t xml:space="preserve">activities including </w:t>
      </w:r>
      <w:r w:rsidRPr="00CE0164">
        <w:t xml:space="preserve">one-on-one </w:t>
      </w:r>
      <w:r>
        <w:t xml:space="preserve">staff </w:t>
      </w:r>
      <w:r w:rsidRPr="00CE0164">
        <w:t xml:space="preserve">visits, church services and </w:t>
      </w:r>
      <w:r>
        <w:t xml:space="preserve">pastoral </w:t>
      </w:r>
      <w:r w:rsidRPr="00CE0164">
        <w:t>visits</w:t>
      </w:r>
      <w:r>
        <w:t>.</w:t>
      </w:r>
    </w:p>
    <w:p w14:paraId="337E6410" w14:textId="77777777" w:rsidR="00212809" w:rsidRPr="00816D74" w:rsidRDefault="00212809" w:rsidP="00212809">
      <w:pPr>
        <w:pStyle w:val="NormalArial"/>
      </w:pPr>
      <w:r w:rsidRPr="00816D74">
        <w:t xml:space="preserve">Consumers and representatives said consumers were supported to participate in their community, within and outside the service, maintain social and personal relationships, and do </w:t>
      </w:r>
      <w:r w:rsidRPr="00816D74">
        <w:lastRenderedPageBreak/>
        <w:t>things of interest. Staff described how they supported consumers to participate in their community, do things of interest, and maintain personal relationships. Care planning documents detailed consumers’ lifestyle interests and important relationships.</w:t>
      </w:r>
      <w:r w:rsidRPr="00F75B7A">
        <w:t xml:space="preserve"> </w:t>
      </w:r>
      <w:r>
        <w:t xml:space="preserve">The </w:t>
      </w:r>
      <w:r w:rsidRPr="00F846BB">
        <w:t>weekly activit</w:t>
      </w:r>
      <w:r>
        <w:t xml:space="preserve">ies </w:t>
      </w:r>
      <w:r w:rsidRPr="00F846BB">
        <w:t xml:space="preserve">calendar </w:t>
      </w:r>
      <w:r>
        <w:t xml:space="preserve">was </w:t>
      </w:r>
      <w:r w:rsidRPr="00F846BB">
        <w:t>displayed in all communal areas</w:t>
      </w:r>
      <w:r>
        <w:t>, and consumers were observed participating in activities.</w:t>
      </w:r>
    </w:p>
    <w:p w14:paraId="12D17DED" w14:textId="77777777" w:rsidR="00212809" w:rsidRPr="00816D74" w:rsidRDefault="00212809" w:rsidP="00212809">
      <w:pPr>
        <w:pStyle w:val="NormalArial"/>
      </w:pPr>
      <w:r w:rsidRPr="00816D74">
        <w:t xml:space="preserve">Consumers and representatives confirmed information about consumers’ condition, needs, and preferences was communicated effectively within the service, and staff understood their daily care needs. Staff described how they stayed informed about consumers’ current condition, needs, and preferences through daily handover meetings and </w:t>
      </w:r>
      <w:r>
        <w:t xml:space="preserve">alerts on the electronic care management system. </w:t>
      </w:r>
      <w:r w:rsidRPr="00816D74">
        <w:t>Care planning documents confirmed current information was communicated effectively to support safe and effective care and services for daily living.</w:t>
      </w:r>
    </w:p>
    <w:p w14:paraId="09D8A4D9" w14:textId="77777777" w:rsidR="00212809" w:rsidRPr="00816D74" w:rsidRDefault="00212809" w:rsidP="00212809">
      <w:pPr>
        <w:pStyle w:val="NormalArial"/>
      </w:pPr>
      <w:r w:rsidRPr="00816D74">
        <w:t xml:space="preserve">Consumers and representatives </w:t>
      </w:r>
      <w:r>
        <w:t xml:space="preserve">said the service provided prompt </w:t>
      </w:r>
      <w:r w:rsidRPr="00816D74">
        <w:t xml:space="preserve">referrals to appropriate other individuals and organisations providing care and services. </w:t>
      </w:r>
      <w:r>
        <w:t>S</w:t>
      </w:r>
      <w:r w:rsidRPr="00816D74">
        <w:t>taff described how consumers were referred to other individuals and organisations providing care and services</w:t>
      </w:r>
      <w:r>
        <w:t xml:space="preserve"> with their consent</w:t>
      </w:r>
      <w:r w:rsidRPr="00816D74">
        <w:t xml:space="preserve">. </w:t>
      </w:r>
      <w:r>
        <w:t>D</w:t>
      </w:r>
      <w:r w:rsidRPr="00816D74">
        <w:t xml:space="preserve">ocuments showed the service </w:t>
      </w:r>
      <w:r>
        <w:t>had</w:t>
      </w:r>
      <w:r w:rsidRPr="002F4D76">
        <w:t xml:space="preserve"> established links with </w:t>
      </w:r>
      <w:r>
        <w:t xml:space="preserve">other </w:t>
      </w:r>
      <w:r w:rsidRPr="002F4D76">
        <w:t>individuals</w:t>
      </w:r>
      <w:r>
        <w:t xml:space="preserve"> and</w:t>
      </w:r>
      <w:r w:rsidRPr="002F4D76">
        <w:t xml:space="preserve"> organisations </w:t>
      </w:r>
      <w:r>
        <w:t>providing</w:t>
      </w:r>
      <w:r w:rsidRPr="002F4D76">
        <w:t xml:space="preserve"> a range of </w:t>
      </w:r>
      <w:r>
        <w:t xml:space="preserve">different </w:t>
      </w:r>
      <w:r w:rsidRPr="002F4D76">
        <w:t>services and supports</w:t>
      </w:r>
      <w:r>
        <w:t xml:space="preserve"> to consumers</w:t>
      </w:r>
      <w:r w:rsidRPr="002F4D76">
        <w:t>.</w:t>
      </w:r>
    </w:p>
    <w:p w14:paraId="5738D1B4" w14:textId="77777777" w:rsidR="00212809" w:rsidRPr="00816D74" w:rsidRDefault="00212809" w:rsidP="00212809">
      <w:pPr>
        <w:pStyle w:val="NormalArial"/>
      </w:pPr>
      <w:r>
        <w:t>C</w:t>
      </w:r>
      <w:r w:rsidRPr="00816D74">
        <w:t>onsumers and representatives expressed satisfaction with the quality, quantity and variety of the food offered</w:t>
      </w:r>
      <w:r>
        <w:t xml:space="preserve">, and said they could always request alternatives. </w:t>
      </w:r>
      <w:r w:rsidRPr="00816D74">
        <w:t xml:space="preserve">Staff were aware of consumers’ dietary needs and </w:t>
      </w:r>
      <w:proofErr w:type="gramStart"/>
      <w:r w:rsidRPr="00816D74">
        <w:t>preferences</w:t>
      </w:r>
      <w:r>
        <w:t>,</w:t>
      </w:r>
      <w:r w:rsidRPr="00816D74">
        <w:t xml:space="preserve"> and</w:t>
      </w:r>
      <w:proofErr w:type="gramEnd"/>
      <w:r w:rsidRPr="00816D74">
        <w:t xml:space="preserve"> said they could provide </w:t>
      </w:r>
      <w:r>
        <w:t>food or drink</w:t>
      </w:r>
      <w:r w:rsidRPr="00816D74">
        <w:t xml:space="preserve"> at any time</w:t>
      </w:r>
      <w:r>
        <w:t xml:space="preserve"> outside standard mealtimes</w:t>
      </w:r>
      <w:r w:rsidRPr="00816D74">
        <w:t xml:space="preserve">. Management described </w:t>
      </w:r>
      <w:r>
        <w:t>how</w:t>
      </w:r>
      <w:r w:rsidRPr="00816D74">
        <w:t xml:space="preserve"> consumer</w:t>
      </w:r>
      <w:r>
        <w:t>s were offered choices at every meal, and they had input into the planned menu through food focus meetings. M</w:t>
      </w:r>
      <w:r w:rsidRPr="007E4E32">
        <w:t>anagement</w:t>
      </w:r>
      <w:r>
        <w:t xml:space="preserve"> immediately</w:t>
      </w:r>
      <w:r w:rsidRPr="007E4E32">
        <w:t xml:space="preserve"> </w:t>
      </w:r>
      <w:r>
        <w:t>initiated improvement</w:t>
      </w:r>
      <w:r w:rsidRPr="007E4E32">
        <w:t xml:space="preserve"> actions </w:t>
      </w:r>
      <w:r>
        <w:t xml:space="preserve">after the Assessment Team identified inconsistencies in the standard of service between some of the </w:t>
      </w:r>
      <w:r w:rsidRPr="007E4E32">
        <w:t xml:space="preserve">serveries. </w:t>
      </w:r>
      <w:r w:rsidRPr="00816D74">
        <w:t>Care planning documents recorded consumers’ dietary needs and preferences. The dining experience was calm and unrushed, with consumers receiving assistance in a dignified and timely manner.</w:t>
      </w:r>
    </w:p>
    <w:p w14:paraId="39D1BB0F" w14:textId="77777777" w:rsidR="00212809" w:rsidRPr="00262C0B" w:rsidRDefault="00212809" w:rsidP="00212809">
      <w:pPr>
        <w:pStyle w:val="NormalArial"/>
      </w:pPr>
      <w:r w:rsidRPr="00816D74">
        <w:t xml:space="preserve">Consumers and representatives said the equipment provided was safe, suitable, clean, and they knew how to </w:t>
      </w:r>
      <w:r>
        <w:t xml:space="preserve">request repairs. </w:t>
      </w:r>
      <w:r w:rsidRPr="00816D74">
        <w:t xml:space="preserve">Staff described the processes in place for keeping the equipment safe, clean, and well maintained. </w:t>
      </w:r>
      <w:r>
        <w:t>M</w:t>
      </w:r>
      <w:r w:rsidRPr="005F63C4">
        <w:t xml:space="preserve">aintenance logs showed all maintenance requests were attended to </w:t>
      </w:r>
      <w:r>
        <w:t>promptly and there were no outstanding items</w:t>
      </w:r>
      <w:r w:rsidRPr="005F63C4">
        <w:t>.</w:t>
      </w:r>
      <w:r>
        <w:t xml:space="preserve"> </w:t>
      </w:r>
      <w:r w:rsidRPr="00816D74">
        <w:t>The equipment was observed to be safe, clean and well-maintained.</w:t>
      </w:r>
      <w:r>
        <w:br w:type="page"/>
      </w:r>
    </w:p>
    <w:p w14:paraId="3E021208" w14:textId="77777777" w:rsidR="00212809" w:rsidRPr="00996FAF" w:rsidRDefault="00212809" w:rsidP="0021280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12809" w14:paraId="1C6FEF7C" w14:textId="77777777" w:rsidTr="00B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707A7FBD" w14:textId="77777777" w:rsidR="00212809" w:rsidRPr="00996FAF" w:rsidRDefault="00212809" w:rsidP="00BF482F">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268376C3" w14:textId="77777777" w:rsidR="00212809" w:rsidRPr="00996FAF" w:rsidRDefault="00212809" w:rsidP="00BF4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2809" w14:paraId="344058DA"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316F5" w14:textId="77777777" w:rsidR="00212809" w:rsidRPr="00996FAF" w:rsidRDefault="00212809" w:rsidP="00BF482F">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1D45D3D"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2B09DBC2"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3436974"/>
                <w:placeholder>
                  <w:docPart w:val="3D40BD53FA5F497ABAD0D12E1A2B4881"/>
                </w:placeholder>
                <w:dropDownList>
                  <w:listItem w:displayText="choose a rating" w:value="choose a rating"/>
                  <w:listItem w:displayText="Compliant" w:value="Compliant"/>
                  <w:listItem w:displayText="Not Compliant" w:value="Not Compliant"/>
                </w:dropDownList>
              </w:sdtPr>
              <w:sdtEndPr/>
              <w:sdtContent>
                <w:r w:rsidR="00212809" w:rsidRPr="00320639">
                  <w:rPr>
                    <w:rFonts w:ascii="Arial" w:hAnsi="Arial" w:cs="Arial"/>
                  </w:rPr>
                  <w:t>Compliant</w:t>
                </w:r>
              </w:sdtContent>
            </w:sdt>
          </w:p>
        </w:tc>
      </w:tr>
      <w:tr w:rsidR="00212809" w14:paraId="1E1C9C42"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9D5F97" w14:textId="77777777" w:rsidR="00212809" w:rsidRPr="00996FAF" w:rsidRDefault="00212809" w:rsidP="00BF482F">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6768E6C4"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3E69CEE9" w14:textId="77777777" w:rsidR="00212809" w:rsidRPr="00996FAF" w:rsidRDefault="00212809" w:rsidP="00BF482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C339516" w14:textId="77777777" w:rsidR="00212809" w:rsidRPr="00996FAF" w:rsidRDefault="00212809" w:rsidP="00BF482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1EB6207"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885422"/>
                <w:placeholder>
                  <w:docPart w:val="74558E8B12F640F98BA9DFB4446D7455"/>
                </w:placeholder>
                <w:dropDownList>
                  <w:listItem w:displayText="choose a rating" w:value="choose a rating"/>
                  <w:listItem w:displayText="Compliant" w:value="Compliant"/>
                  <w:listItem w:displayText="Not Compliant" w:value="Not Compliant"/>
                </w:dropDownList>
              </w:sdtPr>
              <w:sdtEndPr/>
              <w:sdtContent>
                <w:r w:rsidR="00212809" w:rsidRPr="00320639">
                  <w:rPr>
                    <w:rFonts w:ascii="Arial" w:hAnsi="Arial" w:cs="Arial"/>
                  </w:rPr>
                  <w:t>Compliant</w:t>
                </w:r>
              </w:sdtContent>
            </w:sdt>
          </w:p>
        </w:tc>
      </w:tr>
      <w:tr w:rsidR="00212809" w14:paraId="3C3981F9"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A3512A" w14:textId="77777777" w:rsidR="00212809" w:rsidRPr="00996FAF" w:rsidRDefault="00212809" w:rsidP="00BF482F">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766D9325"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64B2D8F1" w14:textId="77777777" w:rsidR="00212809" w:rsidRPr="00996FAF" w:rsidRDefault="004F7898" w:rsidP="00BF482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94910486"/>
                <w:placeholder>
                  <w:docPart w:val="B6505C9F69734AA7A69D842EF8050087"/>
                </w:placeholder>
                <w:dropDownList>
                  <w:listItem w:displayText="choose a rating" w:value="choose a rating"/>
                  <w:listItem w:displayText="Compliant" w:value="Compliant"/>
                  <w:listItem w:displayText="Not Compliant" w:value="Not Compliant"/>
                </w:dropDownList>
              </w:sdtPr>
              <w:sdtEndPr/>
              <w:sdtContent>
                <w:r w:rsidR="00212809" w:rsidRPr="00320639">
                  <w:rPr>
                    <w:rFonts w:ascii="Arial" w:hAnsi="Arial" w:cs="Arial"/>
                  </w:rPr>
                  <w:t>Compliant</w:t>
                </w:r>
              </w:sdtContent>
            </w:sdt>
          </w:p>
        </w:tc>
      </w:tr>
    </w:tbl>
    <w:p w14:paraId="053C00EE" w14:textId="77777777" w:rsidR="00212809" w:rsidRDefault="00212809" w:rsidP="00212809">
      <w:pPr>
        <w:pStyle w:val="Heading20"/>
      </w:pPr>
      <w:r>
        <w:t>Findings</w:t>
      </w:r>
    </w:p>
    <w:p w14:paraId="69FC6B46" w14:textId="77777777" w:rsidR="00212809" w:rsidRPr="00894C65" w:rsidRDefault="00212809" w:rsidP="00212809">
      <w:pPr>
        <w:pStyle w:val="NormalArial"/>
      </w:pPr>
      <w:r w:rsidRPr="00894C65">
        <w:t>This Quality Standard is assessed as Compliant as 3 of the 3 Requirements have been assessed as Compliant.</w:t>
      </w:r>
    </w:p>
    <w:p w14:paraId="13AC3AD8" w14:textId="77777777" w:rsidR="00212809" w:rsidRPr="00894C65" w:rsidRDefault="00212809" w:rsidP="00212809">
      <w:pPr>
        <w:pStyle w:val="NormalArial"/>
      </w:pPr>
      <w:r w:rsidRPr="00894C65">
        <w:t>Consumers and representatives said the service environment was welcoming</w:t>
      </w:r>
      <w:r>
        <w:t xml:space="preserve">, optimised their </w:t>
      </w:r>
      <w:r w:rsidRPr="00C81791">
        <w:t>independence, interaction, and function</w:t>
      </w:r>
      <w:r>
        <w:t>,</w:t>
      </w:r>
      <w:r w:rsidRPr="00894C65">
        <w:t xml:space="preserve"> </w:t>
      </w:r>
      <w:r>
        <w:t>and being able to</w:t>
      </w:r>
      <w:r w:rsidRPr="00894C65">
        <w:t xml:space="preserve"> personalise their rooms </w:t>
      </w:r>
      <w:r>
        <w:t>made consumers feel at home</w:t>
      </w:r>
      <w:r w:rsidRPr="00894C65">
        <w:t xml:space="preserve">. Management and staff described how they supported consumers to feel welcome and promoted a sense of belonging, independence, interaction, and function. Staff </w:t>
      </w:r>
      <w:r>
        <w:t>said they understood</w:t>
      </w:r>
      <w:r w:rsidRPr="00894C65">
        <w:t xml:space="preserve"> the service was the consumers’ home, and they enjoyed helping them to personalise their surroundings. Consumers and visitors were observed </w:t>
      </w:r>
      <w:r>
        <w:t xml:space="preserve">using </w:t>
      </w:r>
      <w:r w:rsidRPr="00894C65">
        <w:t>different areas</w:t>
      </w:r>
      <w:r>
        <w:t>, both inside and</w:t>
      </w:r>
      <w:r w:rsidRPr="00894C65">
        <w:t xml:space="preserve"> </w:t>
      </w:r>
      <w:r>
        <w:t xml:space="preserve">indoors, </w:t>
      </w:r>
      <w:r w:rsidRPr="00894C65">
        <w:t>to socialise or participate in activities.</w:t>
      </w:r>
    </w:p>
    <w:p w14:paraId="515A1ED9" w14:textId="77777777" w:rsidR="00212809" w:rsidRPr="00894C65" w:rsidRDefault="00212809" w:rsidP="00212809">
      <w:pPr>
        <w:pStyle w:val="NormalArial"/>
      </w:pPr>
      <w:r w:rsidRPr="00894C65">
        <w:t>Consumers and representatives said the service environment was safe, clean,</w:t>
      </w:r>
      <w:r>
        <w:t xml:space="preserve"> </w:t>
      </w:r>
      <w:r w:rsidRPr="00894C65">
        <w:t xml:space="preserve">well-maintained, and </w:t>
      </w:r>
      <w:r>
        <w:t>they could</w:t>
      </w:r>
      <w:r w:rsidRPr="00894C65">
        <w:t xml:space="preserve"> move around freely, both indoors and outdoors. Cleaning and maintenance staff described the systems in place for keeping the service safe, clean, and well maintained. The service environment appeared to be safe, clean, and well-maintained, with consumers moving around freely, both indoors and outdoors.</w:t>
      </w:r>
    </w:p>
    <w:p w14:paraId="095E5562" w14:textId="77777777" w:rsidR="00212809" w:rsidRPr="00262C0B" w:rsidRDefault="00212809" w:rsidP="00212809">
      <w:pPr>
        <w:pStyle w:val="NormalArial"/>
      </w:pPr>
      <w:r w:rsidRPr="00894C65">
        <w:t>Consumers and representatives confirmed the furniture, fittings and equipment were safe, clean, well maintained</w:t>
      </w:r>
      <w:r>
        <w:t>, and appropriate for consumers</w:t>
      </w:r>
      <w:r w:rsidRPr="00894C65">
        <w:t>. Staff described the systems and processes in place for keeping the furniture, fittings, and equipment clean and well-maintained. The furniture, equipment and fittings appeared safe, clean, well maintained, and suitable for use.</w:t>
      </w:r>
      <w:r>
        <w:br w:type="page"/>
      </w:r>
    </w:p>
    <w:p w14:paraId="02FE4F52" w14:textId="77777777" w:rsidR="00212809" w:rsidRPr="00996FAF" w:rsidRDefault="00212809" w:rsidP="0021280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12809" w14:paraId="0587456A" w14:textId="77777777" w:rsidTr="00B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135B189" w14:textId="77777777" w:rsidR="00212809" w:rsidRPr="00996FAF" w:rsidRDefault="00212809" w:rsidP="00BF482F">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3E8D02E" w14:textId="77777777" w:rsidR="00212809" w:rsidRPr="00996FAF" w:rsidRDefault="00212809" w:rsidP="00BF4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2809" w14:paraId="3BDF87CB"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7E98AC" w14:textId="77777777" w:rsidR="00212809" w:rsidRPr="00996FAF" w:rsidRDefault="00212809" w:rsidP="00BF482F">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60B3DBEB"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6F08B39D"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14254778"/>
                <w:placeholder>
                  <w:docPart w:val="5743ADC205E14A9FAB58D2DAF67999B8"/>
                </w:placeholder>
                <w:dropDownList>
                  <w:listItem w:displayText="choose a rating" w:value="choose a rating"/>
                  <w:listItem w:displayText="Compliant" w:value="Compliant"/>
                  <w:listItem w:displayText="Not Compliant" w:value="Not Compliant"/>
                </w:dropDownList>
              </w:sdtPr>
              <w:sdtEndPr/>
              <w:sdtContent>
                <w:r w:rsidR="00212809" w:rsidRPr="0058411F">
                  <w:rPr>
                    <w:rFonts w:ascii="Arial" w:hAnsi="Arial" w:cs="Arial"/>
                  </w:rPr>
                  <w:t>Compliant</w:t>
                </w:r>
              </w:sdtContent>
            </w:sdt>
          </w:p>
        </w:tc>
      </w:tr>
      <w:tr w:rsidR="00212809" w14:paraId="5B75EFF7"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695708" w14:textId="77777777" w:rsidR="00212809" w:rsidRPr="00996FAF" w:rsidRDefault="00212809" w:rsidP="00BF482F">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293C910B"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395233F"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41867884"/>
                <w:placeholder>
                  <w:docPart w:val="3977443F26074D3E83641E433AC086F7"/>
                </w:placeholder>
                <w:dropDownList>
                  <w:listItem w:displayText="choose a rating" w:value="choose a rating"/>
                  <w:listItem w:displayText="Compliant" w:value="Compliant"/>
                  <w:listItem w:displayText="Not Compliant" w:value="Not Compliant"/>
                </w:dropDownList>
              </w:sdtPr>
              <w:sdtEndPr/>
              <w:sdtContent>
                <w:r w:rsidR="00212809" w:rsidRPr="0058411F">
                  <w:rPr>
                    <w:rFonts w:ascii="Arial" w:hAnsi="Arial" w:cs="Arial"/>
                  </w:rPr>
                  <w:t>Compliant</w:t>
                </w:r>
              </w:sdtContent>
            </w:sdt>
          </w:p>
        </w:tc>
      </w:tr>
      <w:tr w:rsidR="00212809" w14:paraId="27B62B19"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83CCE4" w14:textId="77777777" w:rsidR="00212809" w:rsidRPr="00996FAF" w:rsidRDefault="00212809" w:rsidP="00BF482F">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195831D4"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677C542D"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9521324"/>
                <w:placeholder>
                  <w:docPart w:val="C6B88F667D5F40F8A78BBA464F08E771"/>
                </w:placeholder>
                <w:dropDownList>
                  <w:listItem w:displayText="choose a rating" w:value="choose a rating"/>
                  <w:listItem w:displayText="Compliant" w:value="Compliant"/>
                  <w:listItem w:displayText="Not Compliant" w:value="Not Compliant"/>
                </w:dropDownList>
              </w:sdtPr>
              <w:sdtEndPr/>
              <w:sdtContent>
                <w:r w:rsidR="00212809" w:rsidRPr="0058411F">
                  <w:rPr>
                    <w:rFonts w:ascii="Arial" w:hAnsi="Arial" w:cs="Arial"/>
                  </w:rPr>
                  <w:t>Compliant</w:t>
                </w:r>
              </w:sdtContent>
            </w:sdt>
          </w:p>
        </w:tc>
      </w:tr>
      <w:tr w:rsidR="00212809" w14:paraId="16600C51" w14:textId="77777777" w:rsidTr="00BF482F">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03560" w14:textId="77777777" w:rsidR="00212809" w:rsidRPr="00996FAF" w:rsidRDefault="00212809" w:rsidP="00BF482F">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72C6ECE"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6EA3A0E3" w14:textId="77777777" w:rsidR="00212809" w:rsidRPr="00996FAF" w:rsidRDefault="004F7898" w:rsidP="00BF48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7848264"/>
                <w:placeholder>
                  <w:docPart w:val="2AB7B19FE24249B48B0B4294725FBF80"/>
                </w:placeholder>
                <w:dropDownList>
                  <w:listItem w:displayText="choose a rating" w:value="choose a rating"/>
                  <w:listItem w:displayText="Compliant" w:value="Compliant"/>
                  <w:listItem w:displayText="Not Compliant" w:value="Not Compliant"/>
                </w:dropDownList>
              </w:sdtPr>
              <w:sdtEndPr/>
              <w:sdtContent>
                <w:r w:rsidR="00212809" w:rsidRPr="0058411F">
                  <w:rPr>
                    <w:rFonts w:ascii="Arial" w:hAnsi="Arial" w:cs="Arial"/>
                  </w:rPr>
                  <w:t>Compliant</w:t>
                </w:r>
              </w:sdtContent>
            </w:sdt>
          </w:p>
        </w:tc>
      </w:tr>
    </w:tbl>
    <w:p w14:paraId="7DC54FF8" w14:textId="77777777" w:rsidR="00212809" w:rsidRDefault="00212809" w:rsidP="00212809">
      <w:pPr>
        <w:pStyle w:val="Heading20"/>
      </w:pPr>
      <w:r w:rsidRPr="00996FAF">
        <w:t>Findings</w:t>
      </w:r>
    </w:p>
    <w:p w14:paraId="1599E76A" w14:textId="77777777" w:rsidR="00212809" w:rsidRPr="00192259" w:rsidRDefault="00212809" w:rsidP="00212809">
      <w:pPr>
        <w:pStyle w:val="NormalArial"/>
      </w:pPr>
      <w:r w:rsidRPr="00192259">
        <w:t>This Quality Standard is assessed as Compliant as 4 of the 4 Requirements have been assessed as Compliant.</w:t>
      </w:r>
    </w:p>
    <w:p w14:paraId="4C4F8CF9" w14:textId="77777777" w:rsidR="00212809" w:rsidRPr="00192259" w:rsidRDefault="00212809" w:rsidP="00212809">
      <w:pPr>
        <w:pStyle w:val="NormalArial"/>
      </w:pPr>
      <w:r w:rsidRPr="00192259">
        <w:t xml:space="preserve">Consumers and representatives said they felt supported and safe to provide feedback and make complaints, preferring to speak directly to staff or management. Management and staff outlined the ways they supported consumers and representatives to provide feedback and make complaints. Feedback forms, related information and a suggestion box were readily available to consumers. </w:t>
      </w:r>
      <w:r w:rsidRPr="00192259">
        <w:rPr>
          <w:rFonts w:eastAsia="Arial"/>
        </w:rPr>
        <w:t xml:space="preserve">The resident handbook detailed the internal and external feedback and complaints processes available to consumers, and the </w:t>
      </w:r>
      <w:r w:rsidRPr="00192259">
        <w:t>service had a written policy to guide staff in managing feedback and complaints.</w:t>
      </w:r>
    </w:p>
    <w:p w14:paraId="22E00087" w14:textId="77777777" w:rsidR="00212809" w:rsidRPr="00192259" w:rsidRDefault="00212809" w:rsidP="00212809">
      <w:pPr>
        <w:pStyle w:val="NormalArial"/>
      </w:pPr>
      <w:r w:rsidRPr="00192259">
        <w:t>Consumers and representatives said they knew other avenues for making complaints and advocacy services such as the Commission. Management and staff described how they supported consumers to access external complaint, advocacy and interpreter services, although all present consumers spoke English. Information regarding the Commission, advocacy, and interpreter services was displayed around the service and in the resident handbook.</w:t>
      </w:r>
    </w:p>
    <w:p w14:paraId="06810D3E" w14:textId="77777777" w:rsidR="00212809" w:rsidRPr="00192259" w:rsidRDefault="00212809" w:rsidP="00212809">
      <w:pPr>
        <w:pStyle w:val="NormalArial"/>
      </w:pPr>
      <w:r w:rsidRPr="00192259">
        <w:t xml:space="preserve">Consumers and representatives said the service took appropriate and timely action to resolve their </w:t>
      </w:r>
      <w:proofErr w:type="gramStart"/>
      <w:r w:rsidRPr="00192259">
        <w:t>complaints, and</w:t>
      </w:r>
      <w:proofErr w:type="gramEnd"/>
      <w:r w:rsidRPr="00192259">
        <w:t xml:space="preserve"> used open disclosure. Management and staff explained how they received training on open disclosure and applied it in response to complaints and when things went wrong. Documents showed timely and appropriate actions were taken in response to complaints using open disclosure. The service had policies and procedures to guide staff in the management of complaints and the open disclosure process.</w:t>
      </w:r>
    </w:p>
    <w:p w14:paraId="1FE5C0F8" w14:textId="77777777" w:rsidR="00212809" w:rsidRPr="00712752" w:rsidRDefault="00212809" w:rsidP="00212809">
      <w:pPr>
        <w:pStyle w:val="NormalArial"/>
      </w:pPr>
      <w:r w:rsidRPr="00192259">
        <w:t>Consumers and representatives said feedback and complaints were reviewed to improve the quality of care and services. Management said they reviewed feedback and complaints daily to ensure prompt responses and identify and capture potential improvements to care and services. The complaints register, meeting minutes and the continuous improvement plan confirmed feedback and complaints were used to improve the quality of care and services.</w:t>
      </w:r>
      <w:r w:rsidRPr="00712752">
        <w:br w:type="page"/>
      </w:r>
    </w:p>
    <w:p w14:paraId="4C289B79" w14:textId="77777777" w:rsidR="00212809" w:rsidRPr="00996FAF" w:rsidRDefault="00212809" w:rsidP="0021280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12809" w14:paraId="690F99C6" w14:textId="77777777" w:rsidTr="00B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E13F55" w14:textId="77777777" w:rsidR="00212809" w:rsidRPr="00996FAF" w:rsidRDefault="00212809" w:rsidP="00BF482F">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78477991" w14:textId="77777777" w:rsidR="00212809" w:rsidRPr="00996FAF" w:rsidRDefault="00212809" w:rsidP="00BF4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2809" w14:paraId="172E3E9D"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8B2290" w14:textId="77777777" w:rsidR="00212809" w:rsidRPr="00996FAF" w:rsidRDefault="00212809" w:rsidP="00BF482F">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2B9BBC9"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5A66072D"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4887125"/>
                <w:placeholder>
                  <w:docPart w:val="EDDD93F9E9774C279120FEFF023DE3E7"/>
                </w:placeholder>
                <w:dropDownList>
                  <w:listItem w:displayText="choose a rating" w:value="choose a rating"/>
                  <w:listItem w:displayText="Compliant" w:value="Compliant"/>
                  <w:listItem w:displayText="Not Compliant" w:value="Not Compliant"/>
                </w:dropDownList>
              </w:sdtPr>
              <w:sdtEndPr/>
              <w:sdtContent>
                <w:r w:rsidR="00212809" w:rsidRPr="002F768C">
                  <w:rPr>
                    <w:rFonts w:ascii="Arial" w:hAnsi="Arial" w:cs="Arial"/>
                  </w:rPr>
                  <w:t>Compliant</w:t>
                </w:r>
              </w:sdtContent>
            </w:sdt>
          </w:p>
        </w:tc>
      </w:tr>
      <w:tr w:rsidR="00212809" w14:paraId="151B4217"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24CAC6" w14:textId="77777777" w:rsidR="00212809" w:rsidRPr="00996FAF" w:rsidRDefault="00212809" w:rsidP="00BF482F">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284018B"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4D3C15C0"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5411593"/>
                <w:placeholder>
                  <w:docPart w:val="C9971A54ECFC48FE9DD46F83550FC67F"/>
                </w:placeholder>
                <w:dropDownList>
                  <w:listItem w:displayText="choose a rating" w:value="choose a rating"/>
                  <w:listItem w:displayText="Compliant" w:value="Compliant"/>
                  <w:listItem w:displayText="Not Compliant" w:value="Not Compliant"/>
                </w:dropDownList>
              </w:sdtPr>
              <w:sdtEndPr/>
              <w:sdtContent>
                <w:r w:rsidR="00212809" w:rsidRPr="002F768C">
                  <w:rPr>
                    <w:rFonts w:ascii="Arial" w:hAnsi="Arial" w:cs="Arial"/>
                  </w:rPr>
                  <w:t>Compliant</w:t>
                </w:r>
              </w:sdtContent>
            </w:sdt>
          </w:p>
        </w:tc>
      </w:tr>
      <w:tr w:rsidR="00212809" w14:paraId="5D819E5B"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C32FF1" w14:textId="77777777" w:rsidR="00212809" w:rsidRPr="00996FAF" w:rsidRDefault="00212809" w:rsidP="00BF482F">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4813043F"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C96BA9B"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8560640"/>
                <w:placeholder>
                  <w:docPart w:val="D93944E77B2143159DBA91EC5A588E7D"/>
                </w:placeholder>
                <w:dropDownList>
                  <w:listItem w:displayText="choose a rating" w:value="choose a rating"/>
                  <w:listItem w:displayText="Compliant" w:value="Compliant"/>
                  <w:listItem w:displayText="Not Compliant" w:value="Not Compliant"/>
                </w:dropDownList>
              </w:sdtPr>
              <w:sdtEndPr/>
              <w:sdtContent>
                <w:r w:rsidR="00212809" w:rsidRPr="002F768C">
                  <w:rPr>
                    <w:rFonts w:ascii="Arial" w:hAnsi="Arial" w:cs="Arial"/>
                  </w:rPr>
                  <w:t>Compliant</w:t>
                </w:r>
              </w:sdtContent>
            </w:sdt>
          </w:p>
        </w:tc>
      </w:tr>
      <w:tr w:rsidR="00212809" w14:paraId="576EBF58"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A4DEED" w14:textId="77777777" w:rsidR="00212809" w:rsidRPr="00996FAF" w:rsidRDefault="00212809" w:rsidP="00BF482F">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60090A14"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5D49541" w14:textId="77777777" w:rsidR="00212809" w:rsidRPr="00996FAF" w:rsidRDefault="004F7898" w:rsidP="00BF482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25142892"/>
                <w:placeholder>
                  <w:docPart w:val="C77E240FC41A47348D844B1383C3C9E1"/>
                </w:placeholder>
                <w:dropDownList>
                  <w:listItem w:displayText="choose a rating" w:value="choose a rating"/>
                  <w:listItem w:displayText="Compliant" w:value="Compliant"/>
                  <w:listItem w:displayText="Not Compliant" w:value="Not Compliant"/>
                </w:dropDownList>
              </w:sdtPr>
              <w:sdtEndPr/>
              <w:sdtContent>
                <w:r w:rsidR="00212809" w:rsidRPr="002F768C">
                  <w:rPr>
                    <w:rFonts w:ascii="Arial" w:hAnsi="Arial" w:cs="Arial"/>
                  </w:rPr>
                  <w:t>Compliant</w:t>
                </w:r>
              </w:sdtContent>
            </w:sdt>
          </w:p>
        </w:tc>
      </w:tr>
      <w:tr w:rsidR="00212809" w14:paraId="183CF75A" w14:textId="77777777" w:rsidTr="00BF48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AF7FEA" w14:textId="77777777" w:rsidR="00212809" w:rsidRPr="00996FAF" w:rsidRDefault="00212809" w:rsidP="00BF482F">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3DCB11E5"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327A4885" w14:textId="77777777" w:rsidR="00212809" w:rsidRPr="00996FAF" w:rsidRDefault="004F7898" w:rsidP="00BF482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5711596"/>
                <w:placeholder>
                  <w:docPart w:val="92F875FFFC5D42C5860F0C66512D3180"/>
                </w:placeholder>
                <w:dropDownList>
                  <w:listItem w:displayText="choose a rating" w:value="choose a rating"/>
                  <w:listItem w:displayText="Compliant" w:value="Compliant"/>
                  <w:listItem w:displayText="Not Compliant" w:value="Not Compliant"/>
                </w:dropDownList>
              </w:sdtPr>
              <w:sdtEndPr/>
              <w:sdtContent>
                <w:r w:rsidR="00212809" w:rsidRPr="002F768C">
                  <w:rPr>
                    <w:rFonts w:ascii="Arial" w:hAnsi="Arial" w:cs="Arial"/>
                  </w:rPr>
                  <w:t>Compliant</w:t>
                </w:r>
              </w:sdtContent>
            </w:sdt>
          </w:p>
        </w:tc>
      </w:tr>
    </w:tbl>
    <w:p w14:paraId="75E9F3C9" w14:textId="77777777" w:rsidR="00212809" w:rsidRDefault="00212809" w:rsidP="00212809">
      <w:pPr>
        <w:pStyle w:val="Heading20"/>
      </w:pPr>
      <w:r>
        <w:t>Findings</w:t>
      </w:r>
    </w:p>
    <w:p w14:paraId="2B3A59C9" w14:textId="77777777" w:rsidR="00212809" w:rsidRPr="00930805" w:rsidRDefault="00212809" w:rsidP="00212809">
      <w:pPr>
        <w:pStyle w:val="NormalArial"/>
      </w:pPr>
      <w:r w:rsidRPr="00930805">
        <w:t>This Quality Standard is assessed as Compliant as 5 of the 5 Requirements have been assessed as Compliant.</w:t>
      </w:r>
    </w:p>
    <w:p w14:paraId="78933FEB" w14:textId="77777777" w:rsidR="00212809" w:rsidRPr="00930805" w:rsidRDefault="00212809" w:rsidP="00212809">
      <w:pPr>
        <w:pStyle w:val="NormalArial"/>
      </w:pPr>
      <w:r w:rsidRPr="004E7CC4">
        <w:t>Co</w:t>
      </w:r>
      <w:r w:rsidRPr="00930805">
        <w:t xml:space="preserve">nsumers and representatives confirmed the service had sufficient staff to meet consumers’ care needs, and they </w:t>
      </w:r>
      <w:r>
        <w:t>did not have to wait long for assistance</w:t>
      </w:r>
      <w:r w:rsidRPr="00930805">
        <w:t xml:space="preserve">. Staff said there were enough staff, and </w:t>
      </w:r>
      <w:r>
        <w:t>they felt well supported with vacant shifts always backfilled.</w:t>
      </w:r>
      <w:r w:rsidRPr="00930805">
        <w:t xml:space="preserve"> Management explained how they planned and rostered the workforce to meet consumers</w:t>
      </w:r>
      <w:r>
        <w:t>’</w:t>
      </w:r>
      <w:r w:rsidRPr="00930805">
        <w:t xml:space="preserve"> </w:t>
      </w:r>
      <w:r>
        <w:t xml:space="preserve">care </w:t>
      </w:r>
      <w:proofErr w:type="gramStart"/>
      <w:r>
        <w:t xml:space="preserve">needs, </w:t>
      </w:r>
      <w:r w:rsidRPr="00930805">
        <w:t>and</w:t>
      </w:r>
      <w:proofErr w:type="gramEnd"/>
      <w:r w:rsidRPr="00930805">
        <w:t xml:space="preserve"> had recently</w:t>
      </w:r>
      <w:r>
        <w:t xml:space="preserve"> increased staff numbers and were actively recruiting. </w:t>
      </w:r>
      <w:r w:rsidRPr="00C77CD4">
        <w:t>Management said call bell response</w:t>
      </w:r>
      <w:r>
        <w:t xml:space="preserve"> times were monitored and </w:t>
      </w:r>
      <w:r w:rsidRPr="00C77CD4">
        <w:t>investigat</w:t>
      </w:r>
      <w:r>
        <w:t xml:space="preserve">ed, </w:t>
      </w:r>
      <w:r w:rsidRPr="00C77CD4">
        <w:t xml:space="preserve">if </w:t>
      </w:r>
      <w:r>
        <w:t>they</w:t>
      </w:r>
      <w:r w:rsidRPr="00C77CD4">
        <w:t xml:space="preserve"> exceeded the service</w:t>
      </w:r>
      <w:r>
        <w:t>’s</w:t>
      </w:r>
      <w:r w:rsidRPr="00C77CD4">
        <w:t xml:space="preserve"> benchmark </w:t>
      </w:r>
      <w:r>
        <w:t xml:space="preserve">time </w:t>
      </w:r>
      <w:r w:rsidRPr="00C77CD4">
        <w:t>of 10 minutes.</w:t>
      </w:r>
      <w:r>
        <w:t xml:space="preserve"> </w:t>
      </w:r>
      <w:r w:rsidRPr="00930805">
        <w:t>The service demonstrated they met the requirements for care minutes and 24/7 registered nurse coverage.</w:t>
      </w:r>
    </w:p>
    <w:p w14:paraId="44081AA6" w14:textId="77777777" w:rsidR="00212809" w:rsidRPr="00930805" w:rsidRDefault="00212809" w:rsidP="00212809">
      <w:pPr>
        <w:pStyle w:val="NormalArial"/>
      </w:pPr>
      <w:r w:rsidRPr="00930805">
        <w:t>Consumers</w:t>
      </w:r>
      <w:r>
        <w:t xml:space="preserve"> and representatives</w:t>
      </w:r>
      <w:r w:rsidRPr="00930805">
        <w:t xml:space="preserve"> said the staff were kind, caring and respectful of their identity, culture, and diversity. Staff were familiar with each consumer’s</w:t>
      </w:r>
      <w:r>
        <w:t xml:space="preserve"> needs, </w:t>
      </w:r>
      <w:r w:rsidRPr="00930805">
        <w:t xml:space="preserve">identity and </w:t>
      </w:r>
      <w:r>
        <w:t xml:space="preserve">background </w:t>
      </w:r>
      <w:r w:rsidRPr="00930805">
        <w:t xml:space="preserve">and were observed </w:t>
      </w:r>
      <w:r w:rsidRPr="005518BA">
        <w:t xml:space="preserve">interacting with </w:t>
      </w:r>
      <w:r>
        <w:t>them</w:t>
      </w:r>
      <w:r w:rsidRPr="005518BA">
        <w:t xml:space="preserve"> in a kind, caring and personable manner</w:t>
      </w:r>
      <w:r w:rsidRPr="00930805">
        <w:t xml:space="preserve">. The service had </w:t>
      </w:r>
      <w:r>
        <w:t>mandatory Aged Care Code of Conduct training</w:t>
      </w:r>
      <w:r w:rsidRPr="00930805">
        <w:t xml:space="preserve"> to guide staff </w:t>
      </w:r>
      <w:r>
        <w:t>behaviour.</w:t>
      </w:r>
    </w:p>
    <w:p w14:paraId="05F32AF3" w14:textId="77777777" w:rsidR="00212809" w:rsidRPr="00930805" w:rsidRDefault="00212809" w:rsidP="00212809">
      <w:pPr>
        <w:pStyle w:val="NormalArial"/>
      </w:pPr>
      <w:r w:rsidRPr="00930805">
        <w:t>Consumers and representatives said staff were competent and skilled, and provided the care and services consumers needed</w:t>
      </w:r>
      <w:r>
        <w:t>.</w:t>
      </w:r>
      <w:r w:rsidRPr="00930805">
        <w:t xml:space="preserve"> Management described the recruitment and induction processes which ensured staff were competent and met the qualification, registration, and security requirements before they were employed. </w:t>
      </w:r>
      <w:r w:rsidRPr="00EA31F6">
        <w:t>The service rarely use</w:t>
      </w:r>
      <w:r>
        <w:t xml:space="preserve">d </w:t>
      </w:r>
      <w:r w:rsidRPr="00EA31F6">
        <w:t>agency staff</w:t>
      </w:r>
      <w:r>
        <w:t xml:space="preserve"> however, </w:t>
      </w:r>
      <w:r w:rsidRPr="00EA31F6">
        <w:t>the</w:t>
      </w:r>
      <w:r>
        <w:t xml:space="preserve">re was an </w:t>
      </w:r>
      <w:r w:rsidRPr="00EA31F6">
        <w:t xml:space="preserve">orientation process for agency staff before commencing </w:t>
      </w:r>
      <w:r>
        <w:t>any</w:t>
      </w:r>
      <w:r w:rsidRPr="00EA31F6">
        <w:t xml:space="preserve"> shifts</w:t>
      </w:r>
      <w:r>
        <w:t xml:space="preserve">. </w:t>
      </w:r>
      <w:r w:rsidRPr="00930805">
        <w:t>Staff records confirmed qualifications, professional registrations, and security checks were current.</w:t>
      </w:r>
    </w:p>
    <w:p w14:paraId="5CC35B2E" w14:textId="77777777" w:rsidR="00212809" w:rsidRPr="00930805" w:rsidRDefault="00212809" w:rsidP="00212809">
      <w:pPr>
        <w:pStyle w:val="NormalArial"/>
      </w:pPr>
      <w:r w:rsidRPr="00930805">
        <w:t xml:space="preserve">Consumers and representatives said staff had the appropriate skills, knowledge and training to deliver safe and quality care and services. Staff confirmed receiving initial and ongoing training </w:t>
      </w:r>
      <w:r>
        <w:t>in delivering care and services in line with the Quality Standards</w:t>
      </w:r>
      <w:r w:rsidRPr="00930805">
        <w:t xml:space="preserve">. Management described the ongoing training and support provided to staff, including </w:t>
      </w:r>
      <w:r>
        <w:t>assessment of competencies</w:t>
      </w:r>
      <w:r w:rsidRPr="00930805">
        <w:t>. The training register showed mandatory training was up to date.</w:t>
      </w:r>
    </w:p>
    <w:p w14:paraId="4D8DE8AC" w14:textId="77777777" w:rsidR="00212809" w:rsidRPr="00930805" w:rsidRDefault="00212809" w:rsidP="00212809">
      <w:pPr>
        <w:pStyle w:val="NormalArial"/>
      </w:pPr>
      <w:r w:rsidRPr="00930805">
        <w:lastRenderedPageBreak/>
        <w:t xml:space="preserve">Consumers </w:t>
      </w:r>
      <w:r>
        <w:t>said they were</w:t>
      </w:r>
      <w:r w:rsidRPr="00930805">
        <w:t xml:space="preserve"> encouraged to provide feedback on the performance of staff. Management described how the performance of staff was monitored, assessed, and reviewed through performance reviews </w:t>
      </w:r>
      <w:r>
        <w:t>following</w:t>
      </w:r>
      <w:r w:rsidRPr="00930805">
        <w:t xml:space="preserve"> </w:t>
      </w:r>
      <w:r>
        <w:t xml:space="preserve">6-month </w:t>
      </w:r>
      <w:r w:rsidRPr="00930805">
        <w:t>probation</w:t>
      </w:r>
      <w:r>
        <w:t xml:space="preserve"> period</w:t>
      </w:r>
      <w:r w:rsidRPr="00930805">
        <w:t>, and annually</w:t>
      </w:r>
      <w:r>
        <w:t xml:space="preserve"> thereafter</w:t>
      </w:r>
      <w:r w:rsidRPr="00930805">
        <w:t>. Staff described the performance appraisal process and confirmed they received feedback from management throughout the year. The service had policies and procedures in place for the development and management of the performance of the workforce.</w:t>
      </w:r>
    </w:p>
    <w:p w14:paraId="5823FD14" w14:textId="77777777" w:rsidR="00212809" w:rsidRPr="00262C0B" w:rsidRDefault="00212809" w:rsidP="00212809">
      <w:pPr>
        <w:pStyle w:val="NormalArial"/>
      </w:pPr>
      <w:r>
        <w:br w:type="page"/>
      </w:r>
    </w:p>
    <w:p w14:paraId="77B0C5FF" w14:textId="77777777" w:rsidR="00212809" w:rsidRPr="00996FAF" w:rsidRDefault="00212809" w:rsidP="0021280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12809" w14:paraId="300D286A" w14:textId="77777777" w:rsidTr="00B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3A8D0C1" w14:textId="77777777" w:rsidR="00212809" w:rsidRPr="00996FAF" w:rsidRDefault="00212809" w:rsidP="00BF482F">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E5D658A" w14:textId="77777777" w:rsidR="00212809" w:rsidRPr="00996FAF" w:rsidRDefault="00212809" w:rsidP="00BF482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12809" w14:paraId="67D21482" w14:textId="77777777" w:rsidTr="00BF48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3D436B7" w14:textId="77777777" w:rsidR="00212809" w:rsidRPr="00996FAF" w:rsidRDefault="00212809" w:rsidP="00BF482F">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7F43B38A"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634BA3A6"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8419470"/>
                <w:placeholder>
                  <w:docPart w:val="8FA74C511BA74AD1A014932F9542FA5B"/>
                </w:placeholder>
                <w:dropDownList>
                  <w:listItem w:displayText="choose a rating" w:value="choose a rating"/>
                  <w:listItem w:displayText="Compliant" w:value="Compliant"/>
                  <w:listItem w:displayText="Not Compliant" w:value="Not Compliant"/>
                </w:dropDownList>
              </w:sdtPr>
              <w:sdtEndPr/>
              <w:sdtContent>
                <w:r w:rsidR="00212809" w:rsidRPr="00384E73">
                  <w:rPr>
                    <w:rFonts w:ascii="Arial" w:hAnsi="Arial" w:cs="Arial"/>
                  </w:rPr>
                  <w:t>Compliant</w:t>
                </w:r>
              </w:sdtContent>
            </w:sdt>
          </w:p>
        </w:tc>
      </w:tr>
      <w:tr w:rsidR="00212809" w14:paraId="426D3289"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69AD13" w14:textId="77777777" w:rsidR="00212809" w:rsidRPr="00996FAF" w:rsidRDefault="00212809" w:rsidP="00BF482F">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E217051"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3DEB907" w14:textId="77777777" w:rsidR="00212809" w:rsidRPr="00996FAF" w:rsidRDefault="004F7898"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853056"/>
                <w:placeholder>
                  <w:docPart w:val="D6C7C16CBD724C09A58A0576DEF1DBAB"/>
                </w:placeholder>
                <w:dropDownList>
                  <w:listItem w:displayText="choose a rating" w:value="choose a rating"/>
                  <w:listItem w:displayText="Compliant" w:value="Compliant"/>
                  <w:listItem w:displayText="Not Compliant" w:value="Not Compliant"/>
                </w:dropDownList>
              </w:sdtPr>
              <w:sdtEndPr/>
              <w:sdtContent>
                <w:r w:rsidR="00212809" w:rsidRPr="00384E73">
                  <w:rPr>
                    <w:rFonts w:ascii="Arial" w:hAnsi="Arial" w:cs="Arial"/>
                  </w:rPr>
                  <w:t>Compliant</w:t>
                </w:r>
              </w:sdtContent>
            </w:sdt>
          </w:p>
        </w:tc>
      </w:tr>
      <w:tr w:rsidR="00212809" w14:paraId="5EC014EE" w14:textId="77777777" w:rsidTr="00BF48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38884F" w14:textId="77777777" w:rsidR="00212809" w:rsidRPr="00996FAF" w:rsidRDefault="00212809" w:rsidP="00BF482F">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7DD23708"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04962353" w14:textId="77777777" w:rsidR="00212809" w:rsidRPr="00996FAF" w:rsidRDefault="00212809" w:rsidP="00BF4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0ED5CC8B" w14:textId="77777777" w:rsidR="00212809" w:rsidRPr="00996FAF" w:rsidRDefault="00212809" w:rsidP="00BF4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B14BC79" w14:textId="77777777" w:rsidR="00212809" w:rsidRPr="00996FAF" w:rsidRDefault="00212809" w:rsidP="00BF4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258F4ED7" w14:textId="77777777" w:rsidR="00212809" w:rsidRPr="00996FAF" w:rsidRDefault="00212809" w:rsidP="00BF4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05D062A1" w14:textId="77777777" w:rsidR="00212809" w:rsidRPr="00996FAF" w:rsidRDefault="00212809" w:rsidP="00BF4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266469C5" w14:textId="77777777" w:rsidR="00212809" w:rsidRPr="00996FAF" w:rsidRDefault="00212809" w:rsidP="00BF482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753A75A4" w14:textId="77777777" w:rsidR="00212809" w:rsidRPr="00996FAF" w:rsidRDefault="004F7898"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0248519"/>
                <w:placeholder>
                  <w:docPart w:val="ABF0961AABD5436BB8A5B5AE73CE1C16"/>
                </w:placeholder>
                <w:dropDownList>
                  <w:listItem w:displayText="choose a rating" w:value="choose a rating"/>
                  <w:listItem w:displayText="Compliant" w:value="Compliant"/>
                  <w:listItem w:displayText="Not Compliant" w:value="Not Compliant"/>
                </w:dropDownList>
              </w:sdtPr>
              <w:sdtEndPr/>
              <w:sdtContent>
                <w:r w:rsidR="00212809" w:rsidRPr="00384E73">
                  <w:rPr>
                    <w:rFonts w:ascii="Arial" w:hAnsi="Arial" w:cs="Arial"/>
                  </w:rPr>
                  <w:t>Compliant</w:t>
                </w:r>
              </w:sdtContent>
            </w:sdt>
          </w:p>
        </w:tc>
      </w:tr>
      <w:tr w:rsidR="00212809" w14:paraId="03B20EBA" w14:textId="77777777" w:rsidTr="00BF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9EFCE26" w14:textId="77777777" w:rsidR="00212809" w:rsidRPr="00996FAF" w:rsidRDefault="00212809" w:rsidP="00BF482F">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4FC4398E" w14:textId="77777777" w:rsidR="00212809" w:rsidRPr="00996FAF" w:rsidRDefault="00212809" w:rsidP="00BF482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5E0EDCE" w14:textId="77777777" w:rsidR="00212809" w:rsidRPr="00996FAF" w:rsidRDefault="00212809" w:rsidP="00BF482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110FBCEC" w14:textId="77777777" w:rsidR="00212809" w:rsidRPr="00996FAF" w:rsidRDefault="00212809" w:rsidP="00BF482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23CF6F58" w14:textId="77777777" w:rsidR="00212809" w:rsidRPr="00996FAF" w:rsidRDefault="00212809" w:rsidP="00BF482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67EF52FD" w14:textId="77777777" w:rsidR="00212809" w:rsidRPr="00996FAF" w:rsidRDefault="00212809" w:rsidP="00BF482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34FB3D0" w14:textId="77777777" w:rsidR="00212809" w:rsidRPr="00996FAF" w:rsidRDefault="004F7898" w:rsidP="00BF482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4701417"/>
                <w:placeholder>
                  <w:docPart w:val="207ABEDE73FA4A5BA9CEF7B9D0125685"/>
                </w:placeholder>
                <w:dropDownList>
                  <w:listItem w:displayText="choose a rating" w:value="choose a rating"/>
                  <w:listItem w:displayText="Compliant" w:value="Compliant"/>
                  <w:listItem w:displayText="Not Compliant" w:value="Not Compliant"/>
                </w:dropDownList>
              </w:sdtPr>
              <w:sdtEndPr/>
              <w:sdtContent>
                <w:r w:rsidR="00212809" w:rsidRPr="00384E73">
                  <w:rPr>
                    <w:rFonts w:ascii="Arial" w:hAnsi="Arial" w:cs="Arial"/>
                  </w:rPr>
                  <w:t>Compliant</w:t>
                </w:r>
              </w:sdtContent>
            </w:sdt>
          </w:p>
        </w:tc>
      </w:tr>
      <w:tr w:rsidR="00212809" w14:paraId="3F549F20" w14:textId="77777777" w:rsidTr="00BF482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0EBB914" w14:textId="77777777" w:rsidR="00212809" w:rsidRPr="00996FAF" w:rsidRDefault="00212809" w:rsidP="00BF482F">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E28275B" w14:textId="77777777" w:rsidR="00212809" w:rsidRPr="00996FAF" w:rsidRDefault="00212809" w:rsidP="00BF482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57AA7E5" w14:textId="77777777" w:rsidR="00212809" w:rsidRPr="00996FAF" w:rsidRDefault="00212809" w:rsidP="00BF482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7D87F439" w14:textId="77777777" w:rsidR="00212809" w:rsidRPr="00996FAF" w:rsidRDefault="00212809" w:rsidP="00BF482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63B12E9C" w14:textId="77777777" w:rsidR="00212809" w:rsidRPr="00996FAF" w:rsidRDefault="00212809" w:rsidP="00BF482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F55F2E9" w14:textId="77777777" w:rsidR="00212809" w:rsidRPr="00996FAF" w:rsidRDefault="004F7898" w:rsidP="00BF482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321250"/>
                <w:placeholder>
                  <w:docPart w:val="FC31472D2C854FB28598597A01390520"/>
                </w:placeholder>
                <w:dropDownList>
                  <w:listItem w:displayText="choose a rating" w:value="choose a rating"/>
                  <w:listItem w:displayText="Compliant" w:value="Compliant"/>
                  <w:listItem w:displayText="Not Compliant" w:value="Not Compliant"/>
                </w:dropDownList>
              </w:sdtPr>
              <w:sdtEndPr/>
              <w:sdtContent>
                <w:r w:rsidR="00212809" w:rsidRPr="00384E73">
                  <w:rPr>
                    <w:rFonts w:ascii="Arial" w:hAnsi="Arial" w:cs="Arial"/>
                  </w:rPr>
                  <w:t>Compliant</w:t>
                </w:r>
              </w:sdtContent>
            </w:sdt>
          </w:p>
        </w:tc>
      </w:tr>
    </w:tbl>
    <w:p w14:paraId="2C69573B" w14:textId="77777777" w:rsidR="00212809" w:rsidRDefault="00212809" w:rsidP="00212809">
      <w:pPr>
        <w:pStyle w:val="Heading20"/>
      </w:pPr>
      <w:r w:rsidRPr="00996FAF">
        <w:t>Findings</w:t>
      </w:r>
    </w:p>
    <w:p w14:paraId="60444CA5" w14:textId="77777777" w:rsidR="00212809" w:rsidRPr="00B23649" w:rsidRDefault="00212809" w:rsidP="00212809">
      <w:pPr>
        <w:pStyle w:val="NormalArial"/>
      </w:pPr>
      <w:r w:rsidRPr="00B23649">
        <w:t>This Quality Standard is assessed as Compliant as 5 of the 5 Requirements have been assessed as Compliant.</w:t>
      </w:r>
    </w:p>
    <w:p w14:paraId="373D4A75" w14:textId="77777777" w:rsidR="00212809" w:rsidRPr="00B23649" w:rsidRDefault="00212809" w:rsidP="00212809">
      <w:pPr>
        <w:pStyle w:val="NormalArial"/>
      </w:pPr>
      <w:r w:rsidRPr="00B23649">
        <w:t xml:space="preserve">Consumers and representatives </w:t>
      </w:r>
      <w:r>
        <w:t>said</w:t>
      </w:r>
      <w:r w:rsidRPr="00B23649">
        <w:t xml:space="preserve"> the service </w:t>
      </w:r>
      <w:r>
        <w:t>w</w:t>
      </w:r>
      <w:r w:rsidRPr="00B23649">
        <w:t>as well run</w:t>
      </w:r>
      <w:r>
        <w:t>,</w:t>
      </w:r>
      <w:r w:rsidRPr="00B23649">
        <w:t xml:space="preserve"> and </w:t>
      </w:r>
      <w:r>
        <w:t>confirmed</w:t>
      </w:r>
      <w:r w:rsidRPr="00B23649">
        <w:t xml:space="preserve"> they were involved in the design, delivery and evaluation of the care and services through </w:t>
      </w:r>
      <w:r>
        <w:t xml:space="preserve">avenues such as </w:t>
      </w:r>
      <w:r w:rsidRPr="00B23649">
        <w:t xml:space="preserve">feedback processes, </w:t>
      </w:r>
      <w:r>
        <w:t xml:space="preserve">resident </w:t>
      </w:r>
      <w:r w:rsidRPr="00B23649">
        <w:t>meetings, surveys and</w:t>
      </w:r>
      <w:r>
        <w:t xml:space="preserve"> the organisation's </w:t>
      </w:r>
      <w:r w:rsidRPr="00B658E8">
        <w:t>Consumer Advisory Bo</w:t>
      </w:r>
      <w:r>
        <w:t>dy</w:t>
      </w:r>
      <w:r w:rsidRPr="00B658E8">
        <w:t xml:space="preserve"> (CAB)</w:t>
      </w:r>
      <w:r>
        <w:t xml:space="preserve">. </w:t>
      </w:r>
      <w:r w:rsidRPr="00B23649">
        <w:t>Management and staff described how they assisted consumers and representatives to be actively engaged in the development, delivery and evaluation of care and services. Documentation confirmed consumers and representatives were involved in the development, delivery and evaluation of the care and services.</w:t>
      </w:r>
    </w:p>
    <w:p w14:paraId="455E2F4A" w14:textId="77777777" w:rsidR="00212809" w:rsidRPr="00B23649" w:rsidRDefault="00212809" w:rsidP="00212809">
      <w:pPr>
        <w:pStyle w:val="NormalArial"/>
      </w:pPr>
      <w:r w:rsidRPr="00B23649">
        <w:lastRenderedPageBreak/>
        <w:t>Consumers and representatives said the service was safe, inclusive, and provided quality care and services. Management described how the Board promoted a culture of safe, inclusive, and quality care and services, and was accountable for the performance of the service and compliance with the Quality Standards. Management and staff described how data such as clinical indicators, quality initiatives, incidents and consumer feedback were reported and reviewed by the Board</w:t>
      </w:r>
      <w:r w:rsidRPr="009E2B9C">
        <w:t xml:space="preserve"> </w:t>
      </w:r>
      <w:r>
        <w:t>Governance Committee</w:t>
      </w:r>
      <w:r w:rsidRPr="00B23649">
        <w:t xml:space="preserve">, who was accountable for the performance of the service and compliance with the Quality Standards. </w:t>
      </w:r>
      <w:r>
        <w:t>The Board instigated mock audits against the Quality Standards periodically.</w:t>
      </w:r>
      <w:r w:rsidRPr="00D30D1A">
        <w:t xml:space="preserve"> </w:t>
      </w:r>
      <w:r w:rsidRPr="00B23649">
        <w:t xml:space="preserve">The Board had an appropriate membership and </w:t>
      </w:r>
      <w:r>
        <w:t>a</w:t>
      </w:r>
      <w:r w:rsidRPr="768C2767">
        <w:t xml:space="preserve"> </w:t>
      </w:r>
      <w:r>
        <w:t xml:space="preserve">Quality Care Advisory Body (QCAB) overseen by clinicians which met </w:t>
      </w:r>
      <w:r w:rsidRPr="768C2767">
        <w:t>quarterly</w:t>
      </w:r>
      <w:r>
        <w:t>.</w:t>
      </w:r>
    </w:p>
    <w:p w14:paraId="4948F9FB" w14:textId="77777777" w:rsidR="00212809" w:rsidRPr="00B23649" w:rsidRDefault="00212809" w:rsidP="00212809">
      <w:pPr>
        <w:pStyle w:val="NormalArial"/>
      </w:pPr>
      <w:r w:rsidRPr="00B23649">
        <w:t xml:space="preserve">The organisation demonstrated effective governance systems related to information management, continuous improvement, financial governance, workforce governance, and feedback and complaints. Management and staff had access to the governance policies and confirmed they were implemented in practice. The Board </w:t>
      </w:r>
      <w:r>
        <w:t>satisfied itself the</w:t>
      </w:r>
      <w:r w:rsidRPr="00B23649">
        <w:t xml:space="preserve"> </w:t>
      </w:r>
      <w:r>
        <w:t xml:space="preserve">governance </w:t>
      </w:r>
      <w:r w:rsidRPr="00B23649">
        <w:t xml:space="preserve">policies and processes </w:t>
      </w:r>
      <w:r>
        <w:t xml:space="preserve">were effective </w:t>
      </w:r>
      <w:r w:rsidRPr="00B23649">
        <w:t>in deliver</w:t>
      </w:r>
      <w:r>
        <w:t>ing</w:t>
      </w:r>
      <w:r w:rsidRPr="00B23649">
        <w:t xml:space="preserve"> care and services in accordance with the Quality Standards.</w:t>
      </w:r>
    </w:p>
    <w:p w14:paraId="0FAAF2B2" w14:textId="77777777" w:rsidR="00212809" w:rsidRPr="00B23649" w:rsidRDefault="00212809" w:rsidP="00212809">
      <w:pPr>
        <w:pStyle w:val="NormalArial"/>
      </w:pPr>
      <w:r w:rsidRPr="00B23649">
        <w:t>The service had effective risk management systems and practices which were supported by documented policies and procedures addressing the management of high-impact and high-prevalence risks to consumers, identifying and responding to abuse or neglect, supporting consumers to live their best lives, and management and preventing incidents. Consumers and representatives said they were supported to take informed risks to live they best life they could. Management and staff explained how they implemented the policies in practice.</w:t>
      </w:r>
    </w:p>
    <w:p w14:paraId="633E5EF5" w14:textId="3E4FC6DA" w:rsidR="00D145D0" w:rsidRPr="00712752" w:rsidRDefault="00212809" w:rsidP="00212809">
      <w:pPr>
        <w:pStyle w:val="NormalArial"/>
      </w:pPr>
      <w:r w:rsidRPr="00B23649">
        <w:t xml:space="preserve">The service had a clinical governance framework which included policies related to antimicrobial stewardship, minimising the use of restraint, and practising open disclosure. </w:t>
      </w:r>
      <w:r w:rsidRPr="00963138">
        <w:t>The service ha</w:t>
      </w:r>
      <w:r>
        <w:t>d</w:t>
      </w:r>
      <w:r w:rsidRPr="00963138">
        <w:t xml:space="preserve"> a Quality and Clinical </w:t>
      </w:r>
      <w:r>
        <w:t>G</w:t>
      </w:r>
      <w:r w:rsidRPr="00963138">
        <w:t xml:space="preserve">overnance </w:t>
      </w:r>
      <w:r>
        <w:t>C</w:t>
      </w:r>
      <w:r w:rsidRPr="00963138">
        <w:t>ommittee</w:t>
      </w:r>
      <w:r>
        <w:t xml:space="preserve"> </w:t>
      </w:r>
      <w:r w:rsidRPr="00963138">
        <w:t xml:space="preserve">which </w:t>
      </w:r>
      <w:r>
        <w:t xml:space="preserve">provided clinical </w:t>
      </w:r>
      <w:r w:rsidRPr="00963138">
        <w:t xml:space="preserve">oversight and guidance. </w:t>
      </w:r>
      <w:r w:rsidRPr="00B23649">
        <w:t xml:space="preserve">Management and staff described how they </w:t>
      </w:r>
      <w:r>
        <w:t>were trained to apply</w:t>
      </w:r>
      <w:r w:rsidRPr="00B23649">
        <w:t xml:space="preserve"> these policies in the delivery of </w:t>
      </w:r>
      <w:r>
        <w:t xml:space="preserve">clinical </w:t>
      </w:r>
      <w:r w:rsidRPr="00B23649">
        <w:t>care and services.</w:t>
      </w:r>
    </w:p>
    <w:sectPr w:rsidR="00D145D0"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6DF64" w14:textId="77777777" w:rsidR="002B07BA" w:rsidRDefault="002B07BA">
      <w:pPr>
        <w:spacing w:after="0"/>
      </w:pPr>
      <w:r>
        <w:separator/>
      </w:r>
    </w:p>
  </w:endnote>
  <w:endnote w:type="continuationSeparator" w:id="0">
    <w:p w14:paraId="5F2F2E13" w14:textId="77777777" w:rsidR="002B07BA" w:rsidRDefault="002B0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D28BB" w14:textId="77777777" w:rsidR="00D145D0" w:rsidRPr="00DF37F2" w:rsidRDefault="004F7898"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IRT Sarah Clayd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B507F39" w14:textId="77777777" w:rsidR="00D145D0" w:rsidRPr="00DF37F2" w:rsidRDefault="004F7898"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706</w:t>
    </w:r>
    <w:bookmarkEnd w:id="3"/>
    <w:r w:rsidRPr="00DF37F2">
      <w:rPr>
        <w:rStyle w:val="FooterBold"/>
        <w:rFonts w:ascii="Arial" w:hAnsi="Arial"/>
        <w:b w:val="0"/>
      </w:rPr>
      <w:tab/>
      <w:t xml:space="preserve">OFFICIAL: Sensitive </w:t>
    </w:r>
  </w:p>
  <w:p w14:paraId="0A2DA020" w14:textId="77777777" w:rsidR="00D145D0" w:rsidRPr="00DF37F2" w:rsidRDefault="004F7898"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98D3B" w14:textId="77777777" w:rsidR="00D145D0" w:rsidRDefault="00D145D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E68BF" w14:textId="77777777" w:rsidR="002B07BA" w:rsidRDefault="002B07BA" w:rsidP="00D71F88">
      <w:pPr>
        <w:spacing w:after="0"/>
      </w:pPr>
      <w:r>
        <w:separator/>
      </w:r>
    </w:p>
  </w:footnote>
  <w:footnote w:type="continuationSeparator" w:id="0">
    <w:p w14:paraId="1C91FE78" w14:textId="77777777" w:rsidR="002B07BA" w:rsidRDefault="002B07BA" w:rsidP="00D71F88">
      <w:pPr>
        <w:spacing w:after="0"/>
      </w:pPr>
      <w:r>
        <w:continuationSeparator/>
      </w:r>
    </w:p>
  </w:footnote>
  <w:footnote w:id="1">
    <w:p w14:paraId="2B1397A8" w14:textId="49A9D8BE" w:rsidR="00D145D0" w:rsidRDefault="004F7898"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212809">
        <w:rPr>
          <w:rFonts w:ascii="Arial" w:hAnsi="Arial" w:cs="Arial"/>
          <w:color w:val="auto"/>
          <w:sz w:val="20"/>
          <w:szCs w:val="20"/>
        </w:rPr>
        <w:t>section 40A</w:t>
      </w:r>
      <w:r w:rsidR="00212809" w:rsidRPr="00212809">
        <w:rPr>
          <w:rFonts w:ascii="Arial" w:hAnsi="Arial" w:cs="Arial"/>
          <w:color w:val="auto"/>
          <w:sz w:val="20"/>
          <w:szCs w:val="20"/>
        </w:rPr>
        <w:t xml:space="preserve"> </w:t>
      </w:r>
      <w:r w:rsidRPr="00212809">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29ADD7C2" w14:textId="77777777" w:rsidR="00D145D0" w:rsidRDefault="00D145D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39BA" w14:textId="77777777" w:rsidR="00D145D0" w:rsidRDefault="004F7898">
    <w:pPr>
      <w:pStyle w:val="Header"/>
    </w:pPr>
    <w:r>
      <w:rPr>
        <w:noProof/>
        <w:color w:val="2B579A"/>
        <w:shd w:val="clear" w:color="auto" w:fill="E6E6E6"/>
        <w:lang w:val="en-US"/>
      </w:rPr>
      <w:drawing>
        <wp:anchor distT="0" distB="0" distL="114300" distR="114300" simplePos="0" relativeHeight="251658241" behindDoc="1" locked="0" layoutInCell="1" allowOverlap="1" wp14:anchorId="15AACED3" wp14:editId="54CD3E1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4E1CE" w14:textId="77777777" w:rsidR="00D145D0" w:rsidRDefault="004F7898">
    <w:pPr>
      <w:pStyle w:val="Header"/>
    </w:pPr>
    <w:r>
      <w:rPr>
        <w:noProof/>
      </w:rPr>
      <w:drawing>
        <wp:anchor distT="0" distB="0" distL="114300" distR="114300" simplePos="0" relativeHeight="251658240" behindDoc="0" locked="0" layoutInCell="1" allowOverlap="1" wp14:anchorId="60D385C4" wp14:editId="2DBF9DC0">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0A62B844">
      <w:start w:val="1"/>
      <w:numFmt w:val="lowerRoman"/>
      <w:lvlText w:val="(%1)"/>
      <w:lvlJc w:val="left"/>
      <w:pPr>
        <w:ind w:left="1080" w:hanging="720"/>
      </w:pPr>
      <w:rPr>
        <w:rFonts w:hint="default"/>
      </w:rPr>
    </w:lvl>
    <w:lvl w:ilvl="1" w:tplc="BDAC26FE" w:tentative="1">
      <w:start w:val="1"/>
      <w:numFmt w:val="lowerLetter"/>
      <w:lvlText w:val="%2."/>
      <w:lvlJc w:val="left"/>
      <w:pPr>
        <w:ind w:left="1440" w:hanging="360"/>
      </w:pPr>
    </w:lvl>
    <w:lvl w:ilvl="2" w:tplc="29CE330A" w:tentative="1">
      <w:start w:val="1"/>
      <w:numFmt w:val="lowerRoman"/>
      <w:lvlText w:val="%3."/>
      <w:lvlJc w:val="right"/>
      <w:pPr>
        <w:ind w:left="2160" w:hanging="180"/>
      </w:pPr>
    </w:lvl>
    <w:lvl w:ilvl="3" w:tplc="66C89276" w:tentative="1">
      <w:start w:val="1"/>
      <w:numFmt w:val="decimal"/>
      <w:lvlText w:val="%4."/>
      <w:lvlJc w:val="left"/>
      <w:pPr>
        <w:ind w:left="2880" w:hanging="360"/>
      </w:pPr>
    </w:lvl>
    <w:lvl w:ilvl="4" w:tplc="28BE6892" w:tentative="1">
      <w:start w:val="1"/>
      <w:numFmt w:val="lowerLetter"/>
      <w:lvlText w:val="%5."/>
      <w:lvlJc w:val="left"/>
      <w:pPr>
        <w:ind w:left="3600" w:hanging="360"/>
      </w:pPr>
    </w:lvl>
    <w:lvl w:ilvl="5" w:tplc="236E8F98" w:tentative="1">
      <w:start w:val="1"/>
      <w:numFmt w:val="lowerRoman"/>
      <w:lvlText w:val="%6."/>
      <w:lvlJc w:val="right"/>
      <w:pPr>
        <w:ind w:left="4320" w:hanging="180"/>
      </w:pPr>
    </w:lvl>
    <w:lvl w:ilvl="6" w:tplc="25B62AD0" w:tentative="1">
      <w:start w:val="1"/>
      <w:numFmt w:val="decimal"/>
      <w:lvlText w:val="%7."/>
      <w:lvlJc w:val="left"/>
      <w:pPr>
        <w:ind w:left="5040" w:hanging="360"/>
      </w:pPr>
    </w:lvl>
    <w:lvl w:ilvl="7" w:tplc="C25E0D38" w:tentative="1">
      <w:start w:val="1"/>
      <w:numFmt w:val="lowerLetter"/>
      <w:lvlText w:val="%8."/>
      <w:lvlJc w:val="left"/>
      <w:pPr>
        <w:ind w:left="5760" w:hanging="360"/>
      </w:pPr>
    </w:lvl>
    <w:lvl w:ilvl="8" w:tplc="6512D51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BA0047C2">
      <w:start w:val="1"/>
      <w:numFmt w:val="lowerRoman"/>
      <w:lvlText w:val="(%1)"/>
      <w:lvlJc w:val="left"/>
      <w:pPr>
        <w:ind w:left="1080" w:hanging="720"/>
      </w:pPr>
      <w:rPr>
        <w:rFonts w:hint="default"/>
      </w:rPr>
    </w:lvl>
    <w:lvl w:ilvl="1" w:tplc="6A46A0DC" w:tentative="1">
      <w:start w:val="1"/>
      <w:numFmt w:val="lowerLetter"/>
      <w:lvlText w:val="%2."/>
      <w:lvlJc w:val="left"/>
      <w:pPr>
        <w:ind w:left="1440" w:hanging="360"/>
      </w:pPr>
    </w:lvl>
    <w:lvl w:ilvl="2" w:tplc="9728823E" w:tentative="1">
      <w:start w:val="1"/>
      <w:numFmt w:val="lowerRoman"/>
      <w:lvlText w:val="%3."/>
      <w:lvlJc w:val="right"/>
      <w:pPr>
        <w:ind w:left="2160" w:hanging="180"/>
      </w:pPr>
    </w:lvl>
    <w:lvl w:ilvl="3" w:tplc="FD2AF1BA" w:tentative="1">
      <w:start w:val="1"/>
      <w:numFmt w:val="decimal"/>
      <w:lvlText w:val="%4."/>
      <w:lvlJc w:val="left"/>
      <w:pPr>
        <w:ind w:left="2880" w:hanging="360"/>
      </w:pPr>
    </w:lvl>
    <w:lvl w:ilvl="4" w:tplc="33B4F24E" w:tentative="1">
      <w:start w:val="1"/>
      <w:numFmt w:val="lowerLetter"/>
      <w:lvlText w:val="%5."/>
      <w:lvlJc w:val="left"/>
      <w:pPr>
        <w:ind w:left="3600" w:hanging="360"/>
      </w:pPr>
    </w:lvl>
    <w:lvl w:ilvl="5" w:tplc="27F065AA" w:tentative="1">
      <w:start w:val="1"/>
      <w:numFmt w:val="lowerRoman"/>
      <w:lvlText w:val="%6."/>
      <w:lvlJc w:val="right"/>
      <w:pPr>
        <w:ind w:left="4320" w:hanging="180"/>
      </w:pPr>
    </w:lvl>
    <w:lvl w:ilvl="6" w:tplc="8A3CB7F0" w:tentative="1">
      <w:start w:val="1"/>
      <w:numFmt w:val="decimal"/>
      <w:lvlText w:val="%7."/>
      <w:lvlJc w:val="left"/>
      <w:pPr>
        <w:ind w:left="5040" w:hanging="360"/>
      </w:pPr>
    </w:lvl>
    <w:lvl w:ilvl="7" w:tplc="27BA658E" w:tentative="1">
      <w:start w:val="1"/>
      <w:numFmt w:val="lowerLetter"/>
      <w:lvlText w:val="%8."/>
      <w:lvlJc w:val="left"/>
      <w:pPr>
        <w:ind w:left="5760" w:hanging="360"/>
      </w:pPr>
    </w:lvl>
    <w:lvl w:ilvl="8" w:tplc="8C78607E"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09ECE4C">
      <w:start w:val="1"/>
      <w:numFmt w:val="lowerRoman"/>
      <w:lvlText w:val="(%1)"/>
      <w:lvlJc w:val="left"/>
      <w:pPr>
        <w:ind w:left="1080" w:hanging="720"/>
      </w:pPr>
      <w:rPr>
        <w:rFonts w:hint="default"/>
      </w:rPr>
    </w:lvl>
    <w:lvl w:ilvl="1" w:tplc="EA102A24" w:tentative="1">
      <w:start w:val="1"/>
      <w:numFmt w:val="lowerLetter"/>
      <w:lvlText w:val="%2."/>
      <w:lvlJc w:val="left"/>
      <w:pPr>
        <w:ind w:left="1440" w:hanging="360"/>
      </w:pPr>
    </w:lvl>
    <w:lvl w:ilvl="2" w:tplc="35126C7C" w:tentative="1">
      <w:start w:val="1"/>
      <w:numFmt w:val="lowerRoman"/>
      <w:lvlText w:val="%3."/>
      <w:lvlJc w:val="right"/>
      <w:pPr>
        <w:ind w:left="2160" w:hanging="180"/>
      </w:pPr>
    </w:lvl>
    <w:lvl w:ilvl="3" w:tplc="39EC6DA2" w:tentative="1">
      <w:start w:val="1"/>
      <w:numFmt w:val="decimal"/>
      <w:lvlText w:val="%4."/>
      <w:lvlJc w:val="left"/>
      <w:pPr>
        <w:ind w:left="2880" w:hanging="360"/>
      </w:pPr>
    </w:lvl>
    <w:lvl w:ilvl="4" w:tplc="790676A4" w:tentative="1">
      <w:start w:val="1"/>
      <w:numFmt w:val="lowerLetter"/>
      <w:lvlText w:val="%5."/>
      <w:lvlJc w:val="left"/>
      <w:pPr>
        <w:ind w:left="3600" w:hanging="360"/>
      </w:pPr>
    </w:lvl>
    <w:lvl w:ilvl="5" w:tplc="CCF8BC4E" w:tentative="1">
      <w:start w:val="1"/>
      <w:numFmt w:val="lowerRoman"/>
      <w:lvlText w:val="%6."/>
      <w:lvlJc w:val="right"/>
      <w:pPr>
        <w:ind w:left="4320" w:hanging="180"/>
      </w:pPr>
    </w:lvl>
    <w:lvl w:ilvl="6" w:tplc="91F2660E" w:tentative="1">
      <w:start w:val="1"/>
      <w:numFmt w:val="decimal"/>
      <w:lvlText w:val="%7."/>
      <w:lvlJc w:val="left"/>
      <w:pPr>
        <w:ind w:left="5040" w:hanging="360"/>
      </w:pPr>
    </w:lvl>
    <w:lvl w:ilvl="7" w:tplc="A260EFA6" w:tentative="1">
      <w:start w:val="1"/>
      <w:numFmt w:val="lowerLetter"/>
      <w:lvlText w:val="%8."/>
      <w:lvlJc w:val="left"/>
      <w:pPr>
        <w:ind w:left="5760" w:hanging="360"/>
      </w:pPr>
    </w:lvl>
    <w:lvl w:ilvl="8" w:tplc="4126B17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7AD019DA">
      <w:start w:val="1"/>
      <w:numFmt w:val="bullet"/>
      <w:lvlText w:val=""/>
      <w:lvlJc w:val="left"/>
      <w:pPr>
        <w:ind w:left="720" w:hanging="360"/>
      </w:pPr>
      <w:rPr>
        <w:rFonts w:ascii="Symbol" w:hAnsi="Symbol" w:hint="default"/>
        <w:color w:val="auto"/>
        <w:sz w:val="24"/>
        <w:szCs w:val="24"/>
      </w:rPr>
    </w:lvl>
    <w:lvl w:ilvl="1" w:tplc="0B8435F6" w:tentative="1">
      <w:start w:val="1"/>
      <w:numFmt w:val="bullet"/>
      <w:lvlText w:val="o"/>
      <w:lvlJc w:val="left"/>
      <w:pPr>
        <w:ind w:left="1440" w:hanging="360"/>
      </w:pPr>
      <w:rPr>
        <w:rFonts w:ascii="Courier New" w:hAnsi="Courier New" w:cs="Courier New" w:hint="default"/>
      </w:rPr>
    </w:lvl>
    <w:lvl w:ilvl="2" w:tplc="69E63AAC" w:tentative="1">
      <w:start w:val="1"/>
      <w:numFmt w:val="bullet"/>
      <w:lvlText w:val=""/>
      <w:lvlJc w:val="left"/>
      <w:pPr>
        <w:ind w:left="2160" w:hanging="360"/>
      </w:pPr>
      <w:rPr>
        <w:rFonts w:ascii="Wingdings" w:hAnsi="Wingdings" w:hint="default"/>
      </w:rPr>
    </w:lvl>
    <w:lvl w:ilvl="3" w:tplc="2ACE6662" w:tentative="1">
      <w:start w:val="1"/>
      <w:numFmt w:val="bullet"/>
      <w:lvlText w:val=""/>
      <w:lvlJc w:val="left"/>
      <w:pPr>
        <w:ind w:left="2880" w:hanging="360"/>
      </w:pPr>
      <w:rPr>
        <w:rFonts w:ascii="Symbol" w:hAnsi="Symbol" w:hint="default"/>
      </w:rPr>
    </w:lvl>
    <w:lvl w:ilvl="4" w:tplc="5150F3B8" w:tentative="1">
      <w:start w:val="1"/>
      <w:numFmt w:val="bullet"/>
      <w:lvlText w:val="o"/>
      <w:lvlJc w:val="left"/>
      <w:pPr>
        <w:ind w:left="3600" w:hanging="360"/>
      </w:pPr>
      <w:rPr>
        <w:rFonts w:ascii="Courier New" w:hAnsi="Courier New" w:cs="Courier New" w:hint="default"/>
      </w:rPr>
    </w:lvl>
    <w:lvl w:ilvl="5" w:tplc="9E6C3F64" w:tentative="1">
      <w:start w:val="1"/>
      <w:numFmt w:val="bullet"/>
      <w:lvlText w:val=""/>
      <w:lvlJc w:val="left"/>
      <w:pPr>
        <w:ind w:left="4320" w:hanging="360"/>
      </w:pPr>
      <w:rPr>
        <w:rFonts w:ascii="Wingdings" w:hAnsi="Wingdings" w:hint="default"/>
      </w:rPr>
    </w:lvl>
    <w:lvl w:ilvl="6" w:tplc="50F2CC42" w:tentative="1">
      <w:start w:val="1"/>
      <w:numFmt w:val="bullet"/>
      <w:lvlText w:val=""/>
      <w:lvlJc w:val="left"/>
      <w:pPr>
        <w:ind w:left="5040" w:hanging="360"/>
      </w:pPr>
      <w:rPr>
        <w:rFonts w:ascii="Symbol" w:hAnsi="Symbol" w:hint="default"/>
      </w:rPr>
    </w:lvl>
    <w:lvl w:ilvl="7" w:tplc="9ED03DFE" w:tentative="1">
      <w:start w:val="1"/>
      <w:numFmt w:val="bullet"/>
      <w:lvlText w:val="o"/>
      <w:lvlJc w:val="left"/>
      <w:pPr>
        <w:ind w:left="5760" w:hanging="360"/>
      </w:pPr>
      <w:rPr>
        <w:rFonts w:ascii="Courier New" w:hAnsi="Courier New" w:cs="Courier New" w:hint="default"/>
      </w:rPr>
    </w:lvl>
    <w:lvl w:ilvl="8" w:tplc="B3181BF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5FCB244">
      <w:start w:val="1"/>
      <w:numFmt w:val="lowerRoman"/>
      <w:lvlText w:val="(%1)"/>
      <w:lvlJc w:val="left"/>
      <w:pPr>
        <w:ind w:left="1080" w:hanging="720"/>
      </w:pPr>
      <w:rPr>
        <w:rFonts w:hint="default"/>
      </w:rPr>
    </w:lvl>
    <w:lvl w:ilvl="1" w:tplc="8B522A96" w:tentative="1">
      <w:start w:val="1"/>
      <w:numFmt w:val="lowerLetter"/>
      <w:lvlText w:val="%2."/>
      <w:lvlJc w:val="left"/>
      <w:pPr>
        <w:ind w:left="1440" w:hanging="360"/>
      </w:pPr>
    </w:lvl>
    <w:lvl w:ilvl="2" w:tplc="319A4370" w:tentative="1">
      <w:start w:val="1"/>
      <w:numFmt w:val="lowerRoman"/>
      <w:lvlText w:val="%3."/>
      <w:lvlJc w:val="right"/>
      <w:pPr>
        <w:ind w:left="2160" w:hanging="180"/>
      </w:pPr>
    </w:lvl>
    <w:lvl w:ilvl="3" w:tplc="793A429A" w:tentative="1">
      <w:start w:val="1"/>
      <w:numFmt w:val="decimal"/>
      <w:lvlText w:val="%4."/>
      <w:lvlJc w:val="left"/>
      <w:pPr>
        <w:ind w:left="2880" w:hanging="360"/>
      </w:pPr>
    </w:lvl>
    <w:lvl w:ilvl="4" w:tplc="8C74B440" w:tentative="1">
      <w:start w:val="1"/>
      <w:numFmt w:val="lowerLetter"/>
      <w:lvlText w:val="%5."/>
      <w:lvlJc w:val="left"/>
      <w:pPr>
        <w:ind w:left="3600" w:hanging="360"/>
      </w:pPr>
    </w:lvl>
    <w:lvl w:ilvl="5" w:tplc="8972446A" w:tentative="1">
      <w:start w:val="1"/>
      <w:numFmt w:val="lowerRoman"/>
      <w:lvlText w:val="%6."/>
      <w:lvlJc w:val="right"/>
      <w:pPr>
        <w:ind w:left="4320" w:hanging="180"/>
      </w:pPr>
    </w:lvl>
    <w:lvl w:ilvl="6" w:tplc="E9282ADA" w:tentative="1">
      <w:start w:val="1"/>
      <w:numFmt w:val="decimal"/>
      <w:lvlText w:val="%7."/>
      <w:lvlJc w:val="left"/>
      <w:pPr>
        <w:ind w:left="5040" w:hanging="360"/>
      </w:pPr>
    </w:lvl>
    <w:lvl w:ilvl="7" w:tplc="6FEC38B8" w:tentative="1">
      <w:start w:val="1"/>
      <w:numFmt w:val="lowerLetter"/>
      <w:lvlText w:val="%8."/>
      <w:lvlJc w:val="left"/>
      <w:pPr>
        <w:ind w:left="5760" w:hanging="360"/>
      </w:pPr>
    </w:lvl>
    <w:lvl w:ilvl="8" w:tplc="5752365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C58C051C">
      <w:start w:val="1"/>
      <w:numFmt w:val="lowerRoman"/>
      <w:lvlText w:val="(%1)"/>
      <w:lvlJc w:val="left"/>
      <w:pPr>
        <w:ind w:left="1080" w:hanging="720"/>
      </w:pPr>
      <w:rPr>
        <w:rFonts w:hint="default"/>
      </w:rPr>
    </w:lvl>
    <w:lvl w:ilvl="1" w:tplc="580669EC" w:tentative="1">
      <w:start w:val="1"/>
      <w:numFmt w:val="lowerLetter"/>
      <w:lvlText w:val="%2."/>
      <w:lvlJc w:val="left"/>
      <w:pPr>
        <w:ind w:left="1440" w:hanging="360"/>
      </w:pPr>
    </w:lvl>
    <w:lvl w:ilvl="2" w:tplc="D8F4B164" w:tentative="1">
      <w:start w:val="1"/>
      <w:numFmt w:val="lowerRoman"/>
      <w:lvlText w:val="%3."/>
      <w:lvlJc w:val="right"/>
      <w:pPr>
        <w:ind w:left="2160" w:hanging="180"/>
      </w:pPr>
    </w:lvl>
    <w:lvl w:ilvl="3" w:tplc="D332CE24" w:tentative="1">
      <w:start w:val="1"/>
      <w:numFmt w:val="decimal"/>
      <w:lvlText w:val="%4."/>
      <w:lvlJc w:val="left"/>
      <w:pPr>
        <w:ind w:left="2880" w:hanging="360"/>
      </w:pPr>
    </w:lvl>
    <w:lvl w:ilvl="4" w:tplc="C9EC0890" w:tentative="1">
      <w:start w:val="1"/>
      <w:numFmt w:val="lowerLetter"/>
      <w:lvlText w:val="%5."/>
      <w:lvlJc w:val="left"/>
      <w:pPr>
        <w:ind w:left="3600" w:hanging="360"/>
      </w:pPr>
    </w:lvl>
    <w:lvl w:ilvl="5" w:tplc="DA3476C8" w:tentative="1">
      <w:start w:val="1"/>
      <w:numFmt w:val="lowerRoman"/>
      <w:lvlText w:val="%6."/>
      <w:lvlJc w:val="right"/>
      <w:pPr>
        <w:ind w:left="4320" w:hanging="180"/>
      </w:pPr>
    </w:lvl>
    <w:lvl w:ilvl="6" w:tplc="73D66B7C" w:tentative="1">
      <w:start w:val="1"/>
      <w:numFmt w:val="decimal"/>
      <w:lvlText w:val="%7."/>
      <w:lvlJc w:val="left"/>
      <w:pPr>
        <w:ind w:left="5040" w:hanging="360"/>
      </w:pPr>
    </w:lvl>
    <w:lvl w:ilvl="7" w:tplc="09C8AC12" w:tentative="1">
      <w:start w:val="1"/>
      <w:numFmt w:val="lowerLetter"/>
      <w:lvlText w:val="%8."/>
      <w:lvlJc w:val="left"/>
      <w:pPr>
        <w:ind w:left="5760" w:hanging="360"/>
      </w:pPr>
    </w:lvl>
    <w:lvl w:ilvl="8" w:tplc="995E471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727A5544">
      <w:start w:val="1"/>
      <w:numFmt w:val="lowerRoman"/>
      <w:lvlText w:val="(%1)"/>
      <w:lvlJc w:val="left"/>
      <w:pPr>
        <w:ind w:left="1080" w:hanging="720"/>
      </w:pPr>
      <w:rPr>
        <w:rFonts w:hint="default"/>
      </w:rPr>
    </w:lvl>
    <w:lvl w:ilvl="1" w:tplc="9AD09AEA" w:tentative="1">
      <w:start w:val="1"/>
      <w:numFmt w:val="lowerLetter"/>
      <w:lvlText w:val="%2."/>
      <w:lvlJc w:val="left"/>
      <w:pPr>
        <w:ind w:left="1440" w:hanging="360"/>
      </w:pPr>
    </w:lvl>
    <w:lvl w:ilvl="2" w:tplc="6DA4A42E" w:tentative="1">
      <w:start w:val="1"/>
      <w:numFmt w:val="lowerRoman"/>
      <w:lvlText w:val="%3."/>
      <w:lvlJc w:val="right"/>
      <w:pPr>
        <w:ind w:left="2160" w:hanging="180"/>
      </w:pPr>
    </w:lvl>
    <w:lvl w:ilvl="3" w:tplc="E25A1658" w:tentative="1">
      <w:start w:val="1"/>
      <w:numFmt w:val="decimal"/>
      <w:lvlText w:val="%4."/>
      <w:lvlJc w:val="left"/>
      <w:pPr>
        <w:ind w:left="2880" w:hanging="360"/>
      </w:pPr>
    </w:lvl>
    <w:lvl w:ilvl="4" w:tplc="85FEFD68" w:tentative="1">
      <w:start w:val="1"/>
      <w:numFmt w:val="lowerLetter"/>
      <w:lvlText w:val="%5."/>
      <w:lvlJc w:val="left"/>
      <w:pPr>
        <w:ind w:left="3600" w:hanging="360"/>
      </w:pPr>
    </w:lvl>
    <w:lvl w:ilvl="5" w:tplc="2B7A493C" w:tentative="1">
      <w:start w:val="1"/>
      <w:numFmt w:val="lowerRoman"/>
      <w:lvlText w:val="%6."/>
      <w:lvlJc w:val="right"/>
      <w:pPr>
        <w:ind w:left="4320" w:hanging="180"/>
      </w:pPr>
    </w:lvl>
    <w:lvl w:ilvl="6" w:tplc="1A384930" w:tentative="1">
      <w:start w:val="1"/>
      <w:numFmt w:val="decimal"/>
      <w:lvlText w:val="%7."/>
      <w:lvlJc w:val="left"/>
      <w:pPr>
        <w:ind w:left="5040" w:hanging="360"/>
      </w:pPr>
    </w:lvl>
    <w:lvl w:ilvl="7" w:tplc="3168E1C2" w:tentative="1">
      <w:start w:val="1"/>
      <w:numFmt w:val="lowerLetter"/>
      <w:lvlText w:val="%8."/>
      <w:lvlJc w:val="left"/>
      <w:pPr>
        <w:ind w:left="5760" w:hanging="360"/>
      </w:pPr>
    </w:lvl>
    <w:lvl w:ilvl="8" w:tplc="74CA016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04DA8F14">
      <w:start w:val="1"/>
      <w:numFmt w:val="lowerRoman"/>
      <w:lvlText w:val="(%1)"/>
      <w:lvlJc w:val="left"/>
      <w:pPr>
        <w:ind w:left="1080" w:hanging="720"/>
      </w:pPr>
      <w:rPr>
        <w:rFonts w:hint="default"/>
      </w:rPr>
    </w:lvl>
    <w:lvl w:ilvl="1" w:tplc="9948FDB0" w:tentative="1">
      <w:start w:val="1"/>
      <w:numFmt w:val="lowerLetter"/>
      <w:lvlText w:val="%2."/>
      <w:lvlJc w:val="left"/>
      <w:pPr>
        <w:ind w:left="1440" w:hanging="360"/>
      </w:pPr>
    </w:lvl>
    <w:lvl w:ilvl="2" w:tplc="123041F4" w:tentative="1">
      <w:start w:val="1"/>
      <w:numFmt w:val="lowerRoman"/>
      <w:lvlText w:val="%3."/>
      <w:lvlJc w:val="right"/>
      <w:pPr>
        <w:ind w:left="2160" w:hanging="180"/>
      </w:pPr>
    </w:lvl>
    <w:lvl w:ilvl="3" w:tplc="AB44D8F6" w:tentative="1">
      <w:start w:val="1"/>
      <w:numFmt w:val="decimal"/>
      <w:lvlText w:val="%4."/>
      <w:lvlJc w:val="left"/>
      <w:pPr>
        <w:ind w:left="2880" w:hanging="360"/>
      </w:pPr>
    </w:lvl>
    <w:lvl w:ilvl="4" w:tplc="088423DC" w:tentative="1">
      <w:start w:val="1"/>
      <w:numFmt w:val="lowerLetter"/>
      <w:lvlText w:val="%5."/>
      <w:lvlJc w:val="left"/>
      <w:pPr>
        <w:ind w:left="3600" w:hanging="360"/>
      </w:pPr>
    </w:lvl>
    <w:lvl w:ilvl="5" w:tplc="36E2D29A" w:tentative="1">
      <w:start w:val="1"/>
      <w:numFmt w:val="lowerRoman"/>
      <w:lvlText w:val="%6."/>
      <w:lvlJc w:val="right"/>
      <w:pPr>
        <w:ind w:left="4320" w:hanging="180"/>
      </w:pPr>
    </w:lvl>
    <w:lvl w:ilvl="6" w:tplc="096CF890" w:tentative="1">
      <w:start w:val="1"/>
      <w:numFmt w:val="decimal"/>
      <w:lvlText w:val="%7."/>
      <w:lvlJc w:val="left"/>
      <w:pPr>
        <w:ind w:left="5040" w:hanging="360"/>
      </w:pPr>
    </w:lvl>
    <w:lvl w:ilvl="7" w:tplc="7236DD12" w:tentative="1">
      <w:start w:val="1"/>
      <w:numFmt w:val="lowerLetter"/>
      <w:lvlText w:val="%8."/>
      <w:lvlJc w:val="left"/>
      <w:pPr>
        <w:ind w:left="5760" w:hanging="360"/>
      </w:pPr>
    </w:lvl>
    <w:lvl w:ilvl="8" w:tplc="8FDEE18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2AA08CB0">
      <w:start w:val="1"/>
      <w:numFmt w:val="lowerRoman"/>
      <w:lvlText w:val="(%1)"/>
      <w:lvlJc w:val="left"/>
      <w:pPr>
        <w:ind w:left="1080" w:hanging="720"/>
      </w:pPr>
      <w:rPr>
        <w:rFonts w:hint="default"/>
      </w:rPr>
    </w:lvl>
    <w:lvl w:ilvl="1" w:tplc="B9A6C2C0" w:tentative="1">
      <w:start w:val="1"/>
      <w:numFmt w:val="lowerLetter"/>
      <w:lvlText w:val="%2."/>
      <w:lvlJc w:val="left"/>
      <w:pPr>
        <w:ind w:left="1440" w:hanging="360"/>
      </w:pPr>
    </w:lvl>
    <w:lvl w:ilvl="2" w:tplc="EF0EAEB6" w:tentative="1">
      <w:start w:val="1"/>
      <w:numFmt w:val="lowerRoman"/>
      <w:lvlText w:val="%3."/>
      <w:lvlJc w:val="right"/>
      <w:pPr>
        <w:ind w:left="2160" w:hanging="180"/>
      </w:pPr>
    </w:lvl>
    <w:lvl w:ilvl="3" w:tplc="10FC16A2" w:tentative="1">
      <w:start w:val="1"/>
      <w:numFmt w:val="decimal"/>
      <w:lvlText w:val="%4."/>
      <w:lvlJc w:val="left"/>
      <w:pPr>
        <w:ind w:left="2880" w:hanging="360"/>
      </w:pPr>
    </w:lvl>
    <w:lvl w:ilvl="4" w:tplc="CC1A80C4" w:tentative="1">
      <w:start w:val="1"/>
      <w:numFmt w:val="lowerLetter"/>
      <w:lvlText w:val="%5."/>
      <w:lvlJc w:val="left"/>
      <w:pPr>
        <w:ind w:left="3600" w:hanging="360"/>
      </w:pPr>
    </w:lvl>
    <w:lvl w:ilvl="5" w:tplc="79369FB6" w:tentative="1">
      <w:start w:val="1"/>
      <w:numFmt w:val="lowerRoman"/>
      <w:lvlText w:val="%6."/>
      <w:lvlJc w:val="right"/>
      <w:pPr>
        <w:ind w:left="4320" w:hanging="180"/>
      </w:pPr>
    </w:lvl>
    <w:lvl w:ilvl="6" w:tplc="B1BC06D0" w:tentative="1">
      <w:start w:val="1"/>
      <w:numFmt w:val="decimal"/>
      <w:lvlText w:val="%7."/>
      <w:lvlJc w:val="left"/>
      <w:pPr>
        <w:ind w:left="5040" w:hanging="360"/>
      </w:pPr>
    </w:lvl>
    <w:lvl w:ilvl="7" w:tplc="C9BCDBFE" w:tentative="1">
      <w:start w:val="1"/>
      <w:numFmt w:val="lowerLetter"/>
      <w:lvlText w:val="%8."/>
      <w:lvlJc w:val="left"/>
      <w:pPr>
        <w:ind w:left="5760" w:hanging="360"/>
      </w:pPr>
    </w:lvl>
    <w:lvl w:ilvl="8" w:tplc="2EE214A2"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8EEA240C">
      <w:start w:val="1"/>
      <w:numFmt w:val="lowerRoman"/>
      <w:lvlText w:val="(%1)"/>
      <w:lvlJc w:val="left"/>
      <w:pPr>
        <w:ind w:left="1080" w:hanging="720"/>
      </w:pPr>
      <w:rPr>
        <w:rFonts w:hint="default"/>
      </w:rPr>
    </w:lvl>
    <w:lvl w:ilvl="1" w:tplc="50D08F68" w:tentative="1">
      <w:start w:val="1"/>
      <w:numFmt w:val="lowerLetter"/>
      <w:lvlText w:val="%2."/>
      <w:lvlJc w:val="left"/>
      <w:pPr>
        <w:ind w:left="1440" w:hanging="360"/>
      </w:pPr>
    </w:lvl>
    <w:lvl w:ilvl="2" w:tplc="F73EA3A2" w:tentative="1">
      <w:start w:val="1"/>
      <w:numFmt w:val="lowerRoman"/>
      <w:lvlText w:val="%3."/>
      <w:lvlJc w:val="right"/>
      <w:pPr>
        <w:ind w:left="2160" w:hanging="180"/>
      </w:pPr>
    </w:lvl>
    <w:lvl w:ilvl="3" w:tplc="FC48FA64" w:tentative="1">
      <w:start w:val="1"/>
      <w:numFmt w:val="decimal"/>
      <w:lvlText w:val="%4."/>
      <w:lvlJc w:val="left"/>
      <w:pPr>
        <w:ind w:left="2880" w:hanging="360"/>
      </w:pPr>
    </w:lvl>
    <w:lvl w:ilvl="4" w:tplc="6D944AE4" w:tentative="1">
      <w:start w:val="1"/>
      <w:numFmt w:val="lowerLetter"/>
      <w:lvlText w:val="%5."/>
      <w:lvlJc w:val="left"/>
      <w:pPr>
        <w:ind w:left="3600" w:hanging="360"/>
      </w:pPr>
    </w:lvl>
    <w:lvl w:ilvl="5" w:tplc="77A0D78E" w:tentative="1">
      <w:start w:val="1"/>
      <w:numFmt w:val="lowerRoman"/>
      <w:lvlText w:val="%6."/>
      <w:lvlJc w:val="right"/>
      <w:pPr>
        <w:ind w:left="4320" w:hanging="180"/>
      </w:pPr>
    </w:lvl>
    <w:lvl w:ilvl="6" w:tplc="08E230FA" w:tentative="1">
      <w:start w:val="1"/>
      <w:numFmt w:val="decimal"/>
      <w:lvlText w:val="%7."/>
      <w:lvlJc w:val="left"/>
      <w:pPr>
        <w:ind w:left="5040" w:hanging="360"/>
      </w:pPr>
    </w:lvl>
    <w:lvl w:ilvl="7" w:tplc="328CA9D2" w:tentative="1">
      <w:start w:val="1"/>
      <w:numFmt w:val="lowerLetter"/>
      <w:lvlText w:val="%8."/>
      <w:lvlJc w:val="left"/>
      <w:pPr>
        <w:ind w:left="5760" w:hanging="360"/>
      </w:pPr>
    </w:lvl>
    <w:lvl w:ilvl="8" w:tplc="591CEB2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66398750">
    <w:abstractNumId w:val="11"/>
  </w:num>
  <w:num w:numId="2" w16cid:durableId="827138465">
    <w:abstractNumId w:val="4"/>
  </w:num>
  <w:num w:numId="3" w16cid:durableId="570309249">
    <w:abstractNumId w:val="2"/>
  </w:num>
  <w:num w:numId="4" w16cid:durableId="653073262">
    <w:abstractNumId w:val="7"/>
  </w:num>
  <w:num w:numId="5" w16cid:durableId="966158885">
    <w:abstractNumId w:val="6"/>
  </w:num>
  <w:num w:numId="6" w16cid:durableId="232273875">
    <w:abstractNumId w:val="1"/>
  </w:num>
  <w:num w:numId="7" w16cid:durableId="827600861">
    <w:abstractNumId w:val="9"/>
  </w:num>
  <w:num w:numId="8" w16cid:durableId="879055083">
    <w:abstractNumId w:val="5"/>
  </w:num>
  <w:num w:numId="9" w16cid:durableId="154227793">
    <w:abstractNumId w:val="8"/>
  </w:num>
  <w:num w:numId="10" w16cid:durableId="846749989">
    <w:abstractNumId w:val="3"/>
  </w:num>
  <w:num w:numId="11" w16cid:durableId="1681740498">
    <w:abstractNumId w:val="10"/>
  </w:num>
  <w:num w:numId="12" w16cid:durableId="790786995">
    <w:abstractNumId w:val="0"/>
  </w:num>
  <w:num w:numId="13" w16cid:durableId="392319344">
    <w:abstractNumId w:val="11"/>
  </w:num>
  <w:num w:numId="14" w16cid:durableId="1265653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06"/>
    <w:rsid w:val="00212809"/>
    <w:rsid w:val="002B07BA"/>
    <w:rsid w:val="00302A6E"/>
    <w:rsid w:val="00392D95"/>
    <w:rsid w:val="004F7898"/>
    <w:rsid w:val="005E75A7"/>
    <w:rsid w:val="00691219"/>
    <w:rsid w:val="00AE283E"/>
    <w:rsid w:val="00D145D0"/>
    <w:rsid w:val="00D2059F"/>
    <w:rsid w:val="00E8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9195"/>
  <w15:docId w15:val="{7FF5726C-D815-4047-A1CD-8352868D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21280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D22583" w:rsidRDefault="00D22583">
          <w:r w:rsidRPr="00925A3E">
            <w:rPr>
              <w:rStyle w:val="PlaceholderText"/>
            </w:rPr>
            <w:t>Click or tap to enter a date.</w:t>
          </w:r>
        </w:p>
      </w:docPartBody>
    </w:docPart>
    <w:docPart>
      <w:docPartPr>
        <w:name w:val="ACE2347FAB094DD6A5E99BF06B71EC50"/>
        <w:category>
          <w:name w:val="General"/>
          <w:gallery w:val="placeholder"/>
        </w:category>
        <w:types>
          <w:type w:val="bbPlcHdr"/>
        </w:types>
        <w:behaviors>
          <w:behavior w:val="content"/>
        </w:behaviors>
        <w:guid w:val="{D51D05DD-6EC5-462C-A80B-E5A4505AD9C7}"/>
      </w:docPartPr>
      <w:docPartBody>
        <w:p w:rsidR="00D22583" w:rsidRDefault="00700984" w:rsidP="00700984">
          <w:pPr>
            <w:pStyle w:val="ACE2347FAB094DD6A5E99BF06B71EC50"/>
          </w:pPr>
          <w:r w:rsidRPr="00D858FE">
            <w:rPr>
              <w:rStyle w:val="PlaceholderText"/>
            </w:rPr>
            <w:t>Choose an item.</w:t>
          </w:r>
        </w:p>
      </w:docPartBody>
    </w:docPart>
    <w:docPart>
      <w:docPartPr>
        <w:name w:val="89F98213C7DC42E5A9A4A14D7FC74FF5"/>
        <w:category>
          <w:name w:val="General"/>
          <w:gallery w:val="placeholder"/>
        </w:category>
        <w:types>
          <w:type w:val="bbPlcHdr"/>
        </w:types>
        <w:behaviors>
          <w:behavior w:val="content"/>
        </w:behaviors>
        <w:guid w:val="{94F5B064-BFE4-4065-870A-DE472EBAB98C}"/>
      </w:docPartPr>
      <w:docPartBody>
        <w:p w:rsidR="00D22583" w:rsidRDefault="00700984" w:rsidP="00700984">
          <w:pPr>
            <w:pStyle w:val="89F98213C7DC42E5A9A4A14D7FC74FF5"/>
          </w:pPr>
          <w:r w:rsidRPr="00D858FE">
            <w:rPr>
              <w:rStyle w:val="PlaceholderText"/>
            </w:rPr>
            <w:t>Choose an item.</w:t>
          </w:r>
        </w:p>
      </w:docPartBody>
    </w:docPart>
    <w:docPart>
      <w:docPartPr>
        <w:name w:val="CC73BF837A8944F797DD696FDE4990DD"/>
        <w:category>
          <w:name w:val="General"/>
          <w:gallery w:val="placeholder"/>
        </w:category>
        <w:types>
          <w:type w:val="bbPlcHdr"/>
        </w:types>
        <w:behaviors>
          <w:behavior w:val="content"/>
        </w:behaviors>
        <w:guid w:val="{BC97D590-033A-43D4-8AD7-03AC8CB5A456}"/>
      </w:docPartPr>
      <w:docPartBody>
        <w:p w:rsidR="00D22583" w:rsidRDefault="00700984" w:rsidP="00700984">
          <w:pPr>
            <w:pStyle w:val="CC73BF837A8944F797DD696FDE4990DD"/>
          </w:pPr>
          <w:r w:rsidRPr="00D858FE">
            <w:rPr>
              <w:rStyle w:val="PlaceholderText"/>
            </w:rPr>
            <w:t>Choose an item.</w:t>
          </w:r>
        </w:p>
      </w:docPartBody>
    </w:docPart>
    <w:docPart>
      <w:docPartPr>
        <w:name w:val="AF3960FA31AD4753B155C6577C9DD7B3"/>
        <w:category>
          <w:name w:val="General"/>
          <w:gallery w:val="placeholder"/>
        </w:category>
        <w:types>
          <w:type w:val="bbPlcHdr"/>
        </w:types>
        <w:behaviors>
          <w:behavior w:val="content"/>
        </w:behaviors>
        <w:guid w:val="{C0C34D7A-A3BB-4F0B-B962-C13318670D7F}"/>
      </w:docPartPr>
      <w:docPartBody>
        <w:p w:rsidR="00D22583" w:rsidRDefault="00700984" w:rsidP="00700984">
          <w:pPr>
            <w:pStyle w:val="AF3960FA31AD4753B155C6577C9DD7B3"/>
          </w:pPr>
          <w:r w:rsidRPr="00D858FE">
            <w:rPr>
              <w:rStyle w:val="PlaceholderText"/>
            </w:rPr>
            <w:t>Choose an item.</w:t>
          </w:r>
        </w:p>
      </w:docPartBody>
    </w:docPart>
    <w:docPart>
      <w:docPartPr>
        <w:name w:val="62E543A9A36844F6B0B73007CFDD18B5"/>
        <w:category>
          <w:name w:val="General"/>
          <w:gallery w:val="placeholder"/>
        </w:category>
        <w:types>
          <w:type w:val="bbPlcHdr"/>
        </w:types>
        <w:behaviors>
          <w:behavior w:val="content"/>
        </w:behaviors>
        <w:guid w:val="{DA5B2A7E-464D-4297-AF71-543A0542FDE3}"/>
      </w:docPartPr>
      <w:docPartBody>
        <w:p w:rsidR="00D22583" w:rsidRDefault="00700984" w:rsidP="00700984">
          <w:pPr>
            <w:pStyle w:val="62E543A9A36844F6B0B73007CFDD18B5"/>
          </w:pPr>
          <w:r w:rsidRPr="00D858FE">
            <w:rPr>
              <w:rStyle w:val="PlaceholderText"/>
            </w:rPr>
            <w:t>Choose an item.</w:t>
          </w:r>
        </w:p>
      </w:docPartBody>
    </w:docPart>
    <w:docPart>
      <w:docPartPr>
        <w:name w:val="8756FDF42D0348B9B7AC9630E4B6DA6F"/>
        <w:category>
          <w:name w:val="General"/>
          <w:gallery w:val="placeholder"/>
        </w:category>
        <w:types>
          <w:type w:val="bbPlcHdr"/>
        </w:types>
        <w:behaviors>
          <w:behavior w:val="content"/>
        </w:behaviors>
        <w:guid w:val="{07C2D526-5D25-4194-B53F-C74385535311}"/>
      </w:docPartPr>
      <w:docPartBody>
        <w:p w:rsidR="00D22583" w:rsidRDefault="00700984" w:rsidP="00700984">
          <w:pPr>
            <w:pStyle w:val="8756FDF42D0348B9B7AC9630E4B6DA6F"/>
          </w:pPr>
          <w:r w:rsidRPr="00D858FE">
            <w:rPr>
              <w:rStyle w:val="PlaceholderText"/>
            </w:rPr>
            <w:t>Choose an item.</w:t>
          </w:r>
        </w:p>
      </w:docPartBody>
    </w:docPart>
    <w:docPart>
      <w:docPartPr>
        <w:name w:val="79847E1D32764E34A1B5CCE4479FF593"/>
        <w:category>
          <w:name w:val="General"/>
          <w:gallery w:val="placeholder"/>
        </w:category>
        <w:types>
          <w:type w:val="bbPlcHdr"/>
        </w:types>
        <w:behaviors>
          <w:behavior w:val="content"/>
        </w:behaviors>
        <w:guid w:val="{8735B502-2218-4AFC-A7CB-8581A04DDEF7}"/>
      </w:docPartPr>
      <w:docPartBody>
        <w:p w:rsidR="00D22583" w:rsidRDefault="00700984" w:rsidP="00700984">
          <w:pPr>
            <w:pStyle w:val="79847E1D32764E34A1B5CCE4479FF593"/>
          </w:pPr>
          <w:r w:rsidRPr="00D858FE">
            <w:rPr>
              <w:rStyle w:val="PlaceholderText"/>
            </w:rPr>
            <w:t>Choose an item.</w:t>
          </w:r>
        </w:p>
      </w:docPartBody>
    </w:docPart>
    <w:docPart>
      <w:docPartPr>
        <w:name w:val="6194E402788341B398706F3B757A1FCF"/>
        <w:category>
          <w:name w:val="General"/>
          <w:gallery w:val="placeholder"/>
        </w:category>
        <w:types>
          <w:type w:val="bbPlcHdr"/>
        </w:types>
        <w:behaviors>
          <w:behavior w:val="content"/>
        </w:behaviors>
        <w:guid w:val="{3CACF288-2548-4F85-91BA-D56448DCAA75}"/>
      </w:docPartPr>
      <w:docPartBody>
        <w:p w:rsidR="00D22583" w:rsidRDefault="00700984" w:rsidP="00700984">
          <w:pPr>
            <w:pStyle w:val="6194E402788341B398706F3B757A1FCF"/>
          </w:pPr>
          <w:r w:rsidRPr="00D858FE">
            <w:rPr>
              <w:rStyle w:val="PlaceholderText"/>
            </w:rPr>
            <w:t>Choose an item.</w:t>
          </w:r>
        </w:p>
      </w:docPartBody>
    </w:docPart>
    <w:docPart>
      <w:docPartPr>
        <w:name w:val="649244929670425FA34A566EDF555542"/>
        <w:category>
          <w:name w:val="General"/>
          <w:gallery w:val="placeholder"/>
        </w:category>
        <w:types>
          <w:type w:val="bbPlcHdr"/>
        </w:types>
        <w:behaviors>
          <w:behavior w:val="content"/>
        </w:behaviors>
        <w:guid w:val="{70383A56-95BD-4CFD-A295-7F8FA00633D1}"/>
      </w:docPartPr>
      <w:docPartBody>
        <w:p w:rsidR="00D22583" w:rsidRDefault="00700984" w:rsidP="00700984">
          <w:pPr>
            <w:pStyle w:val="649244929670425FA34A566EDF555542"/>
          </w:pPr>
          <w:r w:rsidRPr="00D858FE">
            <w:rPr>
              <w:rStyle w:val="PlaceholderText"/>
            </w:rPr>
            <w:t>Choose an item.</w:t>
          </w:r>
        </w:p>
      </w:docPartBody>
    </w:docPart>
    <w:docPart>
      <w:docPartPr>
        <w:name w:val="A15D89F7F24F4FF697B894F23384B3BB"/>
        <w:category>
          <w:name w:val="General"/>
          <w:gallery w:val="placeholder"/>
        </w:category>
        <w:types>
          <w:type w:val="bbPlcHdr"/>
        </w:types>
        <w:behaviors>
          <w:behavior w:val="content"/>
        </w:behaviors>
        <w:guid w:val="{94160592-EB47-4185-8956-CF1C83E5FD67}"/>
      </w:docPartPr>
      <w:docPartBody>
        <w:p w:rsidR="00D22583" w:rsidRDefault="00700984" w:rsidP="00700984">
          <w:pPr>
            <w:pStyle w:val="A15D89F7F24F4FF697B894F23384B3BB"/>
          </w:pPr>
          <w:r w:rsidRPr="00D858FE">
            <w:rPr>
              <w:rStyle w:val="PlaceholderText"/>
            </w:rPr>
            <w:t>Choose an item.</w:t>
          </w:r>
        </w:p>
      </w:docPartBody>
    </w:docPart>
    <w:docPart>
      <w:docPartPr>
        <w:name w:val="4F9F3C688C524CDEA67B6DE0612CA3DF"/>
        <w:category>
          <w:name w:val="General"/>
          <w:gallery w:val="placeholder"/>
        </w:category>
        <w:types>
          <w:type w:val="bbPlcHdr"/>
        </w:types>
        <w:behaviors>
          <w:behavior w:val="content"/>
        </w:behaviors>
        <w:guid w:val="{596FDCFC-0FDD-4A75-ACB8-8623253C73E5}"/>
      </w:docPartPr>
      <w:docPartBody>
        <w:p w:rsidR="00D22583" w:rsidRDefault="00700984" w:rsidP="00700984">
          <w:pPr>
            <w:pStyle w:val="4F9F3C688C524CDEA67B6DE0612CA3DF"/>
          </w:pPr>
          <w:r w:rsidRPr="00D858FE">
            <w:rPr>
              <w:rStyle w:val="PlaceholderText"/>
            </w:rPr>
            <w:t>Choose an item.</w:t>
          </w:r>
        </w:p>
      </w:docPartBody>
    </w:docPart>
    <w:docPart>
      <w:docPartPr>
        <w:name w:val="523B6E6E860845B08199DA195B81FEE6"/>
        <w:category>
          <w:name w:val="General"/>
          <w:gallery w:val="placeholder"/>
        </w:category>
        <w:types>
          <w:type w:val="bbPlcHdr"/>
        </w:types>
        <w:behaviors>
          <w:behavior w:val="content"/>
        </w:behaviors>
        <w:guid w:val="{57203FB9-10CE-4D2C-81CD-DF7F0D2C56F5}"/>
      </w:docPartPr>
      <w:docPartBody>
        <w:p w:rsidR="00D22583" w:rsidRDefault="00700984" w:rsidP="00700984">
          <w:pPr>
            <w:pStyle w:val="523B6E6E860845B08199DA195B81FEE6"/>
          </w:pPr>
          <w:r w:rsidRPr="00D858FE">
            <w:rPr>
              <w:rStyle w:val="PlaceholderText"/>
            </w:rPr>
            <w:t>Choose an item.</w:t>
          </w:r>
        </w:p>
      </w:docPartBody>
    </w:docPart>
    <w:docPart>
      <w:docPartPr>
        <w:name w:val="57184CC1D11F4825B35EB2AD8532E0F0"/>
        <w:category>
          <w:name w:val="General"/>
          <w:gallery w:val="placeholder"/>
        </w:category>
        <w:types>
          <w:type w:val="bbPlcHdr"/>
        </w:types>
        <w:behaviors>
          <w:behavior w:val="content"/>
        </w:behaviors>
        <w:guid w:val="{310E6BB0-0515-4BC1-B695-2BA47FBF8A83}"/>
      </w:docPartPr>
      <w:docPartBody>
        <w:p w:rsidR="00D22583" w:rsidRDefault="00700984" w:rsidP="00700984">
          <w:pPr>
            <w:pStyle w:val="57184CC1D11F4825B35EB2AD8532E0F0"/>
          </w:pPr>
          <w:r w:rsidRPr="00D858FE">
            <w:rPr>
              <w:rStyle w:val="PlaceholderText"/>
            </w:rPr>
            <w:t>Choose an item.</w:t>
          </w:r>
        </w:p>
      </w:docPartBody>
    </w:docPart>
    <w:docPart>
      <w:docPartPr>
        <w:name w:val="3A174D34965A42459D33DB770B1C50FF"/>
        <w:category>
          <w:name w:val="General"/>
          <w:gallery w:val="placeholder"/>
        </w:category>
        <w:types>
          <w:type w:val="bbPlcHdr"/>
        </w:types>
        <w:behaviors>
          <w:behavior w:val="content"/>
        </w:behaviors>
        <w:guid w:val="{F9919B8F-8546-4168-9917-54F56F42EA5F}"/>
      </w:docPartPr>
      <w:docPartBody>
        <w:p w:rsidR="00D22583" w:rsidRDefault="00700984" w:rsidP="00700984">
          <w:pPr>
            <w:pStyle w:val="3A174D34965A42459D33DB770B1C50FF"/>
          </w:pPr>
          <w:r w:rsidRPr="00D858FE">
            <w:rPr>
              <w:rStyle w:val="PlaceholderText"/>
            </w:rPr>
            <w:t>Choose an item.</w:t>
          </w:r>
        </w:p>
      </w:docPartBody>
    </w:docPart>
    <w:docPart>
      <w:docPartPr>
        <w:name w:val="DA35A226F2C04DC88A663A3B0DE7451E"/>
        <w:category>
          <w:name w:val="General"/>
          <w:gallery w:val="placeholder"/>
        </w:category>
        <w:types>
          <w:type w:val="bbPlcHdr"/>
        </w:types>
        <w:behaviors>
          <w:behavior w:val="content"/>
        </w:behaviors>
        <w:guid w:val="{762F9F80-5F02-49FE-8932-C8839E3CF35E}"/>
      </w:docPartPr>
      <w:docPartBody>
        <w:p w:rsidR="00D22583" w:rsidRDefault="00700984" w:rsidP="00700984">
          <w:pPr>
            <w:pStyle w:val="DA35A226F2C04DC88A663A3B0DE7451E"/>
          </w:pPr>
          <w:r w:rsidRPr="00D858FE">
            <w:rPr>
              <w:rStyle w:val="PlaceholderText"/>
            </w:rPr>
            <w:t>Choose an item.</w:t>
          </w:r>
        </w:p>
      </w:docPartBody>
    </w:docPart>
    <w:docPart>
      <w:docPartPr>
        <w:name w:val="6845BB37EA994FA09F88CB54D6FDDACF"/>
        <w:category>
          <w:name w:val="General"/>
          <w:gallery w:val="placeholder"/>
        </w:category>
        <w:types>
          <w:type w:val="bbPlcHdr"/>
        </w:types>
        <w:behaviors>
          <w:behavior w:val="content"/>
        </w:behaviors>
        <w:guid w:val="{FF9F6D07-9CAF-41FB-9A9A-094DE2CDF271}"/>
      </w:docPartPr>
      <w:docPartBody>
        <w:p w:rsidR="00D22583" w:rsidRDefault="00700984" w:rsidP="00700984">
          <w:pPr>
            <w:pStyle w:val="6845BB37EA994FA09F88CB54D6FDDACF"/>
          </w:pPr>
          <w:r w:rsidRPr="00D858FE">
            <w:rPr>
              <w:rStyle w:val="PlaceholderText"/>
            </w:rPr>
            <w:t>Choose an item.</w:t>
          </w:r>
        </w:p>
      </w:docPartBody>
    </w:docPart>
    <w:docPart>
      <w:docPartPr>
        <w:name w:val="2C645391D7B349BD825D275C7D682704"/>
        <w:category>
          <w:name w:val="General"/>
          <w:gallery w:val="placeholder"/>
        </w:category>
        <w:types>
          <w:type w:val="bbPlcHdr"/>
        </w:types>
        <w:behaviors>
          <w:behavior w:val="content"/>
        </w:behaviors>
        <w:guid w:val="{BECC2804-20FA-45CF-B757-8A4C57F16D0A}"/>
      </w:docPartPr>
      <w:docPartBody>
        <w:p w:rsidR="00D22583" w:rsidRDefault="00700984" w:rsidP="00700984">
          <w:pPr>
            <w:pStyle w:val="2C645391D7B349BD825D275C7D682704"/>
          </w:pPr>
          <w:r w:rsidRPr="00D858FE">
            <w:rPr>
              <w:rStyle w:val="PlaceholderText"/>
            </w:rPr>
            <w:t>Choose an item.</w:t>
          </w:r>
        </w:p>
      </w:docPartBody>
    </w:docPart>
    <w:docPart>
      <w:docPartPr>
        <w:name w:val="A194C8BB300042B981AD72C0848AFDD4"/>
        <w:category>
          <w:name w:val="General"/>
          <w:gallery w:val="placeholder"/>
        </w:category>
        <w:types>
          <w:type w:val="bbPlcHdr"/>
        </w:types>
        <w:behaviors>
          <w:behavior w:val="content"/>
        </w:behaviors>
        <w:guid w:val="{B3E45E2F-9A2D-45F5-B2F0-DAE7B9C49D60}"/>
      </w:docPartPr>
      <w:docPartBody>
        <w:p w:rsidR="00D22583" w:rsidRDefault="00700984" w:rsidP="00700984">
          <w:pPr>
            <w:pStyle w:val="A194C8BB300042B981AD72C0848AFDD4"/>
          </w:pPr>
          <w:r w:rsidRPr="00D858FE">
            <w:rPr>
              <w:rStyle w:val="PlaceholderText"/>
            </w:rPr>
            <w:t>Choose an item.</w:t>
          </w:r>
        </w:p>
      </w:docPartBody>
    </w:docPart>
    <w:docPart>
      <w:docPartPr>
        <w:name w:val="7396E8C44883479E90031C166C30C315"/>
        <w:category>
          <w:name w:val="General"/>
          <w:gallery w:val="placeholder"/>
        </w:category>
        <w:types>
          <w:type w:val="bbPlcHdr"/>
        </w:types>
        <w:behaviors>
          <w:behavior w:val="content"/>
        </w:behaviors>
        <w:guid w:val="{ABE97739-3613-4CEC-A7B3-29553803BD01}"/>
      </w:docPartPr>
      <w:docPartBody>
        <w:p w:rsidR="00D22583" w:rsidRDefault="00700984" w:rsidP="00700984">
          <w:pPr>
            <w:pStyle w:val="7396E8C44883479E90031C166C30C315"/>
          </w:pPr>
          <w:r w:rsidRPr="00D858FE">
            <w:rPr>
              <w:rStyle w:val="PlaceholderText"/>
            </w:rPr>
            <w:t>Choose an item.</w:t>
          </w:r>
        </w:p>
      </w:docPartBody>
    </w:docPart>
    <w:docPart>
      <w:docPartPr>
        <w:name w:val="D8942B1BC3A740C1864CD9A714C4F6A1"/>
        <w:category>
          <w:name w:val="General"/>
          <w:gallery w:val="placeholder"/>
        </w:category>
        <w:types>
          <w:type w:val="bbPlcHdr"/>
        </w:types>
        <w:behaviors>
          <w:behavior w:val="content"/>
        </w:behaviors>
        <w:guid w:val="{38FAE9AE-0A93-495A-B259-E855886CEB8B}"/>
      </w:docPartPr>
      <w:docPartBody>
        <w:p w:rsidR="00D22583" w:rsidRDefault="00700984" w:rsidP="00700984">
          <w:pPr>
            <w:pStyle w:val="D8942B1BC3A740C1864CD9A714C4F6A1"/>
          </w:pPr>
          <w:r w:rsidRPr="00D858FE">
            <w:rPr>
              <w:rStyle w:val="PlaceholderText"/>
            </w:rPr>
            <w:t>Choose an item.</w:t>
          </w:r>
        </w:p>
      </w:docPartBody>
    </w:docPart>
    <w:docPart>
      <w:docPartPr>
        <w:name w:val="7C62D472D74941849BCC21225D7E60E4"/>
        <w:category>
          <w:name w:val="General"/>
          <w:gallery w:val="placeholder"/>
        </w:category>
        <w:types>
          <w:type w:val="bbPlcHdr"/>
        </w:types>
        <w:behaviors>
          <w:behavior w:val="content"/>
        </w:behaviors>
        <w:guid w:val="{BDD40975-74B6-420F-95BF-B05537D22906}"/>
      </w:docPartPr>
      <w:docPartBody>
        <w:p w:rsidR="00D22583" w:rsidRDefault="00700984" w:rsidP="00700984">
          <w:pPr>
            <w:pStyle w:val="7C62D472D74941849BCC21225D7E60E4"/>
          </w:pPr>
          <w:r w:rsidRPr="00D858FE">
            <w:rPr>
              <w:rStyle w:val="PlaceholderText"/>
            </w:rPr>
            <w:t>Choose an item.</w:t>
          </w:r>
        </w:p>
      </w:docPartBody>
    </w:docPart>
    <w:docPart>
      <w:docPartPr>
        <w:name w:val="D609FD902C924898A833BBDF1F881B00"/>
        <w:category>
          <w:name w:val="General"/>
          <w:gallery w:val="placeholder"/>
        </w:category>
        <w:types>
          <w:type w:val="bbPlcHdr"/>
        </w:types>
        <w:behaviors>
          <w:behavior w:val="content"/>
        </w:behaviors>
        <w:guid w:val="{882BD1BB-C386-4E53-975A-899A094BCB48}"/>
      </w:docPartPr>
      <w:docPartBody>
        <w:p w:rsidR="00D22583" w:rsidRDefault="00700984" w:rsidP="00700984">
          <w:pPr>
            <w:pStyle w:val="D609FD902C924898A833BBDF1F881B00"/>
          </w:pPr>
          <w:r w:rsidRPr="00D858FE">
            <w:rPr>
              <w:rStyle w:val="PlaceholderText"/>
            </w:rPr>
            <w:t>Choose an item.</w:t>
          </w:r>
        </w:p>
      </w:docPartBody>
    </w:docPart>
    <w:docPart>
      <w:docPartPr>
        <w:name w:val="3573C13D2777445195E913ED010EFB64"/>
        <w:category>
          <w:name w:val="General"/>
          <w:gallery w:val="placeholder"/>
        </w:category>
        <w:types>
          <w:type w:val="bbPlcHdr"/>
        </w:types>
        <w:behaviors>
          <w:behavior w:val="content"/>
        </w:behaviors>
        <w:guid w:val="{CCE345EF-9F9E-48BD-BD58-CEA06FA10D6F}"/>
      </w:docPartPr>
      <w:docPartBody>
        <w:p w:rsidR="00D22583" w:rsidRDefault="00700984" w:rsidP="00700984">
          <w:pPr>
            <w:pStyle w:val="3573C13D2777445195E913ED010EFB64"/>
          </w:pPr>
          <w:r w:rsidRPr="00D858FE">
            <w:rPr>
              <w:rStyle w:val="PlaceholderText"/>
            </w:rPr>
            <w:t>Choose an item.</w:t>
          </w:r>
        </w:p>
      </w:docPartBody>
    </w:docPart>
    <w:docPart>
      <w:docPartPr>
        <w:name w:val="36F6AC1544E94F50A92541CB2E416785"/>
        <w:category>
          <w:name w:val="General"/>
          <w:gallery w:val="placeholder"/>
        </w:category>
        <w:types>
          <w:type w:val="bbPlcHdr"/>
        </w:types>
        <w:behaviors>
          <w:behavior w:val="content"/>
        </w:behaviors>
        <w:guid w:val="{67BF5511-D3CC-4F3D-97D4-0EC1148EB374}"/>
      </w:docPartPr>
      <w:docPartBody>
        <w:p w:rsidR="00D22583" w:rsidRDefault="00700984" w:rsidP="00700984">
          <w:pPr>
            <w:pStyle w:val="36F6AC1544E94F50A92541CB2E416785"/>
          </w:pPr>
          <w:r w:rsidRPr="00D858FE">
            <w:rPr>
              <w:rStyle w:val="PlaceholderText"/>
            </w:rPr>
            <w:t>Choose an item.</w:t>
          </w:r>
        </w:p>
      </w:docPartBody>
    </w:docPart>
    <w:docPart>
      <w:docPartPr>
        <w:name w:val="E17B7EC9558F435185054EEACDCD37AA"/>
        <w:category>
          <w:name w:val="General"/>
          <w:gallery w:val="placeholder"/>
        </w:category>
        <w:types>
          <w:type w:val="bbPlcHdr"/>
        </w:types>
        <w:behaviors>
          <w:behavior w:val="content"/>
        </w:behaviors>
        <w:guid w:val="{96B2399A-EBF5-4B28-A3AA-C243BB08CBBE}"/>
      </w:docPartPr>
      <w:docPartBody>
        <w:p w:rsidR="00D22583" w:rsidRDefault="00700984" w:rsidP="00700984">
          <w:pPr>
            <w:pStyle w:val="E17B7EC9558F435185054EEACDCD37AA"/>
          </w:pPr>
          <w:r w:rsidRPr="00D858FE">
            <w:rPr>
              <w:rStyle w:val="PlaceholderText"/>
            </w:rPr>
            <w:t>Choose an item.</w:t>
          </w:r>
        </w:p>
      </w:docPartBody>
    </w:docPart>
    <w:docPart>
      <w:docPartPr>
        <w:name w:val="DEF0DE8194364BEE8603EDC97BECF798"/>
        <w:category>
          <w:name w:val="General"/>
          <w:gallery w:val="placeholder"/>
        </w:category>
        <w:types>
          <w:type w:val="bbPlcHdr"/>
        </w:types>
        <w:behaviors>
          <w:behavior w:val="content"/>
        </w:behaviors>
        <w:guid w:val="{FC8D8DF0-90FC-4733-BD4F-A578DE6C4982}"/>
      </w:docPartPr>
      <w:docPartBody>
        <w:p w:rsidR="00D22583" w:rsidRDefault="00700984" w:rsidP="00700984">
          <w:pPr>
            <w:pStyle w:val="DEF0DE8194364BEE8603EDC97BECF798"/>
          </w:pPr>
          <w:r w:rsidRPr="00D858FE">
            <w:rPr>
              <w:rStyle w:val="PlaceholderText"/>
            </w:rPr>
            <w:t>Choose an item.</w:t>
          </w:r>
        </w:p>
      </w:docPartBody>
    </w:docPart>
    <w:docPart>
      <w:docPartPr>
        <w:name w:val="741FBE2F242248F4942C8493233360B5"/>
        <w:category>
          <w:name w:val="General"/>
          <w:gallery w:val="placeholder"/>
        </w:category>
        <w:types>
          <w:type w:val="bbPlcHdr"/>
        </w:types>
        <w:behaviors>
          <w:behavior w:val="content"/>
        </w:behaviors>
        <w:guid w:val="{30532BD3-DA41-472E-A41C-C5E04EE9D3B4}"/>
      </w:docPartPr>
      <w:docPartBody>
        <w:p w:rsidR="00D22583" w:rsidRDefault="00700984" w:rsidP="00700984">
          <w:pPr>
            <w:pStyle w:val="741FBE2F242248F4942C8493233360B5"/>
          </w:pPr>
          <w:r w:rsidRPr="00D858FE">
            <w:rPr>
              <w:rStyle w:val="PlaceholderText"/>
            </w:rPr>
            <w:t>Choose an item.</w:t>
          </w:r>
        </w:p>
      </w:docPartBody>
    </w:docPart>
    <w:docPart>
      <w:docPartPr>
        <w:name w:val="5057944DD9D04FAF9E957B2D0C78CFF3"/>
        <w:category>
          <w:name w:val="General"/>
          <w:gallery w:val="placeholder"/>
        </w:category>
        <w:types>
          <w:type w:val="bbPlcHdr"/>
        </w:types>
        <w:behaviors>
          <w:behavior w:val="content"/>
        </w:behaviors>
        <w:guid w:val="{90EE4FC6-F444-4744-8218-3CC21373487F}"/>
      </w:docPartPr>
      <w:docPartBody>
        <w:p w:rsidR="00D22583" w:rsidRDefault="00700984" w:rsidP="00700984">
          <w:pPr>
            <w:pStyle w:val="5057944DD9D04FAF9E957B2D0C78CFF3"/>
          </w:pPr>
          <w:r w:rsidRPr="00D858FE">
            <w:rPr>
              <w:rStyle w:val="PlaceholderText"/>
            </w:rPr>
            <w:t>Choose an item.</w:t>
          </w:r>
        </w:p>
      </w:docPartBody>
    </w:docPart>
    <w:docPart>
      <w:docPartPr>
        <w:name w:val="31D7D4B808EA43FEB33D76001CE9724F"/>
        <w:category>
          <w:name w:val="General"/>
          <w:gallery w:val="placeholder"/>
        </w:category>
        <w:types>
          <w:type w:val="bbPlcHdr"/>
        </w:types>
        <w:behaviors>
          <w:behavior w:val="content"/>
        </w:behaviors>
        <w:guid w:val="{C974B65B-870E-49CB-99B4-56AE2EE1027A}"/>
      </w:docPartPr>
      <w:docPartBody>
        <w:p w:rsidR="00D22583" w:rsidRDefault="00700984" w:rsidP="00700984">
          <w:pPr>
            <w:pStyle w:val="31D7D4B808EA43FEB33D76001CE9724F"/>
          </w:pPr>
          <w:r w:rsidRPr="00D858FE">
            <w:rPr>
              <w:rStyle w:val="PlaceholderText"/>
            </w:rPr>
            <w:t>Choose an item.</w:t>
          </w:r>
        </w:p>
      </w:docPartBody>
    </w:docPart>
    <w:docPart>
      <w:docPartPr>
        <w:name w:val="B85AE0FB636C46DAB1DD8D5E5685E0B1"/>
        <w:category>
          <w:name w:val="General"/>
          <w:gallery w:val="placeholder"/>
        </w:category>
        <w:types>
          <w:type w:val="bbPlcHdr"/>
        </w:types>
        <w:behaviors>
          <w:behavior w:val="content"/>
        </w:behaviors>
        <w:guid w:val="{32E3B21E-E841-4032-9411-FDC5100A6CAC}"/>
      </w:docPartPr>
      <w:docPartBody>
        <w:p w:rsidR="00D22583" w:rsidRDefault="00700984" w:rsidP="00700984">
          <w:pPr>
            <w:pStyle w:val="B85AE0FB636C46DAB1DD8D5E5685E0B1"/>
          </w:pPr>
          <w:r w:rsidRPr="00D858FE">
            <w:rPr>
              <w:rStyle w:val="PlaceholderText"/>
            </w:rPr>
            <w:t>Choose an item.</w:t>
          </w:r>
        </w:p>
      </w:docPartBody>
    </w:docPart>
    <w:docPart>
      <w:docPartPr>
        <w:name w:val="845E08D0EF2D4E0AA31E9E689785BDB7"/>
        <w:category>
          <w:name w:val="General"/>
          <w:gallery w:val="placeholder"/>
        </w:category>
        <w:types>
          <w:type w:val="bbPlcHdr"/>
        </w:types>
        <w:behaviors>
          <w:behavior w:val="content"/>
        </w:behaviors>
        <w:guid w:val="{45A2F8F6-37EE-466A-BA05-7D31AF027B88}"/>
      </w:docPartPr>
      <w:docPartBody>
        <w:p w:rsidR="00D22583" w:rsidRDefault="00700984" w:rsidP="00700984">
          <w:pPr>
            <w:pStyle w:val="845E08D0EF2D4E0AA31E9E689785BDB7"/>
          </w:pPr>
          <w:r w:rsidRPr="00D858FE">
            <w:rPr>
              <w:rStyle w:val="PlaceholderText"/>
            </w:rPr>
            <w:t>Choose an item.</w:t>
          </w:r>
        </w:p>
      </w:docPartBody>
    </w:docPart>
    <w:docPart>
      <w:docPartPr>
        <w:name w:val="28958DF89E8D45C6977E04B2823CE80F"/>
        <w:category>
          <w:name w:val="General"/>
          <w:gallery w:val="placeholder"/>
        </w:category>
        <w:types>
          <w:type w:val="bbPlcHdr"/>
        </w:types>
        <w:behaviors>
          <w:behavior w:val="content"/>
        </w:behaviors>
        <w:guid w:val="{EFB3D879-5E02-4CB2-9FB3-449E25B8AB56}"/>
      </w:docPartPr>
      <w:docPartBody>
        <w:p w:rsidR="00D22583" w:rsidRDefault="00700984" w:rsidP="00700984">
          <w:pPr>
            <w:pStyle w:val="28958DF89E8D45C6977E04B2823CE80F"/>
          </w:pPr>
          <w:r w:rsidRPr="00D858FE">
            <w:rPr>
              <w:rStyle w:val="PlaceholderText"/>
            </w:rPr>
            <w:t>Choose an item.</w:t>
          </w:r>
        </w:p>
      </w:docPartBody>
    </w:docPart>
    <w:docPart>
      <w:docPartPr>
        <w:name w:val="CA67C5BB2500405DB34BCA0C4694880D"/>
        <w:category>
          <w:name w:val="General"/>
          <w:gallery w:val="placeholder"/>
        </w:category>
        <w:types>
          <w:type w:val="bbPlcHdr"/>
        </w:types>
        <w:behaviors>
          <w:behavior w:val="content"/>
        </w:behaviors>
        <w:guid w:val="{1061F9FE-8D3E-4FE6-B7CB-D4355BC0D8DB}"/>
      </w:docPartPr>
      <w:docPartBody>
        <w:p w:rsidR="00D22583" w:rsidRDefault="00700984" w:rsidP="00700984">
          <w:pPr>
            <w:pStyle w:val="CA67C5BB2500405DB34BCA0C4694880D"/>
          </w:pPr>
          <w:r w:rsidRPr="00D858FE">
            <w:rPr>
              <w:rStyle w:val="PlaceholderText"/>
            </w:rPr>
            <w:t>Choose an item.</w:t>
          </w:r>
        </w:p>
      </w:docPartBody>
    </w:docPart>
    <w:docPart>
      <w:docPartPr>
        <w:name w:val="3D40BD53FA5F497ABAD0D12E1A2B4881"/>
        <w:category>
          <w:name w:val="General"/>
          <w:gallery w:val="placeholder"/>
        </w:category>
        <w:types>
          <w:type w:val="bbPlcHdr"/>
        </w:types>
        <w:behaviors>
          <w:behavior w:val="content"/>
        </w:behaviors>
        <w:guid w:val="{95CB5A8F-602F-4684-AB62-BEE24C4D2130}"/>
      </w:docPartPr>
      <w:docPartBody>
        <w:p w:rsidR="00D22583" w:rsidRDefault="00700984" w:rsidP="00700984">
          <w:pPr>
            <w:pStyle w:val="3D40BD53FA5F497ABAD0D12E1A2B4881"/>
          </w:pPr>
          <w:r w:rsidRPr="00D858FE">
            <w:rPr>
              <w:rStyle w:val="PlaceholderText"/>
            </w:rPr>
            <w:t>Choose an item.</w:t>
          </w:r>
        </w:p>
      </w:docPartBody>
    </w:docPart>
    <w:docPart>
      <w:docPartPr>
        <w:name w:val="74558E8B12F640F98BA9DFB4446D7455"/>
        <w:category>
          <w:name w:val="General"/>
          <w:gallery w:val="placeholder"/>
        </w:category>
        <w:types>
          <w:type w:val="bbPlcHdr"/>
        </w:types>
        <w:behaviors>
          <w:behavior w:val="content"/>
        </w:behaviors>
        <w:guid w:val="{AB65FF46-9F1B-4E6B-A610-0BDA7142038F}"/>
      </w:docPartPr>
      <w:docPartBody>
        <w:p w:rsidR="00D22583" w:rsidRDefault="00700984" w:rsidP="00700984">
          <w:pPr>
            <w:pStyle w:val="74558E8B12F640F98BA9DFB4446D7455"/>
          </w:pPr>
          <w:r w:rsidRPr="00D858FE">
            <w:rPr>
              <w:rStyle w:val="PlaceholderText"/>
            </w:rPr>
            <w:t>Choose an item.</w:t>
          </w:r>
        </w:p>
      </w:docPartBody>
    </w:docPart>
    <w:docPart>
      <w:docPartPr>
        <w:name w:val="B6505C9F69734AA7A69D842EF8050087"/>
        <w:category>
          <w:name w:val="General"/>
          <w:gallery w:val="placeholder"/>
        </w:category>
        <w:types>
          <w:type w:val="bbPlcHdr"/>
        </w:types>
        <w:behaviors>
          <w:behavior w:val="content"/>
        </w:behaviors>
        <w:guid w:val="{621E6467-0E8E-4F48-8BFF-C6241BC55386}"/>
      </w:docPartPr>
      <w:docPartBody>
        <w:p w:rsidR="00D22583" w:rsidRDefault="00700984" w:rsidP="00700984">
          <w:pPr>
            <w:pStyle w:val="B6505C9F69734AA7A69D842EF8050087"/>
          </w:pPr>
          <w:r w:rsidRPr="00D858FE">
            <w:rPr>
              <w:rStyle w:val="PlaceholderText"/>
            </w:rPr>
            <w:t>Choose an item.</w:t>
          </w:r>
        </w:p>
      </w:docPartBody>
    </w:docPart>
    <w:docPart>
      <w:docPartPr>
        <w:name w:val="5743ADC205E14A9FAB58D2DAF67999B8"/>
        <w:category>
          <w:name w:val="General"/>
          <w:gallery w:val="placeholder"/>
        </w:category>
        <w:types>
          <w:type w:val="bbPlcHdr"/>
        </w:types>
        <w:behaviors>
          <w:behavior w:val="content"/>
        </w:behaviors>
        <w:guid w:val="{FCB74E9A-47D1-425C-BD35-2AAE8565B3EE}"/>
      </w:docPartPr>
      <w:docPartBody>
        <w:p w:rsidR="00D22583" w:rsidRDefault="00700984" w:rsidP="00700984">
          <w:pPr>
            <w:pStyle w:val="5743ADC205E14A9FAB58D2DAF67999B8"/>
          </w:pPr>
          <w:r w:rsidRPr="00D858FE">
            <w:rPr>
              <w:rStyle w:val="PlaceholderText"/>
            </w:rPr>
            <w:t>Choose an item.</w:t>
          </w:r>
        </w:p>
      </w:docPartBody>
    </w:docPart>
    <w:docPart>
      <w:docPartPr>
        <w:name w:val="3977443F26074D3E83641E433AC086F7"/>
        <w:category>
          <w:name w:val="General"/>
          <w:gallery w:val="placeholder"/>
        </w:category>
        <w:types>
          <w:type w:val="bbPlcHdr"/>
        </w:types>
        <w:behaviors>
          <w:behavior w:val="content"/>
        </w:behaviors>
        <w:guid w:val="{5905A47C-3055-4048-9D96-9552F39A3B1A}"/>
      </w:docPartPr>
      <w:docPartBody>
        <w:p w:rsidR="00D22583" w:rsidRDefault="00700984" w:rsidP="00700984">
          <w:pPr>
            <w:pStyle w:val="3977443F26074D3E83641E433AC086F7"/>
          </w:pPr>
          <w:r w:rsidRPr="00D858FE">
            <w:rPr>
              <w:rStyle w:val="PlaceholderText"/>
            </w:rPr>
            <w:t>Choose an item.</w:t>
          </w:r>
        </w:p>
      </w:docPartBody>
    </w:docPart>
    <w:docPart>
      <w:docPartPr>
        <w:name w:val="C6B88F667D5F40F8A78BBA464F08E771"/>
        <w:category>
          <w:name w:val="General"/>
          <w:gallery w:val="placeholder"/>
        </w:category>
        <w:types>
          <w:type w:val="bbPlcHdr"/>
        </w:types>
        <w:behaviors>
          <w:behavior w:val="content"/>
        </w:behaviors>
        <w:guid w:val="{AA89AABF-8C02-4654-B241-2200BDD89A1B}"/>
      </w:docPartPr>
      <w:docPartBody>
        <w:p w:rsidR="00D22583" w:rsidRDefault="00700984" w:rsidP="00700984">
          <w:pPr>
            <w:pStyle w:val="C6B88F667D5F40F8A78BBA464F08E771"/>
          </w:pPr>
          <w:r w:rsidRPr="00D858FE">
            <w:rPr>
              <w:rStyle w:val="PlaceholderText"/>
            </w:rPr>
            <w:t>Choose an item.</w:t>
          </w:r>
        </w:p>
      </w:docPartBody>
    </w:docPart>
    <w:docPart>
      <w:docPartPr>
        <w:name w:val="2AB7B19FE24249B48B0B4294725FBF80"/>
        <w:category>
          <w:name w:val="General"/>
          <w:gallery w:val="placeholder"/>
        </w:category>
        <w:types>
          <w:type w:val="bbPlcHdr"/>
        </w:types>
        <w:behaviors>
          <w:behavior w:val="content"/>
        </w:behaviors>
        <w:guid w:val="{028224D4-6E80-4745-928E-FFD68C47DB0D}"/>
      </w:docPartPr>
      <w:docPartBody>
        <w:p w:rsidR="00D22583" w:rsidRDefault="00700984" w:rsidP="00700984">
          <w:pPr>
            <w:pStyle w:val="2AB7B19FE24249B48B0B4294725FBF80"/>
          </w:pPr>
          <w:r w:rsidRPr="00D858FE">
            <w:rPr>
              <w:rStyle w:val="PlaceholderText"/>
            </w:rPr>
            <w:t>Choose an item.</w:t>
          </w:r>
        </w:p>
      </w:docPartBody>
    </w:docPart>
    <w:docPart>
      <w:docPartPr>
        <w:name w:val="EDDD93F9E9774C279120FEFF023DE3E7"/>
        <w:category>
          <w:name w:val="General"/>
          <w:gallery w:val="placeholder"/>
        </w:category>
        <w:types>
          <w:type w:val="bbPlcHdr"/>
        </w:types>
        <w:behaviors>
          <w:behavior w:val="content"/>
        </w:behaviors>
        <w:guid w:val="{EE0CA9B2-B3B3-4F73-8C4D-656C79E72CC0}"/>
      </w:docPartPr>
      <w:docPartBody>
        <w:p w:rsidR="00D22583" w:rsidRDefault="00700984" w:rsidP="00700984">
          <w:pPr>
            <w:pStyle w:val="EDDD93F9E9774C279120FEFF023DE3E7"/>
          </w:pPr>
          <w:r w:rsidRPr="00D858FE">
            <w:rPr>
              <w:rStyle w:val="PlaceholderText"/>
            </w:rPr>
            <w:t>Choose an item.</w:t>
          </w:r>
        </w:p>
      </w:docPartBody>
    </w:docPart>
    <w:docPart>
      <w:docPartPr>
        <w:name w:val="C9971A54ECFC48FE9DD46F83550FC67F"/>
        <w:category>
          <w:name w:val="General"/>
          <w:gallery w:val="placeholder"/>
        </w:category>
        <w:types>
          <w:type w:val="bbPlcHdr"/>
        </w:types>
        <w:behaviors>
          <w:behavior w:val="content"/>
        </w:behaviors>
        <w:guid w:val="{3B871BEC-B844-4F6A-896A-3BD29D94C23D}"/>
      </w:docPartPr>
      <w:docPartBody>
        <w:p w:rsidR="00D22583" w:rsidRDefault="00700984" w:rsidP="00700984">
          <w:pPr>
            <w:pStyle w:val="C9971A54ECFC48FE9DD46F83550FC67F"/>
          </w:pPr>
          <w:r w:rsidRPr="00D858FE">
            <w:rPr>
              <w:rStyle w:val="PlaceholderText"/>
            </w:rPr>
            <w:t>Choose an item.</w:t>
          </w:r>
        </w:p>
      </w:docPartBody>
    </w:docPart>
    <w:docPart>
      <w:docPartPr>
        <w:name w:val="D93944E77B2143159DBA91EC5A588E7D"/>
        <w:category>
          <w:name w:val="General"/>
          <w:gallery w:val="placeholder"/>
        </w:category>
        <w:types>
          <w:type w:val="bbPlcHdr"/>
        </w:types>
        <w:behaviors>
          <w:behavior w:val="content"/>
        </w:behaviors>
        <w:guid w:val="{7BFA3F08-9F31-439A-AFA5-597A730B1180}"/>
      </w:docPartPr>
      <w:docPartBody>
        <w:p w:rsidR="00D22583" w:rsidRDefault="00700984" w:rsidP="00700984">
          <w:pPr>
            <w:pStyle w:val="D93944E77B2143159DBA91EC5A588E7D"/>
          </w:pPr>
          <w:r w:rsidRPr="00D858FE">
            <w:rPr>
              <w:rStyle w:val="PlaceholderText"/>
            </w:rPr>
            <w:t>Choose an item.</w:t>
          </w:r>
        </w:p>
      </w:docPartBody>
    </w:docPart>
    <w:docPart>
      <w:docPartPr>
        <w:name w:val="C77E240FC41A47348D844B1383C3C9E1"/>
        <w:category>
          <w:name w:val="General"/>
          <w:gallery w:val="placeholder"/>
        </w:category>
        <w:types>
          <w:type w:val="bbPlcHdr"/>
        </w:types>
        <w:behaviors>
          <w:behavior w:val="content"/>
        </w:behaviors>
        <w:guid w:val="{F12ACCDD-AC1D-45F1-A79B-72529C5B12B7}"/>
      </w:docPartPr>
      <w:docPartBody>
        <w:p w:rsidR="00D22583" w:rsidRDefault="00700984" w:rsidP="00700984">
          <w:pPr>
            <w:pStyle w:val="C77E240FC41A47348D844B1383C3C9E1"/>
          </w:pPr>
          <w:r w:rsidRPr="00D858FE">
            <w:rPr>
              <w:rStyle w:val="PlaceholderText"/>
            </w:rPr>
            <w:t>Choose an item.</w:t>
          </w:r>
        </w:p>
      </w:docPartBody>
    </w:docPart>
    <w:docPart>
      <w:docPartPr>
        <w:name w:val="92F875FFFC5D42C5860F0C66512D3180"/>
        <w:category>
          <w:name w:val="General"/>
          <w:gallery w:val="placeholder"/>
        </w:category>
        <w:types>
          <w:type w:val="bbPlcHdr"/>
        </w:types>
        <w:behaviors>
          <w:behavior w:val="content"/>
        </w:behaviors>
        <w:guid w:val="{0FFB68D1-7542-4204-9063-F71AF4C29267}"/>
      </w:docPartPr>
      <w:docPartBody>
        <w:p w:rsidR="00D22583" w:rsidRDefault="00700984" w:rsidP="00700984">
          <w:pPr>
            <w:pStyle w:val="92F875FFFC5D42C5860F0C66512D3180"/>
          </w:pPr>
          <w:r w:rsidRPr="00D858FE">
            <w:rPr>
              <w:rStyle w:val="PlaceholderText"/>
            </w:rPr>
            <w:t>Choose an item.</w:t>
          </w:r>
        </w:p>
      </w:docPartBody>
    </w:docPart>
    <w:docPart>
      <w:docPartPr>
        <w:name w:val="8FA74C511BA74AD1A014932F9542FA5B"/>
        <w:category>
          <w:name w:val="General"/>
          <w:gallery w:val="placeholder"/>
        </w:category>
        <w:types>
          <w:type w:val="bbPlcHdr"/>
        </w:types>
        <w:behaviors>
          <w:behavior w:val="content"/>
        </w:behaviors>
        <w:guid w:val="{36A98A1F-257F-4233-BBCC-29DD8884F9AA}"/>
      </w:docPartPr>
      <w:docPartBody>
        <w:p w:rsidR="00D22583" w:rsidRDefault="00700984" w:rsidP="00700984">
          <w:pPr>
            <w:pStyle w:val="8FA74C511BA74AD1A014932F9542FA5B"/>
          </w:pPr>
          <w:r w:rsidRPr="00D858FE">
            <w:rPr>
              <w:rStyle w:val="PlaceholderText"/>
            </w:rPr>
            <w:t>Choose an item.</w:t>
          </w:r>
        </w:p>
      </w:docPartBody>
    </w:docPart>
    <w:docPart>
      <w:docPartPr>
        <w:name w:val="D6C7C16CBD724C09A58A0576DEF1DBAB"/>
        <w:category>
          <w:name w:val="General"/>
          <w:gallery w:val="placeholder"/>
        </w:category>
        <w:types>
          <w:type w:val="bbPlcHdr"/>
        </w:types>
        <w:behaviors>
          <w:behavior w:val="content"/>
        </w:behaviors>
        <w:guid w:val="{350A073F-AACA-4978-932E-E3D6894D7276}"/>
      </w:docPartPr>
      <w:docPartBody>
        <w:p w:rsidR="00D22583" w:rsidRDefault="00700984" w:rsidP="00700984">
          <w:pPr>
            <w:pStyle w:val="D6C7C16CBD724C09A58A0576DEF1DBAB"/>
          </w:pPr>
          <w:r w:rsidRPr="00D858FE">
            <w:rPr>
              <w:rStyle w:val="PlaceholderText"/>
            </w:rPr>
            <w:t>Choose an item.</w:t>
          </w:r>
        </w:p>
      </w:docPartBody>
    </w:docPart>
    <w:docPart>
      <w:docPartPr>
        <w:name w:val="ABF0961AABD5436BB8A5B5AE73CE1C16"/>
        <w:category>
          <w:name w:val="General"/>
          <w:gallery w:val="placeholder"/>
        </w:category>
        <w:types>
          <w:type w:val="bbPlcHdr"/>
        </w:types>
        <w:behaviors>
          <w:behavior w:val="content"/>
        </w:behaviors>
        <w:guid w:val="{AE7D6078-59A7-4262-8E17-0FAA319533BF}"/>
      </w:docPartPr>
      <w:docPartBody>
        <w:p w:rsidR="00D22583" w:rsidRDefault="00700984" w:rsidP="00700984">
          <w:pPr>
            <w:pStyle w:val="ABF0961AABD5436BB8A5B5AE73CE1C16"/>
          </w:pPr>
          <w:r w:rsidRPr="00D858FE">
            <w:rPr>
              <w:rStyle w:val="PlaceholderText"/>
            </w:rPr>
            <w:t>Choose an item.</w:t>
          </w:r>
        </w:p>
      </w:docPartBody>
    </w:docPart>
    <w:docPart>
      <w:docPartPr>
        <w:name w:val="207ABEDE73FA4A5BA9CEF7B9D0125685"/>
        <w:category>
          <w:name w:val="General"/>
          <w:gallery w:val="placeholder"/>
        </w:category>
        <w:types>
          <w:type w:val="bbPlcHdr"/>
        </w:types>
        <w:behaviors>
          <w:behavior w:val="content"/>
        </w:behaviors>
        <w:guid w:val="{EF8C918D-A6A5-47C6-8960-EE4172B51A51}"/>
      </w:docPartPr>
      <w:docPartBody>
        <w:p w:rsidR="00D22583" w:rsidRDefault="00700984" w:rsidP="00700984">
          <w:pPr>
            <w:pStyle w:val="207ABEDE73FA4A5BA9CEF7B9D0125685"/>
          </w:pPr>
          <w:r w:rsidRPr="00D858FE">
            <w:rPr>
              <w:rStyle w:val="PlaceholderText"/>
            </w:rPr>
            <w:t>Choose an item.</w:t>
          </w:r>
        </w:p>
      </w:docPartBody>
    </w:docPart>
    <w:docPart>
      <w:docPartPr>
        <w:name w:val="FC31472D2C854FB28598597A01390520"/>
        <w:category>
          <w:name w:val="General"/>
          <w:gallery w:val="placeholder"/>
        </w:category>
        <w:types>
          <w:type w:val="bbPlcHdr"/>
        </w:types>
        <w:behaviors>
          <w:behavior w:val="content"/>
        </w:behaviors>
        <w:guid w:val="{4BFB27B6-B32F-4839-BAB2-83C90A55CD6F}"/>
      </w:docPartPr>
      <w:docPartBody>
        <w:p w:rsidR="00D22583" w:rsidRDefault="00700984" w:rsidP="00700984">
          <w:pPr>
            <w:pStyle w:val="FC31472D2C854FB28598597A0139052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0984"/>
    <w:rsid w:val="00302A6E"/>
    <w:rsid w:val="005E75A7"/>
    <w:rsid w:val="006C1C5D"/>
    <w:rsid w:val="00700984"/>
    <w:rsid w:val="00D22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0984"/>
  </w:style>
  <w:style w:type="paragraph" w:customStyle="1" w:styleId="ACE2347FAB094DD6A5E99BF06B71EC50">
    <w:name w:val="ACE2347FAB094DD6A5E99BF06B71EC50"/>
    <w:rsid w:val="00700984"/>
    <w:pPr>
      <w:spacing w:line="278" w:lineRule="auto"/>
    </w:pPr>
    <w:rPr>
      <w:kern w:val="2"/>
      <w:sz w:val="24"/>
      <w:szCs w:val="24"/>
      <w14:ligatures w14:val="standardContextual"/>
    </w:rPr>
  </w:style>
  <w:style w:type="paragraph" w:customStyle="1" w:styleId="89F98213C7DC42E5A9A4A14D7FC74FF5">
    <w:name w:val="89F98213C7DC42E5A9A4A14D7FC74FF5"/>
    <w:rsid w:val="00700984"/>
    <w:pPr>
      <w:spacing w:line="278" w:lineRule="auto"/>
    </w:pPr>
    <w:rPr>
      <w:kern w:val="2"/>
      <w:sz w:val="24"/>
      <w:szCs w:val="24"/>
      <w14:ligatures w14:val="standardContextual"/>
    </w:rPr>
  </w:style>
  <w:style w:type="paragraph" w:customStyle="1" w:styleId="CC73BF837A8944F797DD696FDE4990DD">
    <w:name w:val="CC73BF837A8944F797DD696FDE4990DD"/>
    <w:rsid w:val="00700984"/>
    <w:pPr>
      <w:spacing w:line="278" w:lineRule="auto"/>
    </w:pPr>
    <w:rPr>
      <w:kern w:val="2"/>
      <w:sz w:val="24"/>
      <w:szCs w:val="24"/>
      <w14:ligatures w14:val="standardContextual"/>
    </w:rPr>
  </w:style>
  <w:style w:type="paragraph" w:customStyle="1" w:styleId="AF3960FA31AD4753B155C6577C9DD7B3">
    <w:name w:val="AF3960FA31AD4753B155C6577C9DD7B3"/>
    <w:rsid w:val="00700984"/>
    <w:pPr>
      <w:spacing w:line="278" w:lineRule="auto"/>
    </w:pPr>
    <w:rPr>
      <w:kern w:val="2"/>
      <w:sz w:val="24"/>
      <w:szCs w:val="24"/>
      <w14:ligatures w14:val="standardContextual"/>
    </w:rPr>
  </w:style>
  <w:style w:type="paragraph" w:customStyle="1" w:styleId="62E543A9A36844F6B0B73007CFDD18B5">
    <w:name w:val="62E543A9A36844F6B0B73007CFDD18B5"/>
    <w:rsid w:val="00700984"/>
    <w:pPr>
      <w:spacing w:line="278" w:lineRule="auto"/>
    </w:pPr>
    <w:rPr>
      <w:kern w:val="2"/>
      <w:sz w:val="24"/>
      <w:szCs w:val="24"/>
      <w14:ligatures w14:val="standardContextual"/>
    </w:rPr>
  </w:style>
  <w:style w:type="paragraph" w:customStyle="1" w:styleId="8756FDF42D0348B9B7AC9630E4B6DA6F">
    <w:name w:val="8756FDF42D0348B9B7AC9630E4B6DA6F"/>
    <w:rsid w:val="00700984"/>
    <w:pPr>
      <w:spacing w:line="278" w:lineRule="auto"/>
    </w:pPr>
    <w:rPr>
      <w:kern w:val="2"/>
      <w:sz w:val="24"/>
      <w:szCs w:val="24"/>
      <w14:ligatures w14:val="standardContextual"/>
    </w:rPr>
  </w:style>
  <w:style w:type="paragraph" w:customStyle="1" w:styleId="79847E1D32764E34A1B5CCE4479FF593">
    <w:name w:val="79847E1D32764E34A1B5CCE4479FF593"/>
    <w:rsid w:val="00700984"/>
    <w:pPr>
      <w:spacing w:line="278" w:lineRule="auto"/>
    </w:pPr>
    <w:rPr>
      <w:kern w:val="2"/>
      <w:sz w:val="24"/>
      <w:szCs w:val="24"/>
      <w14:ligatures w14:val="standardContextual"/>
    </w:rPr>
  </w:style>
  <w:style w:type="paragraph" w:customStyle="1" w:styleId="6194E402788341B398706F3B757A1FCF">
    <w:name w:val="6194E402788341B398706F3B757A1FCF"/>
    <w:rsid w:val="00700984"/>
    <w:pPr>
      <w:spacing w:line="278" w:lineRule="auto"/>
    </w:pPr>
    <w:rPr>
      <w:kern w:val="2"/>
      <w:sz w:val="24"/>
      <w:szCs w:val="24"/>
      <w14:ligatures w14:val="standardContextual"/>
    </w:rPr>
  </w:style>
  <w:style w:type="paragraph" w:customStyle="1" w:styleId="649244929670425FA34A566EDF555542">
    <w:name w:val="649244929670425FA34A566EDF555542"/>
    <w:rsid w:val="00700984"/>
    <w:pPr>
      <w:spacing w:line="278" w:lineRule="auto"/>
    </w:pPr>
    <w:rPr>
      <w:kern w:val="2"/>
      <w:sz w:val="24"/>
      <w:szCs w:val="24"/>
      <w14:ligatures w14:val="standardContextual"/>
    </w:rPr>
  </w:style>
  <w:style w:type="paragraph" w:customStyle="1" w:styleId="A15D89F7F24F4FF697B894F23384B3BB">
    <w:name w:val="A15D89F7F24F4FF697B894F23384B3BB"/>
    <w:rsid w:val="00700984"/>
    <w:pPr>
      <w:spacing w:line="278" w:lineRule="auto"/>
    </w:pPr>
    <w:rPr>
      <w:kern w:val="2"/>
      <w:sz w:val="24"/>
      <w:szCs w:val="24"/>
      <w14:ligatures w14:val="standardContextual"/>
    </w:rPr>
  </w:style>
  <w:style w:type="paragraph" w:customStyle="1" w:styleId="4F9F3C688C524CDEA67B6DE0612CA3DF">
    <w:name w:val="4F9F3C688C524CDEA67B6DE0612CA3DF"/>
    <w:rsid w:val="00700984"/>
    <w:pPr>
      <w:spacing w:line="278" w:lineRule="auto"/>
    </w:pPr>
    <w:rPr>
      <w:kern w:val="2"/>
      <w:sz w:val="24"/>
      <w:szCs w:val="24"/>
      <w14:ligatures w14:val="standardContextual"/>
    </w:rPr>
  </w:style>
  <w:style w:type="paragraph" w:customStyle="1" w:styleId="523B6E6E860845B08199DA195B81FEE6">
    <w:name w:val="523B6E6E860845B08199DA195B81FEE6"/>
    <w:rsid w:val="00700984"/>
    <w:pPr>
      <w:spacing w:line="278" w:lineRule="auto"/>
    </w:pPr>
    <w:rPr>
      <w:kern w:val="2"/>
      <w:sz w:val="24"/>
      <w:szCs w:val="24"/>
      <w14:ligatures w14:val="standardContextual"/>
    </w:rPr>
  </w:style>
  <w:style w:type="paragraph" w:customStyle="1" w:styleId="57184CC1D11F4825B35EB2AD8532E0F0">
    <w:name w:val="57184CC1D11F4825B35EB2AD8532E0F0"/>
    <w:rsid w:val="00700984"/>
    <w:pPr>
      <w:spacing w:line="278" w:lineRule="auto"/>
    </w:pPr>
    <w:rPr>
      <w:kern w:val="2"/>
      <w:sz w:val="24"/>
      <w:szCs w:val="24"/>
      <w14:ligatures w14:val="standardContextual"/>
    </w:rPr>
  </w:style>
  <w:style w:type="paragraph" w:customStyle="1" w:styleId="3A174D34965A42459D33DB770B1C50FF">
    <w:name w:val="3A174D34965A42459D33DB770B1C50FF"/>
    <w:rsid w:val="00700984"/>
    <w:pPr>
      <w:spacing w:line="278" w:lineRule="auto"/>
    </w:pPr>
    <w:rPr>
      <w:kern w:val="2"/>
      <w:sz w:val="24"/>
      <w:szCs w:val="24"/>
      <w14:ligatures w14:val="standardContextual"/>
    </w:rPr>
  </w:style>
  <w:style w:type="paragraph" w:customStyle="1" w:styleId="DA35A226F2C04DC88A663A3B0DE7451E">
    <w:name w:val="DA35A226F2C04DC88A663A3B0DE7451E"/>
    <w:rsid w:val="00700984"/>
    <w:pPr>
      <w:spacing w:line="278" w:lineRule="auto"/>
    </w:pPr>
    <w:rPr>
      <w:kern w:val="2"/>
      <w:sz w:val="24"/>
      <w:szCs w:val="24"/>
      <w14:ligatures w14:val="standardContextual"/>
    </w:rPr>
  </w:style>
  <w:style w:type="paragraph" w:customStyle="1" w:styleId="6845BB37EA994FA09F88CB54D6FDDACF">
    <w:name w:val="6845BB37EA994FA09F88CB54D6FDDACF"/>
    <w:rsid w:val="00700984"/>
    <w:pPr>
      <w:spacing w:line="278" w:lineRule="auto"/>
    </w:pPr>
    <w:rPr>
      <w:kern w:val="2"/>
      <w:sz w:val="24"/>
      <w:szCs w:val="24"/>
      <w14:ligatures w14:val="standardContextual"/>
    </w:rPr>
  </w:style>
  <w:style w:type="paragraph" w:customStyle="1" w:styleId="2C645391D7B349BD825D275C7D682704">
    <w:name w:val="2C645391D7B349BD825D275C7D682704"/>
    <w:rsid w:val="00700984"/>
    <w:pPr>
      <w:spacing w:line="278" w:lineRule="auto"/>
    </w:pPr>
    <w:rPr>
      <w:kern w:val="2"/>
      <w:sz w:val="24"/>
      <w:szCs w:val="24"/>
      <w14:ligatures w14:val="standardContextual"/>
    </w:rPr>
  </w:style>
  <w:style w:type="paragraph" w:customStyle="1" w:styleId="A194C8BB300042B981AD72C0848AFDD4">
    <w:name w:val="A194C8BB300042B981AD72C0848AFDD4"/>
    <w:rsid w:val="00700984"/>
    <w:pPr>
      <w:spacing w:line="278" w:lineRule="auto"/>
    </w:pPr>
    <w:rPr>
      <w:kern w:val="2"/>
      <w:sz w:val="24"/>
      <w:szCs w:val="24"/>
      <w14:ligatures w14:val="standardContextual"/>
    </w:rPr>
  </w:style>
  <w:style w:type="paragraph" w:customStyle="1" w:styleId="7396E8C44883479E90031C166C30C315">
    <w:name w:val="7396E8C44883479E90031C166C30C315"/>
    <w:rsid w:val="00700984"/>
    <w:pPr>
      <w:spacing w:line="278" w:lineRule="auto"/>
    </w:pPr>
    <w:rPr>
      <w:kern w:val="2"/>
      <w:sz w:val="24"/>
      <w:szCs w:val="24"/>
      <w14:ligatures w14:val="standardContextual"/>
    </w:rPr>
  </w:style>
  <w:style w:type="paragraph" w:customStyle="1" w:styleId="D8942B1BC3A740C1864CD9A714C4F6A1">
    <w:name w:val="D8942B1BC3A740C1864CD9A714C4F6A1"/>
    <w:rsid w:val="00700984"/>
    <w:pPr>
      <w:spacing w:line="278" w:lineRule="auto"/>
    </w:pPr>
    <w:rPr>
      <w:kern w:val="2"/>
      <w:sz w:val="24"/>
      <w:szCs w:val="24"/>
      <w14:ligatures w14:val="standardContextual"/>
    </w:rPr>
  </w:style>
  <w:style w:type="paragraph" w:customStyle="1" w:styleId="7C62D472D74941849BCC21225D7E60E4">
    <w:name w:val="7C62D472D74941849BCC21225D7E60E4"/>
    <w:rsid w:val="00700984"/>
    <w:pPr>
      <w:spacing w:line="278" w:lineRule="auto"/>
    </w:pPr>
    <w:rPr>
      <w:kern w:val="2"/>
      <w:sz w:val="24"/>
      <w:szCs w:val="24"/>
      <w14:ligatures w14:val="standardContextual"/>
    </w:rPr>
  </w:style>
  <w:style w:type="paragraph" w:customStyle="1" w:styleId="D609FD902C924898A833BBDF1F881B00">
    <w:name w:val="D609FD902C924898A833BBDF1F881B00"/>
    <w:rsid w:val="00700984"/>
    <w:pPr>
      <w:spacing w:line="278" w:lineRule="auto"/>
    </w:pPr>
    <w:rPr>
      <w:kern w:val="2"/>
      <w:sz w:val="24"/>
      <w:szCs w:val="24"/>
      <w14:ligatures w14:val="standardContextual"/>
    </w:rPr>
  </w:style>
  <w:style w:type="paragraph" w:customStyle="1" w:styleId="3573C13D2777445195E913ED010EFB64">
    <w:name w:val="3573C13D2777445195E913ED010EFB64"/>
    <w:rsid w:val="00700984"/>
    <w:pPr>
      <w:spacing w:line="278" w:lineRule="auto"/>
    </w:pPr>
    <w:rPr>
      <w:kern w:val="2"/>
      <w:sz w:val="24"/>
      <w:szCs w:val="24"/>
      <w14:ligatures w14:val="standardContextual"/>
    </w:rPr>
  </w:style>
  <w:style w:type="paragraph" w:customStyle="1" w:styleId="36F6AC1544E94F50A92541CB2E416785">
    <w:name w:val="36F6AC1544E94F50A92541CB2E416785"/>
    <w:rsid w:val="00700984"/>
    <w:pPr>
      <w:spacing w:line="278" w:lineRule="auto"/>
    </w:pPr>
    <w:rPr>
      <w:kern w:val="2"/>
      <w:sz w:val="24"/>
      <w:szCs w:val="24"/>
      <w14:ligatures w14:val="standardContextual"/>
    </w:rPr>
  </w:style>
  <w:style w:type="paragraph" w:customStyle="1" w:styleId="E17B7EC9558F435185054EEACDCD37AA">
    <w:name w:val="E17B7EC9558F435185054EEACDCD37AA"/>
    <w:rsid w:val="00700984"/>
    <w:pPr>
      <w:spacing w:line="278" w:lineRule="auto"/>
    </w:pPr>
    <w:rPr>
      <w:kern w:val="2"/>
      <w:sz w:val="24"/>
      <w:szCs w:val="24"/>
      <w14:ligatures w14:val="standardContextual"/>
    </w:rPr>
  </w:style>
  <w:style w:type="paragraph" w:customStyle="1" w:styleId="DEF0DE8194364BEE8603EDC97BECF798">
    <w:name w:val="DEF0DE8194364BEE8603EDC97BECF798"/>
    <w:rsid w:val="00700984"/>
    <w:pPr>
      <w:spacing w:line="278" w:lineRule="auto"/>
    </w:pPr>
    <w:rPr>
      <w:kern w:val="2"/>
      <w:sz w:val="24"/>
      <w:szCs w:val="24"/>
      <w14:ligatures w14:val="standardContextual"/>
    </w:rPr>
  </w:style>
  <w:style w:type="paragraph" w:customStyle="1" w:styleId="741FBE2F242248F4942C8493233360B5">
    <w:name w:val="741FBE2F242248F4942C8493233360B5"/>
    <w:rsid w:val="00700984"/>
    <w:pPr>
      <w:spacing w:line="278" w:lineRule="auto"/>
    </w:pPr>
    <w:rPr>
      <w:kern w:val="2"/>
      <w:sz w:val="24"/>
      <w:szCs w:val="24"/>
      <w14:ligatures w14:val="standardContextual"/>
    </w:rPr>
  </w:style>
  <w:style w:type="paragraph" w:customStyle="1" w:styleId="5057944DD9D04FAF9E957B2D0C78CFF3">
    <w:name w:val="5057944DD9D04FAF9E957B2D0C78CFF3"/>
    <w:rsid w:val="00700984"/>
    <w:pPr>
      <w:spacing w:line="278" w:lineRule="auto"/>
    </w:pPr>
    <w:rPr>
      <w:kern w:val="2"/>
      <w:sz w:val="24"/>
      <w:szCs w:val="24"/>
      <w14:ligatures w14:val="standardContextual"/>
    </w:rPr>
  </w:style>
  <w:style w:type="paragraph" w:customStyle="1" w:styleId="31D7D4B808EA43FEB33D76001CE9724F">
    <w:name w:val="31D7D4B808EA43FEB33D76001CE9724F"/>
    <w:rsid w:val="00700984"/>
    <w:pPr>
      <w:spacing w:line="278" w:lineRule="auto"/>
    </w:pPr>
    <w:rPr>
      <w:kern w:val="2"/>
      <w:sz w:val="24"/>
      <w:szCs w:val="24"/>
      <w14:ligatures w14:val="standardContextual"/>
    </w:rPr>
  </w:style>
  <w:style w:type="paragraph" w:customStyle="1" w:styleId="B85AE0FB636C46DAB1DD8D5E5685E0B1">
    <w:name w:val="B85AE0FB636C46DAB1DD8D5E5685E0B1"/>
    <w:rsid w:val="00700984"/>
    <w:pPr>
      <w:spacing w:line="278" w:lineRule="auto"/>
    </w:pPr>
    <w:rPr>
      <w:kern w:val="2"/>
      <w:sz w:val="24"/>
      <w:szCs w:val="24"/>
      <w14:ligatures w14:val="standardContextual"/>
    </w:rPr>
  </w:style>
  <w:style w:type="paragraph" w:customStyle="1" w:styleId="845E08D0EF2D4E0AA31E9E689785BDB7">
    <w:name w:val="845E08D0EF2D4E0AA31E9E689785BDB7"/>
    <w:rsid w:val="00700984"/>
    <w:pPr>
      <w:spacing w:line="278" w:lineRule="auto"/>
    </w:pPr>
    <w:rPr>
      <w:kern w:val="2"/>
      <w:sz w:val="24"/>
      <w:szCs w:val="24"/>
      <w14:ligatures w14:val="standardContextual"/>
    </w:rPr>
  </w:style>
  <w:style w:type="paragraph" w:customStyle="1" w:styleId="28958DF89E8D45C6977E04B2823CE80F">
    <w:name w:val="28958DF89E8D45C6977E04B2823CE80F"/>
    <w:rsid w:val="00700984"/>
    <w:pPr>
      <w:spacing w:line="278" w:lineRule="auto"/>
    </w:pPr>
    <w:rPr>
      <w:kern w:val="2"/>
      <w:sz w:val="24"/>
      <w:szCs w:val="24"/>
      <w14:ligatures w14:val="standardContextual"/>
    </w:rPr>
  </w:style>
  <w:style w:type="paragraph" w:customStyle="1" w:styleId="CA67C5BB2500405DB34BCA0C4694880D">
    <w:name w:val="CA67C5BB2500405DB34BCA0C4694880D"/>
    <w:rsid w:val="00700984"/>
    <w:pPr>
      <w:spacing w:line="278" w:lineRule="auto"/>
    </w:pPr>
    <w:rPr>
      <w:kern w:val="2"/>
      <w:sz w:val="24"/>
      <w:szCs w:val="24"/>
      <w14:ligatures w14:val="standardContextual"/>
    </w:rPr>
  </w:style>
  <w:style w:type="paragraph" w:customStyle="1" w:styleId="3D40BD53FA5F497ABAD0D12E1A2B4881">
    <w:name w:val="3D40BD53FA5F497ABAD0D12E1A2B4881"/>
    <w:rsid w:val="00700984"/>
    <w:pPr>
      <w:spacing w:line="278" w:lineRule="auto"/>
    </w:pPr>
    <w:rPr>
      <w:kern w:val="2"/>
      <w:sz w:val="24"/>
      <w:szCs w:val="24"/>
      <w14:ligatures w14:val="standardContextual"/>
    </w:rPr>
  </w:style>
  <w:style w:type="paragraph" w:customStyle="1" w:styleId="74558E8B12F640F98BA9DFB4446D7455">
    <w:name w:val="74558E8B12F640F98BA9DFB4446D7455"/>
    <w:rsid w:val="00700984"/>
    <w:pPr>
      <w:spacing w:line="278" w:lineRule="auto"/>
    </w:pPr>
    <w:rPr>
      <w:kern w:val="2"/>
      <w:sz w:val="24"/>
      <w:szCs w:val="24"/>
      <w14:ligatures w14:val="standardContextual"/>
    </w:rPr>
  </w:style>
  <w:style w:type="paragraph" w:customStyle="1" w:styleId="B6505C9F69734AA7A69D842EF8050087">
    <w:name w:val="B6505C9F69734AA7A69D842EF8050087"/>
    <w:rsid w:val="00700984"/>
    <w:pPr>
      <w:spacing w:line="278" w:lineRule="auto"/>
    </w:pPr>
    <w:rPr>
      <w:kern w:val="2"/>
      <w:sz w:val="24"/>
      <w:szCs w:val="24"/>
      <w14:ligatures w14:val="standardContextual"/>
    </w:rPr>
  </w:style>
  <w:style w:type="paragraph" w:customStyle="1" w:styleId="5743ADC205E14A9FAB58D2DAF67999B8">
    <w:name w:val="5743ADC205E14A9FAB58D2DAF67999B8"/>
    <w:rsid w:val="00700984"/>
    <w:pPr>
      <w:spacing w:line="278" w:lineRule="auto"/>
    </w:pPr>
    <w:rPr>
      <w:kern w:val="2"/>
      <w:sz w:val="24"/>
      <w:szCs w:val="24"/>
      <w14:ligatures w14:val="standardContextual"/>
    </w:rPr>
  </w:style>
  <w:style w:type="paragraph" w:customStyle="1" w:styleId="3977443F26074D3E83641E433AC086F7">
    <w:name w:val="3977443F26074D3E83641E433AC086F7"/>
    <w:rsid w:val="00700984"/>
    <w:pPr>
      <w:spacing w:line="278" w:lineRule="auto"/>
    </w:pPr>
    <w:rPr>
      <w:kern w:val="2"/>
      <w:sz w:val="24"/>
      <w:szCs w:val="24"/>
      <w14:ligatures w14:val="standardContextual"/>
    </w:rPr>
  </w:style>
  <w:style w:type="paragraph" w:customStyle="1" w:styleId="C6B88F667D5F40F8A78BBA464F08E771">
    <w:name w:val="C6B88F667D5F40F8A78BBA464F08E771"/>
    <w:rsid w:val="00700984"/>
    <w:pPr>
      <w:spacing w:line="278" w:lineRule="auto"/>
    </w:pPr>
    <w:rPr>
      <w:kern w:val="2"/>
      <w:sz w:val="24"/>
      <w:szCs w:val="24"/>
      <w14:ligatures w14:val="standardContextual"/>
    </w:rPr>
  </w:style>
  <w:style w:type="paragraph" w:customStyle="1" w:styleId="2AB7B19FE24249B48B0B4294725FBF80">
    <w:name w:val="2AB7B19FE24249B48B0B4294725FBF80"/>
    <w:rsid w:val="00700984"/>
    <w:pPr>
      <w:spacing w:line="278" w:lineRule="auto"/>
    </w:pPr>
    <w:rPr>
      <w:kern w:val="2"/>
      <w:sz w:val="24"/>
      <w:szCs w:val="24"/>
      <w14:ligatures w14:val="standardContextual"/>
    </w:rPr>
  </w:style>
  <w:style w:type="paragraph" w:customStyle="1" w:styleId="EDDD93F9E9774C279120FEFF023DE3E7">
    <w:name w:val="EDDD93F9E9774C279120FEFF023DE3E7"/>
    <w:rsid w:val="00700984"/>
    <w:pPr>
      <w:spacing w:line="278" w:lineRule="auto"/>
    </w:pPr>
    <w:rPr>
      <w:kern w:val="2"/>
      <w:sz w:val="24"/>
      <w:szCs w:val="24"/>
      <w14:ligatures w14:val="standardContextual"/>
    </w:rPr>
  </w:style>
  <w:style w:type="paragraph" w:customStyle="1" w:styleId="C9971A54ECFC48FE9DD46F83550FC67F">
    <w:name w:val="C9971A54ECFC48FE9DD46F83550FC67F"/>
    <w:rsid w:val="00700984"/>
    <w:pPr>
      <w:spacing w:line="278" w:lineRule="auto"/>
    </w:pPr>
    <w:rPr>
      <w:kern w:val="2"/>
      <w:sz w:val="24"/>
      <w:szCs w:val="24"/>
      <w14:ligatures w14:val="standardContextual"/>
    </w:rPr>
  </w:style>
  <w:style w:type="paragraph" w:customStyle="1" w:styleId="D93944E77B2143159DBA91EC5A588E7D">
    <w:name w:val="D93944E77B2143159DBA91EC5A588E7D"/>
    <w:rsid w:val="00700984"/>
    <w:pPr>
      <w:spacing w:line="278" w:lineRule="auto"/>
    </w:pPr>
    <w:rPr>
      <w:kern w:val="2"/>
      <w:sz w:val="24"/>
      <w:szCs w:val="24"/>
      <w14:ligatures w14:val="standardContextual"/>
    </w:rPr>
  </w:style>
  <w:style w:type="paragraph" w:customStyle="1" w:styleId="C77E240FC41A47348D844B1383C3C9E1">
    <w:name w:val="C77E240FC41A47348D844B1383C3C9E1"/>
    <w:rsid w:val="00700984"/>
    <w:pPr>
      <w:spacing w:line="278" w:lineRule="auto"/>
    </w:pPr>
    <w:rPr>
      <w:kern w:val="2"/>
      <w:sz w:val="24"/>
      <w:szCs w:val="24"/>
      <w14:ligatures w14:val="standardContextual"/>
    </w:rPr>
  </w:style>
  <w:style w:type="paragraph" w:customStyle="1" w:styleId="92F875FFFC5D42C5860F0C66512D3180">
    <w:name w:val="92F875FFFC5D42C5860F0C66512D3180"/>
    <w:rsid w:val="00700984"/>
    <w:pPr>
      <w:spacing w:line="278" w:lineRule="auto"/>
    </w:pPr>
    <w:rPr>
      <w:kern w:val="2"/>
      <w:sz w:val="24"/>
      <w:szCs w:val="24"/>
      <w14:ligatures w14:val="standardContextual"/>
    </w:rPr>
  </w:style>
  <w:style w:type="paragraph" w:customStyle="1" w:styleId="8FA74C511BA74AD1A014932F9542FA5B">
    <w:name w:val="8FA74C511BA74AD1A014932F9542FA5B"/>
    <w:rsid w:val="00700984"/>
    <w:pPr>
      <w:spacing w:line="278" w:lineRule="auto"/>
    </w:pPr>
    <w:rPr>
      <w:kern w:val="2"/>
      <w:sz w:val="24"/>
      <w:szCs w:val="24"/>
      <w14:ligatures w14:val="standardContextual"/>
    </w:rPr>
  </w:style>
  <w:style w:type="paragraph" w:customStyle="1" w:styleId="D6C7C16CBD724C09A58A0576DEF1DBAB">
    <w:name w:val="D6C7C16CBD724C09A58A0576DEF1DBAB"/>
    <w:rsid w:val="00700984"/>
    <w:pPr>
      <w:spacing w:line="278" w:lineRule="auto"/>
    </w:pPr>
    <w:rPr>
      <w:kern w:val="2"/>
      <w:sz w:val="24"/>
      <w:szCs w:val="24"/>
      <w14:ligatures w14:val="standardContextual"/>
    </w:rPr>
  </w:style>
  <w:style w:type="paragraph" w:customStyle="1" w:styleId="ABF0961AABD5436BB8A5B5AE73CE1C16">
    <w:name w:val="ABF0961AABD5436BB8A5B5AE73CE1C16"/>
    <w:rsid w:val="00700984"/>
    <w:pPr>
      <w:spacing w:line="278" w:lineRule="auto"/>
    </w:pPr>
    <w:rPr>
      <w:kern w:val="2"/>
      <w:sz w:val="24"/>
      <w:szCs w:val="24"/>
      <w14:ligatures w14:val="standardContextual"/>
    </w:rPr>
  </w:style>
  <w:style w:type="paragraph" w:customStyle="1" w:styleId="207ABEDE73FA4A5BA9CEF7B9D0125685">
    <w:name w:val="207ABEDE73FA4A5BA9CEF7B9D0125685"/>
    <w:rsid w:val="00700984"/>
    <w:pPr>
      <w:spacing w:line="278" w:lineRule="auto"/>
    </w:pPr>
    <w:rPr>
      <w:kern w:val="2"/>
      <w:sz w:val="24"/>
      <w:szCs w:val="24"/>
      <w14:ligatures w14:val="standardContextual"/>
    </w:rPr>
  </w:style>
  <w:style w:type="paragraph" w:customStyle="1" w:styleId="FC31472D2C854FB28598597A01390520">
    <w:name w:val="FC31472D2C854FB28598597A01390520"/>
    <w:rsid w:val="007009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7T05:26:00Z</dcterms:created>
  <dcterms:modified xsi:type="dcterms:W3CDTF">2024-09-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